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CB" w:rsidRPr="001305CB" w:rsidRDefault="001305CB" w:rsidP="00C53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5DF9" w:rsidRDefault="001305CB" w:rsidP="00085D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5C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85DF9" w:rsidRPr="00B02B6D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085DF9">
        <w:rPr>
          <w:rFonts w:ascii="Times New Roman" w:hAnsi="Times New Roman"/>
          <w:sz w:val="24"/>
          <w:szCs w:val="24"/>
        </w:rPr>
        <w:t>окружающему миру</w:t>
      </w:r>
      <w:r w:rsidR="00085DF9" w:rsidRPr="00B02B6D">
        <w:rPr>
          <w:rFonts w:ascii="Times New Roman" w:hAnsi="Times New Roman"/>
          <w:sz w:val="24"/>
          <w:szCs w:val="24"/>
        </w:rPr>
        <w:t xml:space="preserve"> для 1 класса на 2015-2016 учебный год составлена на основе рабочей программы по </w:t>
      </w:r>
      <w:r w:rsidR="00085DF9">
        <w:rPr>
          <w:rFonts w:ascii="Times New Roman" w:hAnsi="Times New Roman"/>
          <w:sz w:val="24"/>
          <w:szCs w:val="24"/>
        </w:rPr>
        <w:t>окружающему миру</w:t>
      </w:r>
      <w:r w:rsidR="00085DF9" w:rsidRPr="00B02B6D">
        <w:rPr>
          <w:rFonts w:ascii="Times New Roman" w:hAnsi="Times New Roman"/>
          <w:sz w:val="24"/>
          <w:szCs w:val="24"/>
        </w:rPr>
        <w:t>, 1-4 класс, утвержденной приказом от 29.08.2014г. № 300.</w:t>
      </w:r>
    </w:p>
    <w:p w:rsidR="00085DF9" w:rsidRDefault="00085DF9" w:rsidP="00085D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85DF9">
        <w:rPr>
          <w:rFonts w:ascii="Times New Roman" w:hAnsi="Times New Roman"/>
          <w:sz w:val="24"/>
          <w:szCs w:val="24"/>
        </w:rPr>
        <w:t xml:space="preserve">Согласно Учебному плану предмет «Окружающий мир» представлен в предметной области «Обществознание и естествознание» (2 ч в неделю в 1-4 классах).  Авторская программа рассчитана на 66 часов (2 часа в неделю), в том числе на проведение </w:t>
      </w:r>
      <w:r w:rsidRPr="00085DF9">
        <w:rPr>
          <w:rFonts w:ascii="Times New Roman" w:hAnsi="Times New Roman"/>
          <w:bCs/>
          <w:iCs/>
          <w:sz w:val="24"/>
          <w:szCs w:val="24"/>
        </w:rPr>
        <w:t>комплексных контрольных работ, экскурсий, практических работ.</w:t>
      </w:r>
    </w:p>
    <w:p w:rsidR="00085DF9" w:rsidRDefault="00085DF9" w:rsidP="00085D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3BAA" w:rsidRPr="00C53BAA" w:rsidRDefault="00085DF9" w:rsidP="00085DF9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767FE">
        <w:rPr>
          <w:rFonts w:ascii="Times New Roman" w:hAnsi="Times New Roman"/>
          <w:b/>
          <w:bCs/>
          <w:i/>
          <w:color w:val="000000"/>
          <w:kern w:val="24"/>
          <w:sz w:val="24"/>
          <w:szCs w:val="24"/>
        </w:rPr>
        <w:t>Цели и задачи:</w:t>
      </w:r>
    </w:p>
    <w:p w:rsidR="00C53BAA" w:rsidRPr="009061A4" w:rsidRDefault="00C53BAA" w:rsidP="00085DF9">
      <w:pPr>
        <w:pStyle w:val="a7"/>
        <w:numPr>
          <w:ilvl w:val="0"/>
          <w:numId w:val="16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61A4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="005021EC">
        <w:rPr>
          <w:rFonts w:ascii="Times New Roman" w:hAnsi="Times New Roman"/>
          <w:sz w:val="24"/>
          <w:szCs w:val="24"/>
        </w:rPr>
        <w:t xml:space="preserve"> </w:t>
      </w:r>
      <w:r w:rsidRPr="009061A4">
        <w:rPr>
          <w:rFonts w:ascii="Times New Roman" w:hAnsi="Times New Roman"/>
          <w:sz w:val="24"/>
          <w:szCs w:val="24"/>
        </w:rPr>
        <w:t xml:space="preserve">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</w:t>
      </w:r>
    </w:p>
    <w:p w:rsidR="00C53BAA" w:rsidRPr="009061A4" w:rsidRDefault="00C53BAA" w:rsidP="00C53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061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61A4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Задачи</w:t>
      </w:r>
      <w:r w:rsidRPr="009061A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: </w:t>
      </w:r>
    </w:p>
    <w:p w:rsidR="00C53BAA" w:rsidRPr="009061A4" w:rsidRDefault="00C53BAA" w:rsidP="00C53BAA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0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61A4">
        <w:rPr>
          <w:rFonts w:ascii="Times New Roman" w:hAnsi="Times New Roman"/>
          <w:color w:val="000000"/>
          <w:spacing w:val="4"/>
          <w:sz w:val="24"/>
          <w:szCs w:val="24"/>
        </w:rPr>
        <w:t xml:space="preserve">-устанавливает более тесные связи между познанием </w:t>
      </w:r>
      <w:r w:rsidRPr="009061A4">
        <w:rPr>
          <w:rFonts w:ascii="Times New Roman" w:hAnsi="Times New Roman"/>
          <w:color w:val="000000"/>
          <w:spacing w:val="1"/>
          <w:sz w:val="24"/>
          <w:szCs w:val="24"/>
        </w:rPr>
        <w:t xml:space="preserve">природы и социальной жизни; понимает взаимозависимости </w:t>
      </w:r>
      <w:r w:rsidRPr="009061A4">
        <w:rPr>
          <w:rFonts w:ascii="Times New Roman" w:hAnsi="Times New Roman"/>
          <w:color w:val="000000"/>
          <w:sz w:val="24"/>
          <w:szCs w:val="24"/>
        </w:rPr>
        <w:t>в системе «человек — природа — общество»;</w:t>
      </w:r>
    </w:p>
    <w:p w:rsidR="00C53BAA" w:rsidRPr="009061A4" w:rsidRDefault="00C53BAA" w:rsidP="00C53BAA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0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61A4">
        <w:rPr>
          <w:rFonts w:ascii="Times New Roman" w:hAnsi="Times New Roman"/>
          <w:color w:val="000000"/>
          <w:spacing w:val="3"/>
          <w:sz w:val="24"/>
          <w:szCs w:val="24"/>
        </w:rPr>
        <w:t>-осознает необходимость выполнения правил поведе</w:t>
      </w:r>
      <w:r w:rsidRPr="009061A4">
        <w:rPr>
          <w:rFonts w:ascii="Times New Roman" w:hAnsi="Times New Roman"/>
          <w:color w:val="000000"/>
          <w:spacing w:val="4"/>
          <w:sz w:val="24"/>
          <w:szCs w:val="24"/>
        </w:rPr>
        <w:t xml:space="preserve">ния, сущность    нравственно-этических установок; получает </w:t>
      </w:r>
      <w:r w:rsidRPr="009061A4">
        <w:rPr>
          <w:rFonts w:ascii="Times New Roman" w:hAnsi="Times New Roman"/>
          <w:color w:val="000000"/>
          <w:spacing w:val="1"/>
          <w:sz w:val="24"/>
          <w:szCs w:val="24"/>
        </w:rPr>
        <w:t>начальные навыки экологической культуры;</w:t>
      </w:r>
    </w:p>
    <w:p w:rsidR="00C53BAA" w:rsidRPr="009061A4" w:rsidRDefault="00C53BAA" w:rsidP="00C53BAA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0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061A4">
        <w:rPr>
          <w:rFonts w:ascii="Times New Roman" w:hAnsi="Times New Roman"/>
          <w:color w:val="000000"/>
          <w:spacing w:val="5"/>
          <w:sz w:val="24"/>
          <w:szCs w:val="24"/>
        </w:rPr>
        <w:t xml:space="preserve">-подходит к пониманию себя как индивидуальности, </w:t>
      </w:r>
      <w:r w:rsidRPr="009061A4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их способностей и возможностей, осознает возможность </w:t>
      </w:r>
      <w:r w:rsidRPr="009061A4">
        <w:rPr>
          <w:rFonts w:ascii="Times New Roman" w:hAnsi="Times New Roman"/>
          <w:color w:val="000000"/>
          <w:spacing w:val="1"/>
          <w:sz w:val="24"/>
          <w:szCs w:val="24"/>
        </w:rPr>
        <w:t>изменять себя, понимает важность здорового образа жизни;</w:t>
      </w:r>
    </w:p>
    <w:p w:rsidR="00C53BAA" w:rsidRPr="009061A4" w:rsidRDefault="00C53BAA" w:rsidP="00C53BAA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0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061A4">
        <w:rPr>
          <w:rFonts w:ascii="Times New Roman" w:hAnsi="Times New Roman"/>
          <w:color w:val="000000"/>
          <w:spacing w:val="-2"/>
          <w:sz w:val="24"/>
          <w:szCs w:val="24"/>
        </w:rPr>
        <w:t>-подготавливается к изучению базовых предметов в ос</w:t>
      </w:r>
      <w:r w:rsidRPr="009061A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061A4">
        <w:rPr>
          <w:rFonts w:ascii="Times New Roman" w:hAnsi="Times New Roman"/>
          <w:color w:val="000000"/>
          <w:spacing w:val="-3"/>
          <w:sz w:val="24"/>
          <w:szCs w:val="24"/>
        </w:rPr>
        <w:t>новной школе.</w:t>
      </w:r>
    </w:p>
    <w:p w:rsidR="00C53BAA" w:rsidRPr="009061A4" w:rsidRDefault="00C53BAA" w:rsidP="00C53BA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AA" w:rsidRPr="009061A4" w:rsidRDefault="00C53BAA" w:rsidP="00C53BAA">
      <w:pPr>
        <w:pStyle w:val="a7"/>
        <w:tabs>
          <w:tab w:val="clear" w:pos="708"/>
          <w:tab w:val="left" w:pos="0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061A4">
        <w:rPr>
          <w:rFonts w:ascii="Times New Roman" w:hAnsi="Times New Roman"/>
          <w:sz w:val="24"/>
          <w:szCs w:val="24"/>
        </w:rPr>
        <w:t>Важнейшая особенность содержания предмета</w:t>
      </w:r>
      <w:r w:rsidR="005021EC">
        <w:rPr>
          <w:rFonts w:ascii="Times New Roman" w:hAnsi="Times New Roman"/>
          <w:sz w:val="24"/>
          <w:szCs w:val="24"/>
        </w:rPr>
        <w:t xml:space="preserve"> </w:t>
      </w:r>
      <w:r w:rsidRPr="009061A4">
        <w:rPr>
          <w:rFonts w:ascii="Times New Roman" w:hAnsi="Times New Roman"/>
          <w:sz w:val="24"/>
          <w:szCs w:val="24"/>
        </w:rPr>
        <w:t xml:space="preserve">— </w:t>
      </w:r>
      <w:r w:rsidRPr="009061A4">
        <w:rPr>
          <w:rFonts w:ascii="Times New Roman" w:hAnsi="Times New Roman"/>
          <w:i/>
          <w:sz w:val="24"/>
          <w:szCs w:val="24"/>
        </w:rPr>
        <w:t xml:space="preserve">определенность, жизненность, реальность </w:t>
      </w:r>
      <w:r w:rsidRPr="009061A4">
        <w:rPr>
          <w:rFonts w:ascii="Times New Roman" w:hAnsi="Times New Roman"/>
          <w:sz w:val="24"/>
          <w:szCs w:val="24"/>
        </w:rPr>
        <w:t>всех воспринимаемых явлений, тогда как в других учебных предметах создаются, в основном, искусственные —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C53BAA" w:rsidRPr="009061A4" w:rsidRDefault="00C53BAA" w:rsidP="00C53BAA">
      <w:pPr>
        <w:pStyle w:val="a7"/>
        <w:tabs>
          <w:tab w:val="clear" w:pos="708"/>
          <w:tab w:val="left" w:pos="0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061A4">
        <w:rPr>
          <w:rFonts w:ascii="Times New Roman" w:hAnsi="Times New Roman"/>
          <w:sz w:val="24"/>
          <w:szCs w:val="24"/>
        </w:rPr>
        <w:lastRenderedPageBreak/>
        <w:t>1) организацию целенаправленной деятельности восприятия (наблюдения, опыты и пр.);</w:t>
      </w:r>
    </w:p>
    <w:p w:rsidR="00C53BAA" w:rsidRDefault="00C53BAA" w:rsidP="00C53BAA">
      <w:pPr>
        <w:pStyle w:val="a7"/>
        <w:tabs>
          <w:tab w:val="clear" w:pos="708"/>
          <w:tab w:val="left" w:pos="0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061A4">
        <w:rPr>
          <w:rFonts w:ascii="Times New Roman" w:hAnsi="Times New Roman"/>
          <w:sz w:val="24"/>
          <w:szCs w:val="24"/>
        </w:rPr>
        <w:t>2) усиление внимания к поисковой и исследовательской деятельности учащихся.</w:t>
      </w:r>
    </w:p>
    <w:p w:rsidR="00085DF9" w:rsidRDefault="00085DF9" w:rsidP="00C53BAA">
      <w:pPr>
        <w:pStyle w:val="a7"/>
        <w:tabs>
          <w:tab w:val="clear" w:pos="708"/>
          <w:tab w:val="left" w:pos="0"/>
        </w:tabs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305CB" w:rsidRPr="001305CB" w:rsidRDefault="001305CB" w:rsidP="001305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05CB">
        <w:rPr>
          <w:rFonts w:ascii="Times New Roman" w:hAnsi="Times New Roman" w:cs="Times New Roman"/>
          <w:b/>
          <w:bCs/>
          <w:i/>
          <w:sz w:val="24"/>
          <w:szCs w:val="24"/>
        </w:rPr>
        <w:t>Изменения, внесенные в авторскую и учебную программу и их обоснование</w:t>
      </w:r>
    </w:p>
    <w:p w:rsidR="001305CB" w:rsidRPr="001305CB" w:rsidRDefault="001305CB" w:rsidP="001305CB">
      <w:pPr>
        <w:pStyle w:val="a4"/>
        <w:ind w:left="110" w:firstLine="5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авторской программы полностью соответствует требованиям Федерального государственного образовательного стандарта начального общего образования. </w:t>
      </w:r>
      <w:r w:rsidRPr="001305CB">
        <w:rPr>
          <w:rFonts w:ascii="Times New Roman" w:hAnsi="Times New Roman" w:cs="Times New Roman"/>
          <w:bCs/>
          <w:sz w:val="24"/>
          <w:szCs w:val="24"/>
        </w:rPr>
        <w:t xml:space="preserve"> Программа сохранена в полном объеме.</w:t>
      </w:r>
    </w:p>
    <w:p w:rsidR="001305CB" w:rsidRPr="001305CB" w:rsidRDefault="001305CB" w:rsidP="001305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Так как Рабочая программа рассчитана на  66 часов, а фактически  в 201</w:t>
      </w:r>
      <w:r w:rsidR="00096B4B">
        <w:rPr>
          <w:rFonts w:ascii="Times New Roman" w:hAnsi="Times New Roman" w:cs="Times New Roman"/>
          <w:sz w:val="24"/>
          <w:szCs w:val="24"/>
        </w:rPr>
        <w:t>5</w:t>
      </w:r>
      <w:r w:rsidRPr="001305CB">
        <w:rPr>
          <w:rFonts w:ascii="Times New Roman" w:hAnsi="Times New Roman" w:cs="Times New Roman"/>
          <w:sz w:val="24"/>
          <w:szCs w:val="24"/>
        </w:rPr>
        <w:t xml:space="preserve"> – 201</w:t>
      </w:r>
      <w:r w:rsidR="00096B4B">
        <w:rPr>
          <w:rFonts w:ascii="Times New Roman" w:hAnsi="Times New Roman" w:cs="Times New Roman"/>
          <w:sz w:val="24"/>
          <w:szCs w:val="24"/>
        </w:rPr>
        <w:t>6</w:t>
      </w:r>
      <w:r w:rsidRPr="001305CB">
        <w:rPr>
          <w:rFonts w:ascii="Times New Roman" w:hAnsi="Times New Roman" w:cs="Times New Roman"/>
          <w:sz w:val="24"/>
          <w:szCs w:val="24"/>
        </w:rPr>
        <w:t xml:space="preserve"> учебном году по календарю запланировано </w:t>
      </w:r>
      <w:r w:rsidR="00FC5A18" w:rsidRPr="00ED4B52">
        <w:rPr>
          <w:rFonts w:ascii="Times New Roman" w:hAnsi="Times New Roman" w:cs="Times New Roman"/>
          <w:sz w:val="24"/>
          <w:szCs w:val="24"/>
        </w:rPr>
        <w:t>62</w:t>
      </w:r>
      <w:r w:rsidRPr="00096B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5A18">
        <w:rPr>
          <w:rFonts w:ascii="Times New Roman" w:hAnsi="Times New Roman" w:cs="Times New Roman"/>
          <w:sz w:val="24"/>
          <w:szCs w:val="24"/>
        </w:rPr>
        <w:t>часа</w:t>
      </w:r>
      <w:r w:rsidRPr="001305CB">
        <w:rPr>
          <w:rFonts w:ascii="Times New Roman" w:hAnsi="Times New Roman" w:cs="Times New Roman"/>
          <w:sz w:val="24"/>
          <w:szCs w:val="24"/>
        </w:rPr>
        <w:t xml:space="preserve">, то реализация содержания образовательной программы осуществляется  за счёт уплотнения </w:t>
      </w:r>
      <w:r w:rsidR="00FC5A18">
        <w:rPr>
          <w:rFonts w:ascii="Times New Roman" w:hAnsi="Times New Roman" w:cs="Times New Roman"/>
          <w:sz w:val="24"/>
          <w:szCs w:val="24"/>
        </w:rPr>
        <w:t>4 часов, которые</w:t>
      </w:r>
      <w:r w:rsidRPr="001305CB">
        <w:rPr>
          <w:rFonts w:ascii="Times New Roman" w:hAnsi="Times New Roman" w:cs="Times New Roman"/>
          <w:sz w:val="24"/>
          <w:szCs w:val="24"/>
        </w:rPr>
        <w:t xml:space="preserve">  объединен</w:t>
      </w:r>
      <w:r w:rsidR="00FC5A18">
        <w:rPr>
          <w:rFonts w:ascii="Times New Roman" w:hAnsi="Times New Roman" w:cs="Times New Roman"/>
          <w:sz w:val="24"/>
          <w:szCs w:val="24"/>
        </w:rPr>
        <w:t>ы</w:t>
      </w:r>
      <w:r w:rsidRPr="001305CB">
        <w:rPr>
          <w:rFonts w:ascii="Times New Roman" w:hAnsi="Times New Roman" w:cs="Times New Roman"/>
          <w:sz w:val="24"/>
          <w:szCs w:val="24"/>
        </w:rPr>
        <w:t xml:space="preserve"> с последующей темой урока. </w:t>
      </w:r>
    </w:p>
    <w:p w:rsidR="001305CB" w:rsidRPr="00ED4B52" w:rsidRDefault="001305CB" w:rsidP="001305CB">
      <w:pPr>
        <w:pStyle w:val="af4"/>
        <w:numPr>
          <w:ilvl w:val="0"/>
          <w:numId w:val="15"/>
        </w:numPr>
      </w:pPr>
      <w:r w:rsidRPr="00ED4B52">
        <w:t xml:space="preserve">урок </w:t>
      </w:r>
      <w:r w:rsidR="00DD6FB1" w:rsidRPr="00ED4B52">
        <w:t>21</w:t>
      </w:r>
      <w:r w:rsidRPr="00ED4B52">
        <w:t xml:space="preserve"> «</w:t>
      </w:r>
      <w:r w:rsidR="00DD6FB1" w:rsidRPr="00ED4B52">
        <w:t>Ноябрь – зиме родной брат</w:t>
      </w:r>
      <w:r w:rsidRPr="00ED4B52">
        <w:t xml:space="preserve">»  и урок </w:t>
      </w:r>
      <w:r w:rsidR="00DD6FB1" w:rsidRPr="00ED4B52">
        <w:t>22</w:t>
      </w:r>
      <w:r w:rsidRPr="00ED4B52">
        <w:t xml:space="preserve"> «</w:t>
      </w:r>
      <w:r w:rsidR="00DD6FB1" w:rsidRPr="00ED4B52">
        <w:t>Экскурсия в п</w:t>
      </w:r>
      <w:r w:rsidR="00ED4B52" w:rsidRPr="00ED4B52">
        <w:t>арк. Изменения в парке в ноябре</w:t>
      </w:r>
      <w:r w:rsidRPr="00ED4B52">
        <w:t>»</w:t>
      </w:r>
    </w:p>
    <w:p w:rsidR="00ED4B52" w:rsidRPr="00ED4B52" w:rsidRDefault="00ED4B52" w:rsidP="00ED4B52">
      <w:pPr>
        <w:pStyle w:val="af4"/>
        <w:numPr>
          <w:ilvl w:val="0"/>
          <w:numId w:val="15"/>
        </w:numPr>
      </w:pPr>
      <w:r w:rsidRPr="00ED4B52">
        <w:t>урок 28 «Зачем люди трудятся»  и урок 29 «Экскурсия в библиотеку»</w:t>
      </w:r>
    </w:p>
    <w:p w:rsidR="00ED4B52" w:rsidRPr="00ED4B52" w:rsidRDefault="00ED4B52" w:rsidP="00ED4B52">
      <w:pPr>
        <w:pStyle w:val="af4"/>
        <w:numPr>
          <w:ilvl w:val="0"/>
          <w:numId w:val="15"/>
        </w:numPr>
      </w:pPr>
      <w:r w:rsidRPr="00ED4B52">
        <w:t>урок 32 «О дружбе»  и урок 33 «Идем в гости»</w:t>
      </w:r>
    </w:p>
    <w:p w:rsidR="00ED4B52" w:rsidRDefault="00ED4B52" w:rsidP="00ED4B52">
      <w:pPr>
        <w:pStyle w:val="af4"/>
        <w:numPr>
          <w:ilvl w:val="0"/>
          <w:numId w:val="15"/>
        </w:numPr>
      </w:pPr>
      <w:r w:rsidRPr="00ED4B52">
        <w:t>урок 38 «Жизнь птиц»  и урок 39 «Поведение, приспособление птиц к среде обитания»</w:t>
      </w:r>
    </w:p>
    <w:p w:rsidR="000D4398" w:rsidRDefault="000D4398" w:rsidP="000D4398">
      <w:pPr>
        <w:pStyle w:val="af4"/>
        <w:numPr>
          <w:ilvl w:val="0"/>
          <w:numId w:val="15"/>
        </w:numPr>
      </w:pPr>
      <w:r w:rsidRPr="00ED4B52">
        <w:t xml:space="preserve">урок </w:t>
      </w:r>
      <w:r>
        <w:t>57</w:t>
      </w:r>
      <w:r w:rsidRPr="00ED4B52">
        <w:t xml:space="preserve"> «</w:t>
      </w:r>
      <w:r w:rsidRPr="00A76D33">
        <w:t xml:space="preserve">Если хочешь быть </w:t>
      </w:r>
      <w:r>
        <w:t xml:space="preserve"> </w:t>
      </w:r>
      <w:r w:rsidRPr="00A76D33">
        <w:t>здоров</w:t>
      </w:r>
      <w:proofErr w:type="gramStart"/>
      <w:r>
        <w:t>.</w:t>
      </w:r>
      <w:r w:rsidRPr="00ED4B52">
        <w:t xml:space="preserve">»  </w:t>
      </w:r>
      <w:proofErr w:type="gramEnd"/>
      <w:r w:rsidRPr="00ED4B52">
        <w:t xml:space="preserve">и урок </w:t>
      </w:r>
      <w:r>
        <w:t>58</w:t>
      </w:r>
      <w:r w:rsidRPr="00ED4B52">
        <w:t xml:space="preserve"> «</w:t>
      </w:r>
      <w:r>
        <w:t>Здоровая пища</w:t>
      </w:r>
      <w:r w:rsidRPr="00ED4B52">
        <w:t>»</w:t>
      </w:r>
    </w:p>
    <w:p w:rsidR="000D4398" w:rsidRPr="00ED4B52" w:rsidRDefault="000D4398" w:rsidP="000D4398">
      <w:pPr>
        <w:pStyle w:val="af4"/>
        <w:ind w:left="720"/>
      </w:pPr>
    </w:p>
    <w:p w:rsidR="00DD6FB1" w:rsidRPr="00096B4B" w:rsidRDefault="00DD6FB1" w:rsidP="00ED4B52">
      <w:pPr>
        <w:pStyle w:val="af4"/>
        <w:ind w:left="720"/>
        <w:rPr>
          <w:color w:val="FF0000"/>
        </w:rPr>
      </w:pPr>
    </w:p>
    <w:p w:rsidR="001305CB" w:rsidRDefault="001305CB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F005A6">
      <w:pPr>
        <w:pStyle w:val="a6"/>
        <w:spacing w:after="0" w:line="10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3BAA" w:rsidRDefault="00C53BAA" w:rsidP="000D4398">
      <w:pPr>
        <w:pStyle w:val="a6"/>
        <w:spacing w:after="0" w:line="10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0D4398" w:rsidRDefault="000D4398" w:rsidP="000D4398">
      <w:pPr>
        <w:pStyle w:val="a6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305CB" w:rsidRDefault="001305CB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5A6" w:rsidRPr="00C3651F" w:rsidRDefault="00F634B4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36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005A6" w:rsidRPr="00C3651F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окружающему миру</w:t>
      </w:r>
    </w:p>
    <w:p w:rsidR="00F005A6" w:rsidRPr="00C3651F" w:rsidRDefault="00BC49B1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,  201</w:t>
      </w:r>
      <w:r w:rsidR="00096B4B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– 201</w:t>
      </w:r>
      <w:r w:rsidR="00096B4B">
        <w:rPr>
          <w:rFonts w:ascii="Times New Roman" w:hAnsi="Times New Roman" w:cs="Times New Roman"/>
          <w:b/>
          <w:sz w:val="24"/>
          <w:szCs w:val="24"/>
        </w:rPr>
        <w:t>6</w:t>
      </w:r>
      <w:r w:rsidR="00F005A6" w:rsidRPr="00C3651F">
        <w:rPr>
          <w:rFonts w:ascii="Times New Roman" w:hAnsi="Times New Roman" w:cs="Times New Roman"/>
          <w:b/>
          <w:sz w:val="24"/>
          <w:szCs w:val="24"/>
        </w:rPr>
        <w:t xml:space="preserve"> учебный год  (66ч.)</w:t>
      </w:r>
    </w:p>
    <w:p w:rsidR="00F005A6" w:rsidRPr="00C3651F" w:rsidRDefault="00F005A6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51F">
        <w:rPr>
          <w:rFonts w:ascii="Times New Roman" w:hAnsi="Times New Roman" w:cs="Times New Roman"/>
          <w:b/>
          <w:sz w:val="24"/>
          <w:szCs w:val="24"/>
        </w:rPr>
        <w:t>За год по авторской программе  66</w:t>
      </w:r>
      <w:r w:rsidR="005B18FF" w:rsidRPr="00C3651F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C43FD2" w:rsidRPr="00C3651F">
        <w:rPr>
          <w:rFonts w:ascii="Times New Roman" w:hAnsi="Times New Roman" w:cs="Times New Roman"/>
          <w:b/>
          <w:sz w:val="24"/>
          <w:szCs w:val="24"/>
        </w:rPr>
        <w:t xml:space="preserve">, по РП – </w:t>
      </w:r>
      <w:r w:rsidR="00C43FD2" w:rsidRPr="00ED4B52">
        <w:rPr>
          <w:rFonts w:ascii="Times New Roman" w:hAnsi="Times New Roman" w:cs="Times New Roman"/>
          <w:b/>
          <w:sz w:val="24"/>
          <w:szCs w:val="24"/>
        </w:rPr>
        <w:t>6</w:t>
      </w:r>
      <w:r w:rsidR="00FC5A18" w:rsidRPr="00ED4B5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43FD2" w:rsidRPr="00C3651F">
        <w:rPr>
          <w:rFonts w:ascii="Times New Roman" w:hAnsi="Times New Roman" w:cs="Times New Roman"/>
          <w:b/>
          <w:sz w:val="24"/>
          <w:szCs w:val="24"/>
        </w:rPr>
        <w:t>ч.</w:t>
      </w:r>
      <w:r w:rsidRPr="00C365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05A6" w:rsidRPr="00C3651F" w:rsidRDefault="00F005A6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51F">
        <w:rPr>
          <w:rFonts w:ascii="Times New Roman" w:hAnsi="Times New Roman" w:cs="Times New Roman"/>
          <w:b/>
          <w:sz w:val="24"/>
          <w:szCs w:val="24"/>
        </w:rPr>
        <w:t>1 полугодие (3</w:t>
      </w:r>
      <w:r w:rsidR="00FC5A18">
        <w:rPr>
          <w:rFonts w:ascii="Times New Roman" w:hAnsi="Times New Roman" w:cs="Times New Roman"/>
          <w:b/>
          <w:sz w:val="24"/>
          <w:szCs w:val="24"/>
        </w:rPr>
        <w:t>1</w:t>
      </w:r>
      <w:r w:rsidR="00ED4B5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C3651F">
        <w:rPr>
          <w:rFonts w:ascii="Times New Roman" w:hAnsi="Times New Roman" w:cs="Times New Roman"/>
          <w:b/>
          <w:sz w:val="24"/>
          <w:szCs w:val="24"/>
        </w:rPr>
        <w:t>)</w:t>
      </w:r>
    </w:p>
    <w:p w:rsidR="00E17674" w:rsidRPr="008D03D5" w:rsidRDefault="00E17674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540"/>
        <w:gridCol w:w="900"/>
        <w:gridCol w:w="855"/>
        <w:gridCol w:w="45"/>
        <w:gridCol w:w="1798"/>
        <w:gridCol w:w="2126"/>
        <w:gridCol w:w="1985"/>
        <w:gridCol w:w="1984"/>
        <w:gridCol w:w="1701"/>
        <w:gridCol w:w="1985"/>
        <w:gridCol w:w="992"/>
      </w:tblGrid>
      <w:tr w:rsidR="00441451" w:rsidRPr="00E216CA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767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76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76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767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767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17674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176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7674">
              <w:rPr>
                <w:rFonts w:ascii="Times New Roman" w:hAnsi="Times New Roman" w:cs="Times New Roman"/>
                <w:b/>
              </w:rPr>
              <w:t>Дата</w:t>
            </w:r>
          </w:p>
          <w:p w:rsidR="00441451" w:rsidRPr="00E17674" w:rsidRDefault="00441451" w:rsidP="00E17674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767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7674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767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Default="00441451" w:rsidP="00F005A6">
            <w:pPr>
              <w:pStyle w:val="a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17674">
              <w:rPr>
                <w:b/>
                <w:bCs/>
                <w:sz w:val="22"/>
                <w:szCs w:val="22"/>
              </w:rPr>
              <w:t>Предметные результаты</w:t>
            </w:r>
          </w:p>
        </w:tc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E17674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E17674">
              <w:rPr>
                <w:b/>
                <w:bCs/>
                <w:sz w:val="22"/>
                <w:szCs w:val="22"/>
              </w:rPr>
              <w:t xml:space="preserve">  результаты</w:t>
            </w:r>
          </w:p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17674">
              <w:rPr>
                <w:b/>
                <w:bCs/>
                <w:sz w:val="22"/>
                <w:szCs w:val="22"/>
              </w:rPr>
              <w:t>деятельности учащихся</w:t>
            </w:r>
          </w:p>
          <w:p w:rsidR="00441451" w:rsidRPr="00E17674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17674">
              <w:rPr>
                <w:rFonts w:ascii="Times New Roman" w:eastAsia="Times New Roman" w:hAnsi="Times New Roman" w:cs="Times New Roman"/>
                <w:b/>
                <w:bCs/>
              </w:rPr>
              <w:t>1.  Обучающийся научится.........</w:t>
            </w:r>
          </w:p>
          <w:p w:rsidR="00441451" w:rsidRPr="00E17674" w:rsidRDefault="00441451" w:rsidP="00F005A6">
            <w:pPr>
              <w:pStyle w:val="a8"/>
              <w:textAlignment w:val="baseline"/>
              <w:rPr>
                <w:b/>
                <w:sz w:val="22"/>
                <w:szCs w:val="22"/>
              </w:rPr>
            </w:pPr>
            <w:r w:rsidRPr="00E17674">
              <w:rPr>
                <w:b/>
                <w:bCs/>
                <w:sz w:val="22"/>
                <w:szCs w:val="22"/>
              </w:rPr>
              <w:t xml:space="preserve">2. </w:t>
            </w:r>
            <w:proofErr w:type="gramStart"/>
            <w:r w:rsidRPr="00E17674">
              <w:rPr>
                <w:b/>
                <w:bCs/>
                <w:sz w:val="22"/>
                <w:szCs w:val="22"/>
              </w:rPr>
              <w:t>Обучающийся</w:t>
            </w:r>
            <w:proofErr w:type="gramEnd"/>
            <w:r w:rsidRPr="00E17674">
              <w:rPr>
                <w:b/>
                <w:bCs/>
                <w:sz w:val="22"/>
                <w:szCs w:val="22"/>
              </w:rPr>
              <w:t xml:space="preserve">  получит возможность научиться.......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17674">
              <w:rPr>
                <w:b/>
                <w:bCs/>
                <w:sz w:val="22"/>
                <w:szCs w:val="22"/>
              </w:rPr>
              <w:t>Стр.</w:t>
            </w:r>
          </w:p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</w:t>
            </w:r>
            <w:r w:rsidRPr="00E17674">
              <w:rPr>
                <w:b/>
                <w:bCs/>
                <w:sz w:val="22"/>
                <w:szCs w:val="22"/>
              </w:rPr>
              <w:t>чебн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41451" w:rsidRPr="00E216CA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216CA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216CA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7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441451" w:rsidRPr="00E17674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74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216CA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216CA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216CA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</w:rPr>
            </w:pPr>
            <w:r w:rsidRPr="00E17674">
              <w:rPr>
                <w:b/>
                <w:bCs/>
                <w:sz w:val="22"/>
                <w:szCs w:val="22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</w:rPr>
            </w:pPr>
            <w:r w:rsidRPr="00E17674">
              <w:rPr>
                <w:b/>
                <w:bCs/>
                <w:sz w:val="22"/>
                <w:szCs w:val="22"/>
              </w:rPr>
              <w:t>Регулятивны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</w:rPr>
            </w:pPr>
            <w:proofErr w:type="spellStart"/>
            <w:r w:rsidRPr="00E17674">
              <w:rPr>
                <w:b/>
                <w:bCs/>
                <w:sz w:val="22"/>
                <w:szCs w:val="22"/>
              </w:rPr>
              <w:t>Коммуникатив</w:t>
            </w:r>
            <w:proofErr w:type="spellEnd"/>
          </w:p>
          <w:p w:rsidR="00441451" w:rsidRPr="00E17674" w:rsidRDefault="00441451" w:rsidP="00F005A6">
            <w:pPr>
              <w:pStyle w:val="a8"/>
              <w:jc w:val="center"/>
              <w:textAlignment w:val="baseline"/>
              <w:rPr>
                <w:b/>
              </w:rPr>
            </w:pPr>
            <w:proofErr w:type="spellStart"/>
            <w:r w:rsidRPr="00E17674">
              <w:rPr>
                <w:b/>
                <w:bCs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E216CA" w:rsidRDefault="00441451" w:rsidP="00F005A6">
            <w:pPr>
              <w:pStyle w:val="a8"/>
              <w:jc w:val="center"/>
              <w:textAlignment w:val="baseline"/>
              <w:rPr>
                <w:b/>
              </w:rPr>
            </w:pP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A93ED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. Этот удивительный мир</w:t>
            </w:r>
          </w:p>
          <w:p w:rsidR="00441451" w:rsidRPr="00A93ED5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i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A93ED5">
              <w:rPr>
                <w:rFonts w:ascii="Times New Roman" w:hAnsi="Times New Roman" w:cs="Times New Roman"/>
                <w:i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Zag4BoldIt"/>
              <w:spacing w:line="100" w:lineRule="atLeast"/>
              <w:ind w:left="0"/>
              <w:jc w:val="both"/>
            </w:pPr>
            <w:r w:rsidRPr="000712D0">
              <w:rPr>
                <w:bCs/>
              </w:rPr>
              <w:t>Нас окружает удивительный мир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Различие природных объектов и изделий (искусственные предметы), предметов живой и неживой природы (выделять главное, существенное в материале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1. - группировать и классифицировать объектов живой и неживой природы по отличительным признакам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2.  - приводить примеры объектов окружающего мира, характеризующие их отличительные свойст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. - ставить  вопросы, оценивать свои знания о предметах окружающего мира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.  - п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 xml:space="preserve">реобразовывать практическую задачу </w:t>
            </w:r>
            <w:proofErr w:type="gramStart"/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в</w:t>
            </w:r>
            <w:proofErr w:type="gramEnd"/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 xml:space="preserve">  познавательную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</w:rPr>
              <w:t>2.  - з</w:t>
            </w:r>
            <w:r w:rsidRPr="000712D0">
              <w:rPr>
                <w:rFonts w:eastAsia="NewtonCSanPin-Italic" w:cs="Times New Roman"/>
                <w:i w:val="0"/>
                <w:sz w:val="20"/>
                <w:szCs w:val="20"/>
                <w:lang w:eastAsia="ar-SA" w:bidi="ar-SA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4 - 5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A93ED5">
              <w:rPr>
                <w:rFonts w:ascii="Times New Roman" w:hAnsi="Times New Roman" w:cs="Times New Roman"/>
                <w:i/>
                <w:sz w:val="24"/>
                <w:szCs w:val="24"/>
              </w:rPr>
              <w:t>Мы -     школьники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A93ED5">
              <w:rPr>
                <w:rFonts w:ascii="Times New Roman" w:hAnsi="Times New Roman" w:cs="Times New Roman"/>
                <w:i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Default="00EF7E8F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сказка.</w:t>
            </w: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Давай  познакомимся</w:t>
            </w:r>
            <w:r w:rsidR="00ED0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DA1" w:rsidRPr="000712D0" w:rsidRDefault="00B47DA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tabs>
                <w:tab w:val="left" w:pos="1105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ях  и  терминах: ученик, школьник, одноклассник. Правила поведения в школе. Правила взаимоотношений (общение)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widowControl w:val="0"/>
              <w:tabs>
                <w:tab w:val="left" w:pos="43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. - строить логические цепи рассуждения: имя, фамилия, отчество, ласковое имя, любимое занятие,</w:t>
            </w:r>
          </w:p>
          <w:p w:rsidR="00441451" w:rsidRPr="000712D0" w:rsidRDefault="00441451" w:rsidP="00F005A6">
            <w:pPr>
              <w:pStyle w:val="a6"/>
              <w:widowControl w:val="0"/>
              <w:tabs>
                <w:tab w:val="left" w:pos="43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название своего города, страны, столицы, домашний адре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1.  - составлять  план  последовательности действий;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  - и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>спользовать  монологическую речь для регуляции своего действия.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2. - выбирать, с позиции нравственных норм,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6 - 7</w:t>
            </w:r>
          </w:p>
        </w:tc>
      </w:tr>
      <w:tr w:rsidR="00441451" w:rsidRPr="000712D0" w:rsidTr="00F45568">
        <w:trPr>
          <w:trHeight w:val="112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textbesed"/>
              <w:spacing w:line="100" w:lineRule="atLeast"/>
              <w:ind w:firstLine="0"/>
            </w:pPr>
            <w:r w:rsidRPr="000712D0">
              <w:t>Мы –</w:t>
            </w:r>
            <w:r w:rsidR="00A93ED5">
              <w:t xml:space="preserve"> </w:t>
            </w:r>
            <w:r w:rsidRPr="000712D0">
              <w:t>школьники.</w:t>
            </w:r>
          </w:p>
          <w:p w:rsidR="00441451" w:rsidRPr="000712D0" w:rsidRDefault="00441451" w:rsidP="00F005A6">
            <w:pPr>
              <w:pStyle w:val="textbesed"/>
              <w:spacing w:line="100" w:lineRule="atLeast"/>
              <w:ind w:firstLine="0"/>
            </w:pPr>
            <w:r w:rsidRPr="000712D0">
              <w:t>Экскурсия по школе.</w:t>
            </w:r>
          </w:p>
          <w:p w:rsidR="00441451" w:rsidRPr="000712D0" w:rsidRDefault="00441451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widowControl w:val="0"/>
              <w:tabs>
                <w:tab w:val="left" w:pos="43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жизни в школе, о правах и обязанностях ученика, школьника. Знание  расположения помещений в школе; </w:t>
            </w:r>
          </w:p>
          <w:p w:rsidR="00441451" w:rsidRPr="000712D0" w:rsidRDefault="00441451" w:rsidP="00F005A6">
            <w:pPr>
              <w:pStyle w:val="a6"/>
              <w:widowControl w:val="0"/>
              <w:tabs>
                <w:tab w:val="left" w:pos="43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риентирование в расположении помещений (научится находить класс, своё место в классе и т.д.) Правила поведения на уроке: подготовка к уроку, подготовка рабочего места, правильная осанка, гигиена письма, аккуратность, внимательность, сдержанность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widowControl w:val="0"/>
              <w:tabs>
                <w:tab w:val="left" w:pos="43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1.  - обрабатывать информацию (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определять основную  и второстепенную информацию)</w:t>
            </w:r>
          </w:p>
          <w:p w:rsidR="00441451" w:rsidRPr="000712D0" w:rsidRDefault="00441451" w:rsidP="00F005A6">
            <w:pPr>
              <w:pStyle w:val="a6"/>
              <w:widowControl w:val="0"/>
              <w:tabs>
                <w:tab w:val="left" w:pos="43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2. -  поиску и выделению необходимой информации из различных источников в разных формах (рисунок, беседа, схема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rFonts w:eastAsia="NewtonCSanPin-Regular"/>
                <w:sz w:val="20"/>
                <w:szCs w:val="20"/>
              </w:rPr>
              <w:t>1. -  выбирать действия в соответствии с поставленной задачей и условиями её реализаци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t>1. -  определять цели, функции участников и способы взаимодействия;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.  - договариваться о распределении функций и ролей в совместной деятельности (умение слушать и слышать)</w:t>
            </w:r>
            <w:proofErr w:type="gram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12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gramEnd"/>
            <w:r w:rsidRPr="000712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ять  цели, функции участников, способы взаимодействия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 с партнером  по общению (не перебивать его;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говорить самому только после того, как собеседник закончил говорить;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не использовать грубых, резких слов и выражений;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 общаясь к собеседнику, смотрите ему в глаза;  для снятия конфликта, напряженности в разговоре используй улыбку, шутку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8 -14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>Родная</w:t>
            </w:r>
          </w:p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>природа</w:t>
            </w:r>
          </w:p>
          <w:p w:rsidR="00441451" w:rsidRPr="000712D0" w:rsidRDefault="00441451" w:rsidP="00F005A6">
            <w:pPr>
              <w:pStyle w:val="af4"/>
            </w:pPr>
            <w:r w:rsidRPr="00A93ED5">
              <w:rPr>
                <w:i/>
              </w:rPr>
              <w:t>3 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A1" w:rsidRDefault="00B47DA1" w:rsidP="00F005A6">
            <w:pPr>
              <w:pStyle w:val="af4"/>
            </w:pPr>
            <w:r>
              <w:t>Урок – фантазия</w:t>
            </w:r>
            <w:r w:rsidR="00096B4B">
              <w:t>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t>Сентябрь-первый месяц осени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t>Экскурсия в парк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Термин -  «Золотая осень».  Признаки неживой и живой природы. Сбор природного материала для </w:t>
            </w:r>
            <w:r w:rsidRPr="000712D0">
              <w:rPr>
                <w:sz w:val="20"/>
                <w:szCs w:val="20"/>
              </w:rPr>
              <w:lastRenderedPageBreak/>
              <w:t>выставки «Природа и фантазия». Анализ народных примет, связанных с погодой, проверка их достоверност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4"/>
              <w:rPr>
                <w:rFonts w:ascii="Times New Roman" w:hAnsi="Times New Roman"/>
              </w:rPr>
            </w:pPr>
            <w:r w:rsidRPr="000712D0">
              <w:rPr>
                <w:rFonts w:ascii="Times New Roman" w:eastAsia="NewtonCSanPin-Italic" w:hAnsi="Times New Roman"/>
                <w:sz w:val="20"/>
                <w:szCs w:val="20"/>
              </w:rPr>
              <w:lastRenderedPageBreak/>
              <w:t>1.  - применять правила и пользоваться инструкциями.</w:t>
            </w:r>
          </w:p>
          <w:p w:rsidR="00441451" w:rsidRPr="000712D0" w:rsidRDefault="00441451" w:rsidP="00F005A6">
            <w:pPr>
              <w:pStyle w:val="a4"/>
              <w:rPr>
                <w:rFonts w:ascii="Times New Roman" w:hAnsi="Times New Roman"/>
              </w:rPr>
            </w:pPr>
            <w:r w:rsidRPr="000712D0">
              <w:rPr>
                <w:rFonts w:ascii="Times New Roman" w:eastAsia="NewtonCSanPin-Italic" w:hAnsi="Times New Roman"/>
                <w:sz w:val="20"/>
                <w:szCs w:val="20"/>
              </w:rPr>
              <w:t xml:space="preserve">2. - поиску и выделению </w:t>
            </w:r>
            <w:r w:rsidRPr="000712D0">
              <w:rPr>
                <w:rFonts w:ascii="Times New Roman" w:eastAsia="NewtonCSanPin-Italic" w:hAnsi="Times New Roman"/>
                <w:sz w:val="20"/>
                <w:szCs w:val="20"/>
              </w:rPr>
              <w:lastRenderedPageBreak/>
              <w:t xml:space="preserve">необходимой информации из различных источников в разных формах (текст, рисунок, таблица)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- оценивать с порой на личный опыт воздействие природы,  в определённое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года,  на настроение человека,  состояние его здоровья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 - определению последовательности промежуточных целей и соответствующих им действий с учетом конечного результата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lastRenderedPageBreak/>
              <w:t>1. - ставить вопросы; обращаться за помощью; формулировать свои затруднения;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  <w:lang w:eastAsia="ar-SA"/>
              </w:rPr>
              <w:lastRenderedPageBreak/>
              <w:t>2. - проявлять активность во взаимодействии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15 - 17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 xml:space="preserve"> Что нам</w:t>
            </w:r>
            <w:r w:rsidR="00B47DA1">
              <w:t xml:space="preserve"> </w:t>
            </w:r>
            <w:r w:rsidRPr="000712D0">
              <w:t xml:space="preserve"> осень подарила</w:t>
            </w:r>
            <w:r w:rsidR="00452111"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ях  и  терминах: сад, огород, цветник, фрукт, овощ. Классификация овощей и фруктов (форма, цвет, вкусовые качества, способ употребления в пищу, польза).  Особенности внешнего вида разных овощей и фрук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2. – анализировать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 с целью выделения признаков (существенных и несущественных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2. - адекватно использовать речь для планирования и регуляции своей деятельности.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1. - корректировать свои  умения работать в паре, 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свой темп работы с учётом коммуникативных норм повед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18 -20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11" w:rsidRDefault="00441451" w:rsidP="00452111">
            <w:pPr>
              <w:pStyle w:val="af4"/>
            </w:pPr>
            <w:r w:rsidRPr="000712D0">
              <w:t>Грибная пора</w:t>
            </w:r>
            <w:r w:rsidR="00452111">
              <w:t xml:space="preserve">. </w:t>
            </w:r>
            <w:r w:rsidRPr="000712D0">
              <w:t xml:space="preserve">  </w:t>
            </w:r>
            <w:r w:rsidR="00452111">
              <w:t>Урок – игра.</w:t>
            </w:r>
          </w:p>
          <w:p w:rsidR="00441451" w:rsidRPr="000712D0" w:rsidRDefault="00441451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Расширение понятий: съедобный гриб, несъедобный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Сравнение и различие грибов по внешнему виду.  Календарь сбора грибов.  Работа с муляжами и </w:t>
            </w:r>
            <w:r w:rsidRPr="000712D0">
              <w:rPr>
                <w:sz w:val="20"/>
                <w:szCs w:val="20"/>
              </w:rPr>
              <w:lastRenderedPageBreak/>
              <w:t>иллюстрациями. Работа с таблицей  и текстом учебника. Анализ примеров использования человеком бога</w:t>
            </w:r>
            <w:proofErr w:type="gramStart"/>
            <w:r w:rsidRPr="000712D0">
              <w:rPr>
                <w:sz w:val="20"/>
                <w:szCs w:val="20"/>
              </w:rPr>
              <w:t>тств  пр</w:t>
            </w:r>
            <w:proofErr w:type="gramEnd"/>
            <w:r w:rsidRPr="000712D0">
              <w:rPr>
                <w:sz w:val="20"/>
                <w:szCs w:val="20"/>
              </w:rPr>
              <w:t>ирод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lastRenderedPageBreak/>
              <w:t xml:space="preserve">1. - поиску и выделению информации; классификации объектов по различным признакам. 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2. - анализировать влияние </w:t>
            </w:r>
            <w:r w:rsidRPr="000712D0">
              <w:rPr>
                <w:sz w:val="20"/>
                <w:szCs w:val="20"/>
              </w:rPr>
              <w:lastRenderedPageBreak/>
              <w:t>современного человека на природу; оценивать примеры состояния природы,  от которых  зависит благополучие жизни люд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rFonts w:eastAsia="NewtonCSanPin-Regular"/>
                <w:sz w:val="20"/>
                <w:szCs w:val="20"/>
                <w:lang w:eastAsia="ar-SA"/>
              </w:rPr>
              <w:lastRenderedPageBreak/>
              <w:t>1. – контролировать и различать способ и результат  действия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 xml:space="preserve">2. - адекватно использовать речь для 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lastRenderedPageBreak/>
              <w:t>планирования и регуляции своей деятельности.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работать в группах по изучению учебного материала. 2-понимать возможности различных позиций и точек зрения на какой-либо предмет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про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21 - 22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>Семья 2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 xml:space="preserve"> Семья. 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ях  и  терминах: семья, моя семья, её члены, их труд, семейные обязанности. (Как мы понимаем крылатое выражение «Семья крепка ладом»?)  Знакомство  по словарям личных имён и фамилий со значениями  имён и фамилий своей семьи  (рода). Практическая работа: составлять вместе со старшими родственниками родословного древа семьи (на основе бесед с ними о поколениях в семье)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1. - выдвигать гипотезы и их обоснование.  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2. - </w:t>
            </w:r>
            <w:r w:rsidRPr="000712D0">
              <w:rPr>
                <w:iCs/>
                <w:sz w:val="20"/>
                <w:szCs w:val="20"/>
                <w:lang w:eastAsia="ar-SA"/>
              </w:rPr>
              <w:t>осуществлять рефлексию способов и условий действ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iCs/>
                <w:sz w:val="20"/>
                <w:szCs w:val="20"/>
              </w:rPr>
              <w:t>1. - вносить</w:t>
            </w:r>
            <w:r w:rsidRPr="000712D0">
              <w:rPr>
                <w:rFonts w:ascii="Times New Roman" w:eastAsia="NewtonCSanPin-Regular" w:hAnsi="Times New Roman" w:cs="Times New Roman"/>
                <w:iCs/>
                <w:sz w:val="20"/>
                <w:szCs w:val="2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41451" w:rsidRPr="000712D0" w:rsidRDefault="00441451" w:rsidP="00F005A6">
            <w:pPr>
              <w:pStyle w:val="af4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>1. - предлагать помощь и сотрудничество.</w:t>
            </w:r>
          </w:p>
          <w:p w:rsidR="00441451" w:rsidRPr="000712D0" w:rsidRDefault="00441451" w:rsidP="00F005A6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</w:rPr>
              <w:t>2.  - з</w:t>
            </w:r>
            <w:r w:rsidRPr="000712D0">
              <w:rPr>
                <w:rFonts w:eastAsia="NewtonCSanPin-Italic" w:cs="Times New Roman"/>
                <w:i w:val="0"/>
                <w:sz w:val="20"/>
                <w:szCs w:val="20"/>
                <w:lang w:eastAsia="ar-SA" w:bidi="ar-SA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  <w:p w:rsidR="00441451" w:rsidRPr="000712D0" w:rsidRDefault="00441451" w:rsidP="00F005A6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23 -25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A1" w:rsidRDefault="00B47DA1" w:rsidP="00F005A6">
            <w:pPr>
              <w:pStyle w:val="af4"/>
            </w:pPr>
            <w:r>
              <w:t>Урок – путешествие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t>Любимые занятия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26-30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794182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 xml:space="preserve">Труд людей 2ч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B47DA1">
            <w:pPr>
              <w:pStyle w:val="af4"/>
            </w:pPr>
            <w:r w:rsidRPr="000712D0">
              <w:t xml:space="preserve"> Как  из зерна булка получилась</w:t>
            </w:r>
            <w:r w:rsidR="00096B4B"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Ориентировка  в  понятиях  и  терминах: хлебобулочные изделия, профессия, сельскохозяйственная техника. </w:t>
            </w:r>
            <w:r w:rsidRPr="000712D0">
              <w:rPr>
                <w:sz w:val="20"/>
                <w:szCs w:val="20"/>
              </w:rPr>
              <w:lastRenderedPageBreak/>
              <w:t>Знакомство с оценкой трудолюбия в культуре народов своего края как одного из важнейших общественно значимых качеств личности. Знакомство с   содержанием народной     мудрости  "Худ  обед,  когда   хлеба  нет",  «Хлеб     –  главное  богатство».  Труд людей разных професс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lastRenderedPageBreak/>
              <w:t xml:space="preserve">1. - </w:t>
            </w:r>
            <w:r w:rsidRPr="000712D0">
              <w:rPr>
                <w:rFonts w:eastAsia="NewtonCSanPin-Regular"/>
                <w:sz w:val="20"/>
                <w:szCs w:val="20"/>
              </w:rPr>
              <w:t>строить рассуждения; обобщать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2. - сбора информации (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извлечение необходимой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>информации из различных источников); з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аписывать и  фиксировать информацию об окружающем мире, в том числе с помощью  ИКТ, заполнять предложенные схемы с опорой на прочитанный текс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lastRenderedPageBreak/>
              <w:t>1. - ставить новые учебные задачи в сотрудничестве с учителем;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составлять  план  и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 xml:space="preserve">последовательность действий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 - а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- осуществлять  взаимный  контроль.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2. – работать в группах по изучению учебного материала, </w:t>
            </w:r>
            <w:r w:rsidRPr="000712D0">
              <w:rPr>
                <w:sz w:val="20"/>
                <w:szCs w:val="20"/>
              </w:rPr>
              <w:lastRenderedPageBreak/>
              <w:t>оказывать 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31-32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A1" w:rsidRDefault="00B47DA1" w:rsidP="00F005A6">
            <w:pPr>
              <w:pStyle w:val="af4"/>
            </w:pPr>
            <w:r>
              <w:t>Урок – сказка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t>Человек и домашние животные</w:t>
            </w:r>
            <w:r w:rsidR="00096B4B"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ях  и  терминах:  домашние и дикие животные (различие)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  людей,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помогающие</w:t>
            </w:r>
            <w:proofErr w:type="gram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животным.  Правила ухода за домашними питомца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tabs>
                <w:tab w:val="left" w:pos="993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. –  подводить  под понятие на основе распознавания объектов, выделять существенные признаки.</w:t>
            </w:r>
          </w:p>
          <w:p w:rsidR="00441451" w:rsidRPr="000712D0" w:rsidRDefault="00441451" w:rsidP="00F005A6">
            <w:pPr>
              <w:pStyle w:val="a6"/>
              <w:tabs>
                <w:tab w:val="left" w:pos="993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 -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1.-  сличать результат с заданным эталоном,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 - вносить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 в действия  после его завершения на основе его оценки и учёта сделанных ошибок.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33-34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>Родная</w:t>
            </w:r>
          </w:p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>природа</w:t>
            </w:r>
          </w:p>
          <w:p w:rsidR="00441451" w:rsidRPr="000712D0" w:rsidRDefault="00441451" w:rsidP="00F005A6">
            <w:pPr>
              <w:pStyle w:val="af4"/>
            </w:pPr>
            <w:r w:rsidRPr="00A93ED5">
              <w:rPr>
                <w:i/>
              </w:rPr>
              <w:t>2 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Октябрь уж  наступил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t xml:space="preserve">Экскурсия в парк.  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живой и неживой природы осенью. Установление  связи и особенностей жизнедеятельности растений,  животных и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 года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lastRenderedPageBreak/>
              <w:t>1. - обрабатывать информацию (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определять основную  и второстепенную информацию)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;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е связи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2. - поиску и выделению необходимой информации из различных источников в разных формах (текст, рисунок, таблица)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1.-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устанавливать соответствие полученного результата поставленной цели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2. - </w:t>
            </w:r>
            <w:r w:rsidRPr="000712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относить  </w:t>
            </w:r>
            <w:r w:rsidRPr="000712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авильность выбора, 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>выполнения и результата действия с требованиями конкретной задачи;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оценивать результат  своих наблюдений. </w:t>
            </w:r>
          </w:p>
          <w:p w:rsidR="00441451" w:rsidRPr="000712D0" w:rsidRDefault="00441451" w:rsidP="00F005A6">
            <w:pPr>
              <w:pStyle w:val="af4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lastRenderedPageBreak/>
              <w:t xml:space="preserve">1. - договариваться и приходить к общему решению в совместной деятельности, в том числе в ситуации столкновения интересов. </w:t>
            </w:r>
            <w:r w:rsidRPr="000712D0">
              <w:rPr>
                <w:sz w:val="20"/>
                <w:szCs w:val="20"/>
              </w:rPr>
              <w:lastRenderedPageBreak/>
              <w:t xml:space="preserve">Соблюдать условия ролевой игры. 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2. - использовать  в процессе общения основные правила этикета;  вежливо и корректно возражать собеседнику, применяя выражения:  «Я хочу возразить…», «Я не согласен с вами…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35-39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A1" w:rsidRDefault="00441451" w:rsidP="00F005A6">
            <w:pPr>
              <w:pStyle w:val="af4"/>
            </w:pPr>
            <w:r w:rsidRPr="000712D0">
              <w:t xml:space="preserve"> </w:t>
            </w:r>
            <w:r w:rsidR="00B47DA1">
              <w:t>Урок – фантазия.</w:t>
            </w:r>
          </w:p>
          <w:p w:rsidR="00441451" w:rsidRPr="000712D0" w:rsidRDefault="00A93ED5" w:rsidP="00F005A6">
            <w:pPr>
              <w:pStyle w:val="af4"/>
            </w:pPr>
            <w:r>
              <w:t xml:space="preserve">Явления </w:t>
            </w:r>
            <w:r w:rsidR="00441451" w:rsidRPr="000712D0">
              <w:t>природы</w:t>
            </w:r>
            <w:r w:rsidR="00096B4B"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40-43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A93ED5" w:rsidP="00F005A6">
            <w:pPr>
              <w:pStyle w:val="af4"/>
              <w:rPr>
                <w:i/>
              </w:rPr>
            </w:pPr>
            <w:r>
              <w:rPr>
                <w:i/>
              </w:rPr>
              <w:t>Наша Родина. Родной край 2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B47DA1">
            <w:pPr>
              <w:pStyle w:val="af4"/>
            </w:pPr>
            <w:r w:rsidRPr="000712D0">
              <w:t>Где ты живешь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A93ED5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ях  и  терминах:  посёлок, город, область. Домашний адрес Название города, области, страны в котором ты живешь. Информация о достопримечательностях, святынях родного города. Осмысление значений понятий: малая родина, Родина, Отечество, Отчизна.</w:t>
            </w:r>
            <w:r w:rsidR="00A93ED5">
              <w:rPr>
                <w:rFonts w:ascii="Times New Roman" w:hAnsi="Times New Roman" w:cs="Times New Roman"/>
              </w:rPr>
              <w:t xml:space="preserve">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Рассказывать  о занятиях людей в родном городе (селе) на основе бесед с родителями, со старшими, родственниками, местными жителя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1. - поиску и выделению информации; классификации объектов по различным признакам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-называть окружающие предметы и их признаки</w:t>
            </w:r>
          </w:p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sz w:val="20"/>
                <w:szCs w:val="20"/>
              </w:rPr>
              <w:t xml:space="preserve">2-проводить аналогии </w:t>
            </w:r>
            <w:proofErr w:type="gramStart"/>
            <w:r w:rsidRPr="000712D0">
              <w:rPr>
                <w:sz w:val="20"/>
                <w:szCs w:val="20"/>
              </w:rPr>
              <w:t>между</w:t>
            </w:r>
            <w:proofErr w:type="gramEnd"/>
          </w:p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sz w:val="20"/>
                <w:szCs w:val="20"/>
              </w:rPr>
              <w:t>изучаемым материалом и собственным опыто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sz w:val="20"/>
                <w:szCs w:val="20"/>
              </w:rPr>
              <w:t>1. – ставить  учебную задачу на основе соотнесения того, что уже известно, и того, что ещё неизвестно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21"/>
              <w:tabs>
                <w:tab w:val="left" w:pos="422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 xml:space="preserve">1. - формулировать собственное мнение и позицию; </w:t>
            </w:r>
          </w:p>
          <w:p w:rsidR="00441451" w:rsidRPr="000712D0" w:rsidRDefault="00441451" w:rsidP="00F005A6">
            <w:pPr>
              <w:pStyle w:val="21"/>
              <w:tabs>
                <w:tab w:val="left" w:pos="422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 xml:space="preserve">2. - строить понятные для партнёра высказывания.  </w:t>
            </w:r>
          </w:p>
          <w:p w:rsidR="00441451" w:rsidRPr="000712D0" w:rsidRDefault="00441451" w:rsidP="00F005A6">
            <w:pPr>
              <w:pStyle w:val="a8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44-45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A1" w:rsidRDefault="00B47DA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игра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</w:rPr>
              <w:t>Правила поведения на дороге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Безопасная дорога от дома до школы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орожного движения. Понятия: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совет, ценный совет, обмен знаниями между людьми, опыт, жизненный опыт.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личной безопасности, безопасности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кружающих, понимание необходимость здорового образа жизн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>1. - использовать знаково-символические средства, в том числе модели  и схемы  для решения задач.</w:t>
            </w:r>
          </w:p>
          <w:p w:rsidR="00441451" w:rsidRPr="000712D0" w:rsidRDefault="00441451" w:rsidP="00F005A6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Italic" w:cs="Times New Roman"/>
                <w:i w:val="0"/>
                <w:sz w:val="20"/>
                <w:szCs w:val="20"/>
              </w:rPr>
              <w:t>2. - создавать  и преобразовывать модели  и схемы для решения  познавательных задач.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iCs/>
                <w:sz w:val="20"/>
                <w:szCs w:val="20"/>
              </w:rPr>
              <w:t>2. - вносить</w:t>
            </w:r>
            <w:r w:rsidRPr="000712D0">
              <w:rPr>
                <w:rFonts w:ascii="Times New Roman" w:eastAsia="NewtonCSanPin-Regular" w:hAnsi="Times New Roman" w:cs="Times New Roman"/>
                <w:iCs/>
                <w:sz w:val="20"/>
                <w:szCs w:val="2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441451" w:rsidRPr="000712D0" w:rsidRDefault="00441451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.- управлять своим поведением и  поведением партнёра;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- контролировать и оценивать  действия свои и партнера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 - договариваться о распределении функций и ролей в совместной деятельности (умение слушать и слышать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46-49</w:t>
            </w:r>
          </w:p>
        </w:tc>
      </w:tr>
      <w:tr w:rsidR="00441451" w:rsidRPr="000712D0" w:rsidTr="00F45568">
        <w:trPr>
          <w:trHeight w:val="21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 xml:space="preserve">Труд людей 2ч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 xml:space="preserve"> Ты и вещи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Кто  делает   разные     вещи:  профессии     людей.  Игра на классификацию: "К чему  относятся эти предметы?".     Правила отношения к вещам и окружающим          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ам. Безопасное  поведение с бытовыми электрическими и газовыми приборами. Понятия-антонимы   (аккуратный </w:t>
            </w:r>
            <w:proofErr w:type="gram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еаккуратный, бережливый -расточительный, небережливый).   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Профессии   людей,   которые  работают ночью, значение их  труда для общества.                 Ролевая  игра:  «Я    работаю  ночью».                       Оценка  ярких проявлений профессионального мастерства и результаты труд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– 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классифицировать предметы  по заданным критериям; устанавливать  аналогии; 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2-осуществлять пошаговый </w:t>
            </w:r>
            <w:r w:rsidRPr="000712D0">
              <w:rPr>
                <w:sz w:val="20"/>
                <w:szCs w:val="20"/>
              </w:rPr>
              <w:lastRenderedPageBreak/>
              <w:t>контроль по результату под руководством учителя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принимать и сохранять учебную задачу, соответствующую этапу обучения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адекватно воспринимать оценку учителя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допускать существование различных точек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зрения;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-адекватно использовать речевые средства для решения различных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за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50-53</w:t>
            </w:r>
          </w:p>
        </w:tc>
      </w:tr>
      <w:tr w:rsidR="00441451" w:rsidRPr="000712D0" w:rsidTr="00F45568">
        <w:trPr>
          <w:trHeight w:val="603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rPr>
                <w:rFonts w:ascii="Times New Roman" w:hAnsi="Times New Roman"/>
              </w:rPr>
            </w:pPr>
            <w:r w:rsidRPr="000712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Кто работает ночью</w:t>
            </w:r>
            <w:r w:rsidR="00B47DA1"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54-55</w:t>
            </w:r>
          </w:p>
        </w:tc>
      </w:tr>
      <w:tr w:rsidR="00441451" w:rsidRPr="000712D0" w:rsidTr="00F45568">
        <w:trPr>
          <w:trHeight w:val="118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>Твоё здоровье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A93ED5">
              <w:rPr>
                <w:rFonts w:ascii="Times New Roman" w:hAnsi="Times New Roman" w:cs="Times New Roman"/>
                <w:i/>
              </w:rPr>
              <w:t xml:space="preserve"> 4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Твои помощники-органы чув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Дидактическая игра «Угадай предмет на ощупь, по звуку, по форме и цвету» Окружающие предметы и их признаки. Сопоставление признаков предметов и органов чувств, с помощью которых они узнаются.  </w:t>
            </w:r>
            <w:r w:rsidRPr="000712D0">
              <w:rPr>
                <w:sz w:val="20"/>
                <w:szCs w:val="20"/>
              </w:rPr>
              <w:lastRenderedPageBreak/>
              <w:t>Прогнозирование результата  по оказанию первой помощи при несчастных случаях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Ориентировка  в  понятиях  и  терминах: здоровье,  гигиена, личная гигиена, гимнастика</w:t>
            </w:r>
            <w:proofErr w:type="gramStart"/>
            <w:r w:rsidRPr="000712D0">
              <w:rPr>
                <w:sz w:val="20"/>
                <w:szCs w:val="20"/>
              </w:rPr>
              <w:t>.</w:t>
            </w:r>
            <w:proofErr w:type="gramEnd"/>
            <w:r w:rsidRPr="000712D0">
              <w:rPr>
                <w:sz w:val="20"/>
                <w:szCs w:val="20"/>
              </w:rPr>
              <w:t xml:space="preserve">  (</w:t>
            </w:r>
            <w:proofErr w:type="gramStart"/>
            <w:r w:rsidRPr="000712D0">
              <w:rPr>
                <w:sz w:val="20"/>
                <w:szCs w:val="20"/>
              </w:rPr>
              <w:t>а</w:t>
            </w:r>
            <w:proofErr w:type="gramEnd"/>
            <w:r w:rsidRPr="000712D0">
              <w:rPr>
                <w:sz w:val="20"/>
                <w:szCs w:val="20"/>
              </w:rPr>
              <w:t xml:space="preserve">ккуратный   -  неаккуратный),     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чистоплотный нечистоплотный   (чистюля -  </w:t>
            </w:r>
            <w:proofErr w:type="spell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грязнуля</w:t>
            </w:r>
            <w:proofErr w:type="spell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).    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Усвоение необходимости соблюдения правил гигиены.   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Игры – соревнование на ловкость, быстроту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Физическая культура, закаливание, игры на воздухе, как условие сохранения и укрепления здоровья.</w:t>
            </w:r>
            <w:r w:rsidRPr="000712D0">
              <w:rPr>
                <w:rFonts w:eastAsia="Times New Roman"/>
                <w:sz w:val="20"/>
                <w:szCs w:val="20"/>
              </w:rPr>
              <w:t xml:space="preserve"> Режим дня школьника, чередование труда и отдыха в режиме дня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lastRenderedPageBreak/>
              <w:t>1. - осуществлять выбор  наиболее эффективных способов решения задач в зависимости от конкретных условий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2. - овладеть логическими действиями сравнения, анализа, 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(рассматривать, сравнивать, </w:t>
            </w:r>
            <w:r w:rsidRPr="000712D0">
              <w:rPr>
                <w:sz w:val="20"/>
                <w:szCs w:val="20"/>
              </w:rPr>
              <w:lastRenderedPageBreak/>
              <w:t xml:space="preserve">обобщать)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3-рассматривать, сравнивать, обобщать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 4-осуществлять выбор наиболее эффективных способов решения задач в зависимости от конкретных условий.</w:t>
            </w:r>
          </w:p>
          <w:p w:rsidR="00441451" w:rsidRPr="000712D0" w:rsidRDefault="00441451" w:rsidP="00F005A6">
            <w:pPr>
              <w:pStyle w:val="a6"/>
              <w:rPr>
                <w:rFonts w:ascii="Times New Roman" w:hAnsi="Times New Roman" w:cs="Times New Roman"/>
              </w:rPr>
            </w:pPr>
          </w:p>
          <w:p w:rsidR="00441451" w:rsidRPr="000712D0" w:rsidRDefault="00441451" w:rsidP="00F005A6">
            <w:pPr>
              <w:pStyle w:val="a6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>1. - предвидеть возможности получения конкретного результата при решении задачи.</w:t>
            </w:r>
          </w:p>
          <w:p w:rsidR="00441451" w:rsidRPr="000712D0" w:rsidRDefault="00441451" w:rsidP="00F005A6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 xml:space="preserve">2. -  адекватно воспринимать предложения учителей, товарищей, родителей и других людей по </w:t>
            </w: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lastRenderedPageBreak/>
              <w:t>исправлению допущенных ошибок;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3. - осознавать качество и уровень усвоения материала;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4 - оценивать личное отношение к своему здоровью и здоровью окружающих; корректировать своё отношение к людям с ограниченными возможностями здоровья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lastRenderedPageBreak/>
              <w:t>1 - ставить вопросы; обращаться за помощью; формулировать свои затруднения;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  <w:lang w:eastAsia="ar-SA"/>
              </w:rPr>
              <w:t xml:space="preserve"> проявлять активность во взаимодействии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для решения коммуникативных и задач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 – умению с достаточной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ой и точностью выражать свои мысли и следить за действиями партнёра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3. – обсудить   в коллективе  необходимость соблюдения правил здорового образа жизн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56-58</w:t>
            </w:r>
          </w:p>
        </w:tc>
      </w:tr>
      <w:tr w:rsidR="00441451" w:rsidRPr="000712D0" w:rsidTr="00F45568">
        <w:trPr>
          <w:trHeight w:val="134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Default="00441451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51" w:rsidRPr="000712D0" w:rsidRDefault="00441451" w:rsidP="00D42D04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Правила гигиены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59-6</w:t>
            </w:r>
            <w:r w:rsidR="00FC5A18">
              <w:rPr>
                <w:bCs/>
              </w:rPr>
              <w:t>0</w:t>
            </w:r>
          </w:p>
        </w:tc>
      </w:tr>
      <w:tr w:rsidR="00FC5A18" w:rsidRPr="000712D0" w:rsidTr="00FC5A18">
        <w:trPr>
          <w:trHeight w:val="432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0E1CAE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 xml:space="preserve"> режиме дня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18" w:rsidRPr="000712D0" w:rsidRDefault="00FC5A18" w:rsidP="00F005A6">
            <w:pPr>
              <w:pStyle w:val="a8"/>
              <w:jc w:val="center"/>
              <w:textAlignment w:val="baseline"/>
            </w:pPr>
            <w:r>
              <w:t>61-62</w:t>
            </w:r>
          </w:p>
        </w:tc>
      </w:tr>
      <w:tr w:rsidR="00441451" w:rsidRPr="000712D0" w:rsidTr="00F45568">
        <w:trPr>
          <w:trHeight w:val="55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>Урок в спортивном зале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63-65</w:t>
            </w:r>
          </w:p>
        </w:tc>
      </w:tr>
      <w:tr w:rsidR="00441451" w:rsidRPr="000712D0" w:rsidTr="006A472A">
        <w:trPr>
          <w:trHeight w:val="60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>Родная природа 5ч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Ноябрь – зиме родной брат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 «Какое настроение у природы». Изменения  в  природе.         Характеристика </w:t>
            </w:r>
            <w:r w:rsidRPr="000712D0">
              <w:rPr>
                <w:sz w:val="20"/>
                <w:szCs w:val="20"/>
              </w:rPr>
              <w:lastRenderedPageBreak/>
              <w:t xml:space="preserve">предзимья:              признаки ненастной                погоды,  завершение            листопада,                                   исчезновение         насекомых,  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мелких зверьков. Создание  мини-сочинений о явлениях и объектах природы; определение последовательности времен года (начиная с любого), знание о том,  как животные готовятся к зиме.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lastRenderedPageBreak/>
              <w:t xml:space="preserve">1. - устанавливать  причинно – следственные связи (зависимости между </w:t>
            </w:r>
            <w:r w:rsidRPr="000712D0">
              <w:rPr>
                <w:sz w:val="20"/>
                <w:szCs w:val="20"/>
              </w:rPr>
              <w:lastRenderedPageBreak/>
              <w:t xml:space="preserve">изменениями в неживой и живой природе).  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2. - оценивать,  с опорой на личный опыт,  воздействие природы, в определённое время года,  на настроение человека,  его внутренний мир и состояние его здоровья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 xml:space="preserve">1. - определять последовательность промежуточных целей и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>соответствующих им действий с учетом конечного результата.</w:t>
            </w:r>
          </w:p>
          <w:p w:rsidR="00441451" w:rsidRPr="000712D0" w:rsidRDefault="00441451" w:rsidP="00F005A6">
            <w:pPr>
              <w:pStyle w:val="a6"/>
              <w:widowControl w:val="0"/>
              <w:tabs>
                <w:tab w:val="left" w:pos="34"/>
                <w:tab w:val="left" w:pos="95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 - находить ошибки в предъявленной последовательности. </w:t>
            </w:r>
          </w:p>
          <w:p w:rsidR="00441451" w:rsidRPr="000712D0" w:rsidRDefault="00441451" w:rsidP="00F005A6">
            <w:pPr>
              <w:pStyle w:val="a6"/>
              <w:widowControl w:val="0"/>
              <w:tabs>
                <w:tab w:val="left" w:pos="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lastRenderedPageBreak/>
              <w:t xml:space="preserve">1. - умению с достаточной полнотой и точностью выражать свои </w:t>
            </w:r>
            <w:r w:rsidRPr="000712D0">
              <w:rPr>
                <w:sz w:val="20"/>
                <w:szCs w:val="20"/>
              </w:rPr>
              <w:lastRenderedPageBreak/>
              <w:t>мысли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  <w:lang w:eastAsia="ar-SA"/>
              </w:rPr>
              <w:t>2. - проявлять активность во взаимодействии</w:t>
            </w:r>
            <w:r w:rsidR="00FC5A18">
              <w:rPr>
                <w:rFonts w:ascii="Times New Roman" w:eastAsia="NewtonCSanPin-Regular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для решения коммуникативных и познавательных задач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ка вопроса и умение выслушать отв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66-67</w:t>
            </w:r>
          </w:p>
        </w:tc>
      </w:tr>
      <w:tr w:rsidR="00441451" w:rsidRPr="000712D0" w:rsidTr="006A472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24C8C" w:rsidRDefault="00441451" w:rsidP="00A24C8C">
            <w:pPr>
              <w:spacing w:after="0" w:line="100" w:lineRule="atLeast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FC5A1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Экскурсия в парк. Изменения в парке в ноябре.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</w:p>
        </w:tc>
      </w:tr>
      <w:tr w:rsidR="00441451" w:rsidRPr="000712D0" w:rsidTr="006A472A">
        <w:trPr>
          <w:trHeight w:val="3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96B4B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 Дикие животные. «Чем животные, живущие в лесу, отличаются от тех, что живут рядом с человеком?». Связь особенностей жизнедеятельности растений и животных и времени года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роли животных в природе и жизни людей (на примере своей местности). Ролевая игра «Кто как готовится к зиме?» Бережное отношение к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тным. «Почему птицы улетают на юг?». Классификация         птиц  по  признаку      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«перелетные </w:t>
            </w:r>
            <w:proofErr w:type="gramStart"/>
            <w:r w:rsidRPr="000712D0">
              <w:rPr>
                <w:sz w:val="20"/>
                <w:szCs w:val="20"/>
              </w:rPr>
              <w:t>-з</w:t>
            </w:r>
            <w:proofErr w:type="gramEnd"/>
            <w:r w:rsidRPr="000712D0">
              <w:rPr>
                <w:sz w:val="20"/>
                <w:szCs w:val="20"/>
              </w:rPr>
              <w:t xml:space="preserve">имующие»,   отличительные  особенности  этих     птиц. Установление       зависимостей     наступающего         сезона  и поведения       птиц. Причины    сезонных   перелетов     птиц: отсутствие пищи, холода. 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- устанавливать  причинно – следственные связи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 - анализировать изучаемые объекты  окружающего мира с выделением их отличительных признаков. </w:t>
            </w:r>
          </w:p>
          <w:p w:rsidR="00441451" w:rsidRPr="000712D0" w:rsidRDefault="00441451" w:rsidP="00F005A6">
            <w:pPr>
              <w:pStyle w:val="af4"/>
            </w:pPr>
          </w:p>
          <w:p w:rsidR="00441451" w:rsidRPr="000712D0" w:rsidRDefault="00441451" w:rsidP="00F005A6">
            <w:pPr>
              <w:pStyle w:val="af4"/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 - определять последовательность промежуточных целей и соответствующих им действий с учетом конечного результата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2. - находить ошибки в предъявленной последова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1. - создавать коммуникативные,  комфортные условия для  ролевой игры. </w:t>
            </w:r>
          </w:p>
          <w:p w:rsidR="00441451" w:rsidRPr="000712D0" w:rsidRDefault="00441451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2. - использовать  в процессе общения основные правила этикета;  вежливо и корректно возражать собеседнику, применяя выражения:  «Я хочу возразить…», «Я не согласен с вами…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</w:p>
        </w:tc>
      </w:tr>
      <w:tr w:rsidR="00441451" w:rsidRPr="000712D0" w:rsidTr="006A472A">
        <w:trPr>
          <w:trHeight w:val="10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Default="00441451" w:rsidP="00F005A6">
            <w:pPr>
              <w:pStyle w:val="af4"/>
            </w:pPr>
            <w:r w:rsidRPr="000712D0">
              <w:t>Звери – млекопитающие.</w:t>
            </w:r>
          </w:p>
          <w:p w:rsidR="00ED4B52" w:rsidRDefault="00ED4B52" w:rsidP="00F005A6">
            <w:pPr>
              <w:pStyle w:val="af4"/>
            </w:pPr>
          </w:p>
          <w:p w:rsidR="00ED4B52" w:rsidRDefault="00ED4B52" w:rsidP="00F005A6">
            <w:pPr>
              <w:pStyle w:val="af4"/>
            </w:pPr>
          </w:p>
          <w:p w:rsidR="00ED4B52" w:rsidRPr="000712D0" w:rsidRDefault="00ED4B52" w:rsidP="00F005A6">
            <w:pPr>
              <w:pStyle w:val="af4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8"/>
              <w:jc w:val="center"/>
              <w:textAlignment w:val="baseline"/>
            </w:pPr>
            <w:r>
              <w:t>68-71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6A472A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Что мы знаем о птицах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widowControl w:val="0"/>
              <w:tabs>
                <w:tab w:val="left" w:pos="34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72-76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A93ED5" w:rsidP="00F005A6">
            <w:pPr>
              <w:pStyle w:val="af4"/>
              <w:rPr>
                <w:i/>
              </w:rPr>
            </w:pPr>
            <w:r>
              <w:rPr>
                <w:i/>
              </w:rPr>
              <w:t xml:space="preserve">Наша Родина. Родной край </w:t>
            </w:r>
            <w:r w:rsidR="00441451" w:rsidRPr="00A93ED5">
              <w:rPr>
                <w:i/>
              </w:rPr>
              <w:t>2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Родной край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t>Экскурсия по родному гор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рассказ по образцу «Где ты живёшь?»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Наш   населенный                           пункт   –   часть   нашей   страны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        особенности  разных   населенных   пунктов: город, село (общее, различное). Представление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озяйстве человека,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роли животных и растений в жизни человека.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 . - выбирать основания и критерии для сравнения, классификации объектов. 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одить аналогии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между изучаемым материалом и собственным опытом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-принимать и сохранять учебную задачу, соответствующую этапу обучения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проявлять познавательную инициативу в учебном сотрудничестве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- использовать в общении правила вежливости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аргументировать своё предложение, убеждать и уступ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77-79</w:t>
            </w:r>
          </w:p>
        </w:tc>
      </w:tr>
      <w:tr w:rsidR="00441451" w:rsidRPr="000712D0" w:rsidTr="00F4556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Дом, в котором ты живешь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80-83</w:t>
            </w:r>
          </w:p>
        </w:tc>
      </w:tr>
      <w:tr w:rsidR="00441451" w:rsidRPr="000712D0" w:rsidTr="006A472A">
        <w:trPr>
          <w:trHeight w:val="239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93ED5" w:rsidRDefault="00441451" w:rsidP="00F005A6">
            <w:pPr>
              <w:pStyle w:val="af4"/>
              <w:rPr>
                <w:i/>
              </w:rPr>
            </w:pPr>
            <w:r w:rsidRPr="00A93ED5">
              <w:rPr>
                <w:i/>
              </w:rPr>
              <w:t xml:space="preserve">Труд людей 2ч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>Зачем люди трудятс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бъяснение значения сельскохозяйственного труда для городского населения. Знакомство  с  выражением  «рабочие руки».  Развитие речи, составление описательного рассказа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-осуществлять поиск нужной информации в учебнике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проводить аналогии между изучаемым материалом и собственным опытом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Оценивать с 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Анализировать народные приметы, связанные с погодой, проверять их достоверность.</w:t>
            </w:r>
          </w:p>
          <w:p w:rsidR="00441451" w:rsidRPr="000712D0" w:rsidRDefault="00441451" w:rsidP="00F005A6">
            <w:pPr>
              <w:pStyle w:val="af4"/>
            </w:pPr>
            <w:r w:rsidRPr="000712D0">
              <w:rPr>
                <w:sz w:val="20"/>
                <w:szCs w:val="20"/>
              </w:rPr>
              <w:t>Описывать сезонные изменения в природе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1-</w:t>
            </w:r>
            <w:r w:rsidRPr="000712D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лушать и </w:t>
            </w:r>
            <w:r w:rsidRPr="000712D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твечать на задан</w:t>
            </w:r>
            <w:r w:rsidRPr="000712D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ый вопрос, ориен</w:t>
            </w:r>
            <w:r w:rsidRPr="000712D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тироваться в учеб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адекватно воспринимать оценку своей работы учителе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>2 - ставить вопросы; обращаться за помощью; формулировать свои затруднения;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  <w:lang w:eastAsia="ar-SA"/>
              </w:rPr>
              <w:t xml:space="preserve"> проявлять активность во взаимодействии</w:t>
            </w: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 для решения коммуникативных и задач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84-86</w:t>
            </w:r>
          </w:p>
        </w:tc>
      </w:tr>
      <w:tr w:rsidR="00441451" w:rsidRPr="000712D0" w:rsidTr="006A472A">
        <w:trPr>
          <w:trHeight w:val="9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A24C8C" w:rsidRDefault="00441451" w:rsidP="00A24C8C">
            <w:pPr>
              <w:spacing w:after="0" w:line="100" w:lineRule="atLeast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</w:p>
        </w:tc>
      </w:tr>
      <w:tr w:rsidR="00441451" w:rsidRPr="000712D0" w:rsidTr="00F45568">
        <w:trPr>
          <w:trHeight w:val="9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1451" w:rsidRPr="000712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568" w:rsidRDefault="00441451" w:rsidP="00F45568">
            <w:pPr>
              <w:pStyle w:val="af4"/>
              <w:jc w:val="center"/>
              <w:rPr>
                <w:i/>
              </w:rPr>
            </w:pPr>
            <w:r w:rsidRPr="00A93ED5">
              <w:rPr>
                <w:i/>
              </w:rPr>
              <w:t>Родная</w:t>
            </w:r>
            <w:r w:rsidR="00F45568">
              <w:rPr>
                <w:i/>
              </w:rPr>
              <w:t xml:space="preserve"> </w:t>
            </w:r>
            <w:r w:rsidRPr="00A93ED5">
              <w:rPr>
                <w:i/>
              </w:rPr>
              <w:t>природа</w:t>
            </w:r>
          </w:p>
          <w:p w:rsidR="00441451" w:rsidRPr="00F45568" w:rsidRDefault="00441451" w:rsidP="00F45568">
            <w:pPr>
              <w:pStyle w:val="af4"/>
              <w:jc w:val="center"/>
              <w:rPr>
                <w:i/>
              </w:rPr>
            </w:pPr>
            <w:r w:rsidRPr="00A93ED5">
              <w:rPr>
                <w:i/>
              </w:rPr>
              <w:t>2 час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  <w:r w:rsidRPr="000712D0">
              <w:t>Урок – экскурсия.  В декабре, в декабре…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51" w:rsidRPr="000712D0" w:rsidRDefault="00441451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t>87</w:t>
            </w:r>
          </w:p>
        </w:tc>
      </w:tr>
      <w:tr w:rsidR="006A472A" w:rsidRPr="000712D0" w:rsidTr="00F45568">
        <w:trPr>
          <w:trHeight w:val="9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Default="006A472A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A93ED5" w:rsidRDefault="006A472A" w:rsidP="00F45568">
            <w:pPr>
              <w:pStyle w:val="af4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E20AF9">
            <w:pPr>
              <w:pStyle w:val="af4"/>
            </w:pPr>
            <w:r w:rsidRPr="000712D0">
              <w:t xml:space="preserve"> Какая бывает вода?</w:t>
            </w:r>
          </w:p>
          <w:p w:rsidR="006A472A" w:rsidRPr="000712D0" w:rsidRDefault="006A472A" w:rsidP="00F005A6">
            <w:pPr>
              <w:pStyle w:val="af4"/>
            </w:pPr>
            <w:r w:rsidRPr="000712D0">
              <w:t>Практическая работа. Опыты с водой: свойства воды и разные её состоя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E20AF9">
            <w:pPr>
              <w:pStyle w:val="af4"/>
            </w:pPr>
            <w:r w:rsidRPr="000712D0">
              <w:rPr>
                <w:sz w:val="20"/>
                <w:szCs w:val="20"/>
              </w:rPr>
              <w:t xml:space="preserve">Ориентировка  в  понятиях  и  терминах: вода, свойства воды, растворитель, тело, вещество. </w:t>
            </w:r>
          </w:p>
          <w:p w:rsidR="006A472A" w:rsidRPr="006A472A" w:rsidRDefault="006A472A" w:rsidP="00E20AF9">
            <w:pPr>
              <w:pStyle w:val="af4"/>
            </w:pPr>
            <w:r w:rsidRPr="000712D0">
              <w:rPr>
                <w:sz w:val="20"/>
                <w:szCs w:val="20"/>
              </w:rPr>
              <w:t xml:space="preserve">Опыты   с   водой:  определение  </w:t>
            </w:r>
            <w:r w:rsidRPr="006A472A">
              <w:rPr>
                <w:sz w:val="20"/>
                <w:szCs w:val="20"/>
              </w:rPr>
              <w:t>свойств воды как вещества.</w:t>
            </w:r>
          </w:p>
          <w:p w:rsidR="006A472A" w:rsidRPr="000712D0" w:rsidRDefault="006A472A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Агрегатное состояние воды.  </w:t>
            </w:r>
            <w:r w:rsidRPr="006A4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 и доказательство,  через простейшие опыты значения воды в природе и жизнедеятельности человека.  Описание применения воды в хозяйстве человек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E20AF9">
            <w:pPr>
              <w:pStyle w:val="af4"/>
            </w:pPr>
            <w:r w:rsidRPr="000712D0">
              <w:rPr>
                <w:sz w:val="20"/>
                <w:szCs w:val="20"/>
              </w:rPr>
              <w:lastRenderedPageBreak/>
              <w:t xml:space="preserve">1 . –анализировать объекты  целью выделения признаков (существенных и несущественных). </w:t>
            </w:r>
          </w:p>
          <w:p w:rsidR="006A472A" w:rsidRPr="000712D0" w:rsidRDefault="006A472A" w:rsidP="00E20AF9">
            <w:pPr>
              <w:pStyle w:val="af4"/>
            </w:pPr>
            <w:r w:rsidRPr="000712D0">
              <w:rPr>
                <w:sz w:val="20"/>
                <w:szCs w:val="20"/>
              </w:rPr>
              <w:t>2 . - подведение под понятие на основе распознавания объектов.</w:t>
            </w:r>
          </w:p>
          <w:p w:rsidR="006A472A" w:rsidRPr="000712D0" w:rsidRDefault="006A472A" w:rsidP="00E20AF9">
            <w:pPr>
              <w:pStyle w:val="af4"/>
            </w:pPr>
          </w:p>
          <w:p w:rsidR="006A472A" w:rsidRPr="000712D0" w:rsidRDefault="006A472A" w:rsidP="00E20AF9">
            <w:pPr>
              <w:pStyle w:val="af4"/>
            </w:pPr>
          </w:p>
          <w:p w:rsidR="006A472A" w:rsidRPr="000712D0" w:rsidRDefault="006A472A" w:rsidP="00E20AF9">
            <w:pPr>
              <w:pStyle w:val="af4"/>
            </w:pPr>
          </w:p>
          <w:p w:rsidR="006A472A" w:rsidRPr="000712D0" w:rsidRDefault="006A472A" w:rsidP="00F005A6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lastRenderedPageBreak/>
              <w:t xml:space="preserve">1 - .выбирать действия в соответствии с поставленной задачей и условиями её реализации; </w:t>
            </w:r>
          </w:p>
          <w:p w:rsidR="006A472A" w:rsidRPr="000712D0" w:rsidRDefault="006A472A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2.  - </w:t>
            </w:r>
            <w:r w:rsidRPr="000712D0">
              <w:rPr>
                <w:rFonts w:ascii="Times New Roman" w:eastAsia="NewtonCSanPin-Regular" w:hAnsi="Times New Roman" w:cs="Times New Roman"/>
                <w:iCs/>
                <w:sz w:val="20"/>
                <w:szCs w:val="20"/>
              </w:rPr>
              <w:t>носить</w:t>
            </w:r>
            <w:r w:rsidRPr="000712D0">
              <w:rPr>
                <w:rFonts w:ascii="Times New Roman" w:eastAsia="NewtonCSanPin-Regular" w:hAnsi="Times New Roman" w:cs="Times New Roman"/>
                <w:iCs/>
                <w:sz w:val="20"/>
                <w:szCs w:val="20"/>
                <w:lang w:eastAsia="ar-SA"/>
              </w:rPr>
              <w:t xml:space="preserve"> необходимые дополнения и изменения в план и способ </w:t>
            </w:r>
            <w:r w:rsidRPr="000712D0">
              <w:rPr>
                <w:rFonts w:ascii="Times New Roman" w:eastAsia="NewtonCSanPin-Regular" w:hAnsi="Times New Roman" w:cs="Times New Roman"/>
                <w:iCs/>
                <w:sz w:val="20"/>
                <w:szCs w:val="20"/>
                <w:lang w:eastAsia="ar-SA"/>
              </w:rPr>
              <w:lastRenderedPageBreak/>
              <w:t>действия в случае расхождения эталона, реального действия и его результата.</w:t>
            </w:r>
          </w:p>
          <w:p w:rsidR="006A472A" w:rsidRPr="000712D0" w:rsidRDefault="006A472A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E20AF9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lastRenderedPageBreak/>
              <w:t xml:space="preserve">1 . - работать в группах по изучению учебного материала. </w:t>
            </w:r>
          </w:p>
          <w:p w:rsidR="006A472A" w:rsidRPr="000712D0" w:rsidRDefault="006A472A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sz w:val="20"/>
                <w:szCs w:val="20"/>
              </w:rPr>
              <w:t>2.  осуществлять взаимный контроль в совместн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2A" w:rsidRPr="000712D0" w:rsidRDefault="006A472A" w:rsidP="00F005A6">
            <w:pPr>
              <w:pStyle w:val="a8"/>
              <w:jc w:val="center"/>
              <w:textAlignment w:val="baseline"/>
              <w:rPr>
                <w:bCs/>
              </w:rPr>
            </w:pPr>
            <w:r w:rsidRPr="000712D0">
              <w:t>88-89</w:t>
            </w:r>
          </w:p>
        </w:tc>
      </w:tr>
      <w:tr w:rsidR="00ED4B52" w:rsidRPr="000712D0" w:rsidTr="00ED4B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A93ED5" w:rsidRDefault="00ED4B52" w:rsidP="006A472A">
            <w:pPr>
              <w:pStyle w:val="af4"/>
              <w:jc w:val="center"/>
              <w:rPr>
                <w:i/>
              </w:rPr>
            </w:pPr>
            <w:r w:rsidRPr="00A93ED5">
              <w:rPr>
                <w:i/>
              </w:rPr>
              <w:t>Я и другие люди</w:t>
            </w:r>
          </w:p>
          <w:p w:rsidR="00ED4B52" w:rsidRPr="000712D0" w:rsidRDefault="00ED4B52" w:rsidP="006A472A">
            <w:pPr>
              <w:pStyle w:val="af4"/>
              <w:jc w:val="center"/>
            </w:pPr>
            <w:r>
              <w:rPr>
                <w:i/>
              </w:rPr>
              <w:t xml:space="preserve">3 </w:t>
            </w:r>
            <w:r w:rsidRPr="00A93ED5">
              <w:rPr>
                <w:i/>
              </w:rPr>
              <w:t>ч.</w:t>
            </w:r>
          </w:p>
          <w:p w:rsidR="00ED4B52" w:rsidRPr="000712D0" w:rsidRDefault="00ED4B52" w:rsidP="00E20AF9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f4"/>
            </w:pPr>
            <w:r w:rsidRPr="00096B4B">
              <w:t>О дружбе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называют друзьями. Правила дружбы. Правила поведения в гостях. Развитие письменной речи: письмо другу. Развитие речевого творчества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1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. «Расскажи о своём друге», «Идём в гости», «Сказка о старых вещах». Беседа с использованием литературного материала. Обсуждение </w:t>
            </w:r>
            <w:r w:rsidRPr="00A24C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воображаемой ситуации «Подарок». Упражнение «Письмо заболевшему другу».</w:t>
            </w:r>
            <w:r w:rsidRPr="00071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 - контролировать и оценивать процесс и результат деятельности; самостоятельно создавать алгоритмы деятель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f4"/>
            </w:pPr>
            <w:r w:rsidRPr="000712D0">
              <w:rPr>
                <w:sz w:val="20"/>
                <w:szCs w:val="20"/>
              </w:rPr>
              <w:t>Оценивать личный вклад в подготовку и проведение праздника, свои впечатления от участия в нём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. - придерживаться правил игры;</w:t>
            </w:r>
          </w:p>
          <w:p w:rsidR="00ED4B52" w:rsidRPr="000712D0" w:rsidRDefault="00ED4B52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знать и играть свою роль; работать над выразительностью;</w:t>
            </w:r>
          </w:p>
          <w:p w:rsidR="00ED4B52" w:rsidRPr="000712D0" w:rsidRDefault="00ED4B52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  – волевой </w:t>
            </w:r>
            <w:proofErr w:type="spell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ь к мобилизации сил и энерг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8"/>
              <w:jc w:val="center"/>
              <w:textAlignment w:val="baseline"/>
            </w:pPr>
            <w:r>
              <w:t>90-91</w:t>
            </w:r>
          </w:p>
        </w:tc>
      </w:tr>
      <w:tr w:rsidR="00ED4B52" w:rsidRPr="000712D0" w:rsidTr="00ED4B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A24C8C" w:rsidRDefault="00ED4B52" w:rsidP="00A24C8C">
            <w:pPr>
              <w:spacing w:after="0" w:line="100" w:lineRule="atLeast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f4"/>
            </w:pPr>
            <w:r w:rsidRPr="00096B4B">
              <w:t>Идем в гости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f4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f4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8"/>
              <w:jc w:val="center"/>
              <w:textAlignment w:val="baseline"/>
            </w:pPr>
            <w:r>
              <w:t>92</w:t>
            </w:r>
          </w:p>
        </w:tc>
      </w:tr>
      <w:tr w:rsidR="00ED4B52" w:rsidRPr="000712D0" w:rsidTr="00E20AF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712D0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f4"/>
            </w:pPr>
            <w:r w:rsidRPr="000712D0">
              <w:t xml:space="preserve"> С Новым годом</w:t>
            </w:r>
            <w:r>
              <w:t>!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f4"/>
            </w:pPr>
            <w:r w:rsidRPr="000712D0">
              <w:rPr>
                <w:sz w:val="20"/>
                <w:szCs w:val="20"/>
              </w:rPr>
              <w:t xml:space="preserve">Речевая разминка «Пригласи друзей в гости». Ролевая игра «Подготовка к празднику». Речевая </w:t>
            </w:r>
            <w:r w:rsidRPr="000712D0">
              <w:rPr>
                <w:sz w:val="20"/>
                <w:szCs w:val="20"/>
              </w:rPr>
              <w:lastRenderedPageBreak/>
              <w:t>разминка «Поздравляем родных и знакомых с Новым годом». Игра «Наряди елочку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lastRenderedPageBreak/>
              <w:t xml:space="preserve">1 - осознанно и произвольно строить сообщения в устной и письменной форме, 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lastRenderedPageBreak/>
              <w:t xml:space="preserve">в том числе творческого и исследовательского характер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f4"/>
            </w:pPr>
            <w:r w:rsidRPr="000712D0">
              <w:rPr>
                <w:sz w:val="20"/>
                <w:szCs w:val="20"/>
              </w:rPr>
              <w:lastRenderedPageBreak/>
              <w:t xml:space="preserve">1. - моделировать  и оценивать различные ситуации </w:t>
            </w:r>
            <w:r w:rsidRPr="000712D0">
              <w:rPr>
                <w:sz w:val="20"/>
                <w:szCs w:val="20"/>
              </w:rPr>
              <w:lastRenderedPageBreak/>
              <w:t>поведения в школ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f4"/>
            </w:pPr>
            <w:r w:rsidRPr="000712D0">
              <w:rPr>
                <w:sz w:val="20"/>
                <w:szCs w:val="20"/>
              </w:rPr>
              <w:lastRenderedPageBreak/>
              <w:t xml:space="preserve">1. - понимать возможность различных позиций и точек зрения на какой-либо предмет </w:t>
            </w:r>
            <w:r w:rsidRPr="000712D0">
              <w:rPr>
                <w:sz w:val="20"/>
                <w:szCs w:val="20"/>
              </w:rPr>
              <w:lastRenderedPageBreak/>
              <w:t>и вопрос.</w:t>
            </w:r>
          </w:p>
          <w:p w:rsidR="00ED4B52" w:rsidRPr="000712D0" w:rsidRDefault="00ED4B52" w:rsidP="00E20AF9">
            <w:pPr>
              <w:pStyle w:val="af4"/>
            </w:pPr>
            <w:r w:rsidRPr="000712D0">
              <w:rPr>
                <w:sz w:val="20"/>
                <w:szCs w:val="20"/>
              </w:rPr>
              <w:t>2. - выбирать с позиции нравственных норм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52" w:rsidRPr="000712D0" w:rsidRDefault="00ED4B52" w:rsidP="00E20AF9">
            <w:pPr>
              <w:pStyle w:val="a8"/>
              <w:jc w:val="center"/>
              <w:textAlignment w:val="baseline"/>
            </w:pPr>
            <w:r w:rsidRPr="000712D0">
              <w:rPr>
                <w:bCs/>
              </w:rPr>
              <w:lastRenderedPageBreak/>
              <w:t>93</w:t>
            </w:r>
          </w:p>
        </w:tc>
      </w:tr>
    </w:tbl>
    <w:p w:rsidR="00C3651F" w:rsidRDefault="00C3651F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C3651F" w:rsidRDefault="00C3651F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96B4B" w:rsidRDefault="00096B4B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96B4B" w:rsidRDefault="00096B4B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96B4B" w:rsidRDefault="00096B4B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93ED5" w:rsidRDefault="00A93ED5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45568" w:rsidRDefault="00F45568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45568" w:rsidRDefault="00F45568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45568" w:rsidRDefault="00F45568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93ED5" w:rsidRDefault="00A93ED5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A24C8C" w:rsidRDefault="00A24C8C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C3651F" w:rsidRDefault="00C3651F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005A6" w:rsidRPr="00FA1FBD" w:rsidRDefault="00F005A6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BD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окружающему миру</w:t>
      </w:r>
    </w:p>
    <w:p w:rsidR="00F005A6" w:rsidRPr="00FA1FBD" w:rsidRDefault="005B18FF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BD">
        <w:rPr>
          <w:rFonts w:ascii="Times New Roman" w:hAnsi="Times New Roman" w:cs="Times New Roman"/>
          <w:b/>
          <w:sz w:val="24"/>
          <w:szCs w:val="24"/>
        </w:rPr>
        <w:t>1 класс ,  201</w:t>
      </w:r>
      <w:r w:rsidR="00096B4B">
        <w:rPr>
          <w:rFonts w:ascii="Times New Roman" w:hAnsi="Times New Roman" w:cs="Times New Roman"/>
          <w:b/>
          <w:sz w:val="24"/>
          <w:szCs w:val="24"/>
        </w:rPr>
        <w:t>5</w:t>
      </w:r>
      <w:r w:rsidRPr="00FA1FBD">
        <w:rPr>
          <w:rFonts w:ascii="Times New Roman" w:hAnsi="Times New Roman" w:cs="Times New Roman"/>
          <w:b/>
          <w:sz w:val="24"/>
          <w:szCs w:val="24"/>
        </w:rPr>
        <w:t>– 201</w:t>
      </w:r>
      <w:r w:rsidR="00096B4B">
        <w:rPr>
          <w:rFonts w:ascii="Times New Roman" w:hAnsi="Times New Roman" w:cs="Times New Roman"/>
          <w:b/>
          <w:sz w:val="24"/>
          <w:szCs w:val="24"/>
        </w:rPr>
        <w:t>6</w:t>
      </w:r>
      <w:r w:rsidRPr="00FA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5A6" w:rsidRPr="00FA1FB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005A6" w:rsidRPr="00FA1FBD" w:rsidRDefault="00F005A6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5A6" w:rsidRPr="00FA1FBD" w:rsidRDefault="00F005A6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FB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A1FBD">
        <w:rPr>
          <w:rFonts w:ascii="Times New Roman" w:hAnsi="Times New Roman" w:cs="Times New Roman"/>
          <w:b/>
          <w:sz w:val="24"/>
          <w:szCs w:val="24"/>
        </w:rPr>
        <w:t xml:space="preserve">  полугодие</w:t>
      </w:r>
      <w:proofErr w:type="gramEnd"/>
      <w:r w:rsidRPr="00FA1FBD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09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B52">
        <w:rPr>
          <w:rFonts w:ascii="Times New Roman" w:hAnsi="Times New Roman" w:cs="Times New Roman"/>
          <w:b/>
          <w:sz w:val="24"/>
          <w:szCs w:val="24"/>
        </w:rPr>
        <w:t>31</w:t>
      </w:r>
      <w:r w:rsidRPr="00FA1FBD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8D03D5" w:rsidRPr="00FA1FBD" w:rsidRDefault="008D03D5" w:rsidP="00F005A6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540"/>
        <w:gridCol w:w="900"/>
        <w:gridCol w:w="900"/>
        <w:gridCol w:w="1798"/>
        <w:gridCol w:w="1985"/>
        <w:gridCol w:w="2126"/>
        <w:gridCol w:w="2126"/>
        <w:gridCol w:w="1985"/>
        <w:gridCol w:w="1701"/>
        <w:gridCol w:w="850"/>
      </w:tblGrid>
      <w:tr w:rsidR="00FA1FBD" w:rsidRPr="008D03D5" w:rsidTr="000B59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8D03D5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03D5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8D03D5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1FBD" w:rsidRPr="008D03D5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03D5">
              <w:rPr>
                <w:rFonts w:ascii="Times New Roman" w:hAnsi="Times New Roman" w:cs="Times New Roman"/>
                <w:b/>
                <w:szCs w:val="20"/>
              </w:rPr>
              <w:t>Дата</w:t>
            </w:r>
          </w:p>
          <w:p w:rsidR="00FA1FBD" w:rsidRPr="008D03D5" w:rsidRDefault="00FA1FBD" w:rsidP="00387FCD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03D5">
              <w:rPr>
                <w:rFonts w:ascii="Times New Roman" w:hAnsi="Times New Roman" w:cs="Times New Roman"/>
                <w:b/>
                <w:szCs w:val="20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1FBD" w:rsidRPr="008D03D5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03D5">
              <w:rPr>
                <w:rFonts w:ascii="Times New Roman" w:hAnsi="Times New Roman" w:cs="Times New Roman"/>
                <w:b/>
                <w:szCs w:val="20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1FBD" w:rsidRPr="008D03D5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03D5">
              <w:rPr>
                <w:rFonts w:ascii="Times New Roman" w:hAnsi="Times New Roman" w:cs="Times New Roman"/>
                <w:b/>
                <w:szCs w:val="20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Default="00FA1FBD" w:rsidP="00F005A6">
            <w:pPr>
              <w:pStyle w:val="a8"/>
              <w:jc w:val="center"/>
              <w:textAlignment w:val="baseline"/>
              <w:rPr>
                <w:b/>
                <w:bCs/>
                <w:sz w:val="22"/>
                <w:szCs w:val="20"/>
              </w:rPr>
            </w:pPr>
          </w:p>
          <w:p w:rsidR="00FA1FBD" w:rsidRPr="008D03D5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r w:rsidRPr="008D03D5">
              <w:rPr>
                <w:b/>
                <w:bCs/>
                <w:sz w:val="22"/>
                <w:szCs w:val="20"/>
              </w:rPr>
              <w:t>Предметные результаты</w:t>
            </w:r>
          </w:p>
        </w:tc>
        <w:tc>
          <w:tcPr>
            <w:tcW w:w="5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8D03D5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proofErr w:type="spellStart"/>
            <w:r w:rsidRPr="008D03D5">
              <w:rPr>
                <w:b/>
                <w:bCs/>
                <w:sz w:val="22"/>
                <w:szCs w:val="20"/>
              </w:rPr>
              <w:t>Метапредметные</w:t>
            </w:r>
            <w:proofErr w:type="spellEnd"/>
            <w:r w:rsidRPr="008D03D5">
              <w:rPr>
                <w:b/>
                <w:bCs/>
                <w:sz w:val="22"/>
                <w:szCs w:val="20"/>
              </w:rPr>
              <w:t xml:space="preserve">  результаты</w:t>
            </w:r>
          </w:p>
          <w:p w:rsidR="00FA1FBD" w:rsidRPr="008D03D5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r w:rsidRPr="008D03D5">
              <w:rPr>
                <w:b/>
                <w:bCs/>
                <w:sz w:val="22"/>
                <w:szCs w:val="20"/>
              </w:rPr>
              <w:t>деятельности учащихся</w:t>
            </w:r>
          </w:p>
          <w:p w:rsidR="00FA1FBD" w:rsidRPr="008D03D5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D03D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.  Обучающийся научится.........</w:t>
            </w:r>
          </w:p>
          <w:p w:rsidR="00FA1FBD" w:rsidRPr="008D03D5" w:rsidRDefault="00FA1FBD" w:rsidP="00F005A6">
            <w:pPr>
              <w:pStyle w:val="a8"/>
              <w:textAlignment w:val="baseline"/>
              <w:rPr>
                <w:b/>
              </w:rPr>
            </w:pPr>
            <w:r w:rsidRPr="008D03D5">
              <w:rPr>
                <w:b/>
                <w:bCs/>
                <w:sz w:val="22"/>
                <w:szCs w:val="20"/>
              </w:rPr>
              <w:t xml:space="preserve">2. </w:t>
            </w:r>
            <w:proofErr w:type="gramStart"/>
            <w:r w:rsidRPr="008D03D5">
              <w:rPr>
                <w:b/>
                <w:bCs/>
                <w:sz w:val="22"/>
                <w:szCs w:val="20"/>
              </w:rPr>
              <w:t>Обучающийся</w:t>
            </w:r>
            <w:proofErr w:type="gramEnd"/>
            <w:r w:rsidRPr="008D03D5">
              <w:rPr>
                <w:b/>
                <w:bCs/>
                <w:sz w:val="22"/>
                <w:szCs w:val="20"/>
              </w:rPr>
              <w:t xml:space="preserve">  получит возможность научиться.......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8D03D5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r w:rsidRPr="008D03D5">
              <w:rPr>
                <w:b/>
                <w:bCs/>
                <w:sz w:val="22"/>
                <w:szCs w:val="20"/>
              </w:rPr>
              <w:t>Стр.</w:t>
            </w:r>
          </w:p>
          <w:p w:rsidR="00FA1FBD" w:rsidRPr="008D03D5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  <w:bCs/>
                <w:sz w:val="22"/>
                <w:szCs w:val="20"/>
              </w:rPr>
              <w:t>у</w:t>
            </w:r>
            <w:r w:rsidRPr="008D03D5">
              <w:rPr>
                <w:b/>
                <w:bCs/>
                <w:sz w:val="22"/>
                <w:szCs w:val="20"/>
              </w:rPr>
              <w:t>чебн</w:t>
            </w:r>
            <w:proofErr w:type="spellEnd"/>
            <w:r>
              <w:rPr>
                <w:b/>
                <w:bCs/>
                <w:sz w:val="22"/>
                <w:szCs w:val="20"/>
              </w:rPr>
              <w:t>.</w:t>
            </w:r>
          </w:p>
        </w:tc>
      </w:tr>
      <w:tr w:rsidR="00FA1FBD" w:rsidRPr="00E216CA" w:rsidTr="000B59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E216CA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E216CA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387FCD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FCD">
              <w:rPr>
                <w:rFonts w:ascii="Times New Roman" w:hAnsi="Times New Roman" w:cs="Times New Roman"/>
                <w:b/>
                <w:szCs w:val="20"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387FCD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FCD">
              <w:rPr>
                <w:rFonts w:ascii="Times New Roman" w:hAnsi="Times New Roman" w:cs="Times New Roman"/>
                <w:b/>
                <w:szCs w:val="20"/>
              </w:rPr>
              <w:t>По</w:t>
            </w:r>
          </w:p>
          <w:p w:rsidR="00FA1FBD" w:rsidRPr="00387FCD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FCD">
              <w:rPr>
                <w:rFonts w:ascii="Times New Roman" w:hAnsi="Times New Roman" w:cs="Times New Roman"/>
                <w:b/>
                <w:szCs w:val="20"/>
              </w:rPr>
              <w:t>факту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E216CA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E216CA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E216CA" w:rsidRDefault="00FA1FBD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387FCD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r w:rsidRPr="00387FCD">
              <w:rPr>
                <w:b/>
                <w:bCs/>
                <w:sz w:val="22"/>
                <w:szCs w:val="20"/>
              </w:rPr>
              <w:t>Познавательны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387FCD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r w:rsidRPr="00387FCD">
              <w:rPr>
                <w:b/>
                <w:bCs/>
                <w:sz w:val="22"/>
                <w:szCs w:val="20"/>
              </w:rPr>
              <w:t>Регулятив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387FCD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proofErr w:type="spellStart"/>
            <w:r w:rsidRPr="00387FCD">
              <w:rPr>
                <w:b/>
                <w:bCs/>
                <w:sz w:val="22"/>
                <w:szCs w:val="20"/>
              </w:rPr>
              <w:t>Коммуникатив</w:t>
            </w:r>
            <w:proofErr w:type="spellEnd"/>
          </w:p>
          <w:p w:rsidR="00FA1FBD" w:rsidRPr="00387FCD" w:rsidRDefault="00FA1FBD" w:rsidP="00F005A6">
            <w:pPr>
              <w:pStyle w:val="a8"/>
              <w:jc w:val="center"/>
              <w:textAlignment w:val="baseline"/>
              <w:rPr>
                <w:b/>
              </w:rPr>
            </w:pPr>
            <w:proofErr w:type="spellStart"/>
            <w:r w:rsidRPr="00387FCD">
              <w:rPr>
                <w:b/>
                <w:bCs/>
                <w:sz w:val="22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E216CA" w:rsidRDefault="00FA1FBD" w:rsidP="00F005A6">
            <w:pPr>
              <w:pStyle w:val="a8"/>
              <w:jc w:val="center"/>
              <w:textAlignment w:val="baseline"/>
              <w:rPr>
                <w:b/>
                <w:i/>
              </w:rPr>
            </w:pPr>
          </w:p>
        </w:tc>
      </w:tr>
      <w:tr w:rsidR="00FA1FBD" w:rsidRPr="000712D0" w:rsidTr="000B5927">
        <w:trPr>
          <w:trHeight w:val="296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A24C8C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FA1FBD" w:rsidRPr="000712D0">
              <w:rPr>
                <w:rFonts w:ascii="Times New Roman" w:hAnsi="Times New Roman" w:cs="Times New Roman"/>
                <w:szCs w:val="20"/>
              </w:rPr>
              <w:t>.0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i/>
                <w:sz w:val="24"/>
                <w:szCs w:val="24"/>
              </w:rPr>
              <w:t>Родная</w:t>
            </w:r>
          </w:p>
          <w:p w:rsidR="00FA1FBD" w:rsidRPr="00096B4B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i/>
                <w:sz w:val="24"/>
                <w:szCs w:val="24"/>
              </w:rPr>
              <w:t>природа</w:t>
            </w:r>
          </w:p>
          <w:p w:rsidR="00FA1FBD" w:rsidRPr="00096B4B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i/>
                <w:sz w:val="24"/>
                <w:szCs w:val="24"/>
              </w:rPr>
              <w:t>5 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  <w:r w:rsidRPr="00096B4B">
              <w:t>Январь - году начало, зиме середина.</w:t>
            </w:r>
          </w:p>
          <w:p w:rsidR="00FA1FBD" w:rsidRPr="00096B4B" w:rsidRDefault="00FA1FBD" w:rsidP="00F005A6">
            <w:pPr>
              <w:pStyle w:val="af4"/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Прогулка в парк. Измерение глубины снежного покрова. Дидактическая игра «Узнай дерево по силуэту». Сравнение: лиственные и хвойные деревья, сосна-ель.</w:t>
            </w:r>
          </w:p>
          <w:p w:rsidR="00FA1FBD" w:rsidRPr="000712D0" w:rsidRDefault="00FA1FBD" w:rsidP="00F005A6">
            <w:pPr>
              <w:pStyle w:val="af4"/>
            </w:pPr>
            <w:r w:rsidRPr="000712D0">
              <w:rPr>
                <w:sz w:val="20"/>
                <w:szCs w:val="20"/>
              </w:rPr>
              <w:t>(элементы проектной деятельности)</w:t>
            </w:r>
          </w:p>
          <w:p w:rsidR="00FA1FBD" w:rsidRPr="000712D0" w:rsidRDefault="00FA1FBD" w:rsidP="00F005A6">
            <w:pPr>
              <w:pStyle w:val="af4"/>
            </w:pPr>
            <w:r w:rsidRPr="000712D0">
              <w:rPr>
                <w:sz w:val="20"/>
                <w:szCs w:val="20"/>
              </w:rPr>
              <w:t>Сравнение веток сосны и ели. Зарисовка сосновых и еловых шишек (работа в рабочей тетради). Рисование силуэтов разных деревьев.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Знание о разнообразие птиц,  особенности строения.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пособление к условиям питания</w:t>
            </w:r>
            <w:r w:rsidR="000B5927">
              <w:rPr>
                <w:rFonts w:ascii="Times New Roman" w:hAnsi="Times New Roman" w:cs="Times New Roman"/>
                <w:sz w:val="20"/>
                <w:szCs w:val="20"/>
              </w:rPr>
              <w:t xml:space="preserve"> и обитания. </w:t>
            </w:r>
            <w:proofErr w:type="gramStart"/>
            <w:r w:rsidR="000B5927">
              <w:rPr>
                <w:rFonts w:ascii="Times New Roman" w:hAnsi="Times New Roman" w:cs="Times New Roman"/>
                <w:sz w:val="20"/>
                <w:szCs w:val="20"/>
              </w:rPr>
              <w:t>Классификация птиц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:  перелетные, кочующие, зимующие;  птицы  хищные, насекомоядные, растительноядные; птицы летающие, нелетающие.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tabs>
                <w:tab w:val="clear" w:pos="708"/>
                <w:tab w:val="left" w:pos="709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>1. -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2. - поиску и выделению необходимой информации из различных источников в разных формах (текст, рисунок, таблица).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3. - анализировать и сравнивать виды растений  с целью выделения признаков (существенных и несущественных);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-называть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е предметы и их признаки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подводить анализируемые объекты под понятия разного уровня обобщения.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tabs>
                <w:tab w:val="left" w:pos="15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>1.  - выделять и формулировать то, что усвоено, и что нужно усвоить, определять качество и уровень усвоения;</w:t>
            </w:r>
          </w:p>
          <w:p w:rsidR="00FA1FBD" w:rsidRPr="000712D0" w:rsidRDefault="00FA1FBD" w:rsidP="00F005A6">
            <w:pPr>
              <w:pStyle w:val="a6"/>
              <w:tabs>
                <w:tab w:val="left" w:pos="15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 - устанавливать соответствие полученного результата поставленной цели;</w:t>
            </w:r>
          </w:p>
          <w:p w:rsidR="00FA1FBD" w:rsidRPr="000712D0" w:rsidRDefault="00FA1FBD" w:rsidP="00F005A6">
            <w:pPr>
              <w:pStyle w:val="a8"/>
              <w:tabs>
                <w:tab w:val="left" w:pos="157"/>
              </w:tabs>
              <w:textAlignment w:val="baseline"/>
            </w:pPr>
            <w:r w:rsidRPr="000712D0">
              <w:rPr>
                <w:rFonts w:eastAsia="NewtonCSanPin-Regular"/>
                <w:sz w:val="20"/>
                <w:szCs w:val="20"/>
                <w:lang w:eastAsia="ar-SA"/>
              </w:rPr>
              <w:t>3. – контролировать и различать способ и результат  действия.</w:t>
            </w:r>
          </w:p>
          <w:p w:rsidR="00FA1FBD" w:rsidRPr="000712D0" w:rsidRDefault="00FA1FBD" w:rsidP="00F005A6">
            <w:pPr>
              <w:pStyle w:val="a6"/>
              <w:tabs>
                <w:tab w:val="left" w:pos="15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4. - адекватно использовать речь для планирования и регуляции своей деятельности.</w:t>
            </w:r>
          </w:p>
          <w:p w:rsidR="00FA1FBD" w:rsidRPr="000712D0" w:rsidRDefault="00FA1FBD" w:rsidP="00F005A6">
            <w:pPr>
              <w:pStyle w:val="a6"/>
              <w:tabs>
                <w:tab w:val="left" w:pos="15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1FBD" w:rsidRPr="000712D0" w:rsidRDefault="00FA1FBD" w:rsidP="00F005A6">
            <w:pPr>
              <w:pStyle w:val="a8"/>
              <w:tabs>
                <w:tab w:val="left" w:pos="157"/>
              </w:tabs>
              <w:textAlignment w:val="baseline"/>
            </w:pPr>
            <w:r w:rsidRPr="000712D0">
              <w:rPr>
                <w:sz w:val="20"/>
                <w:szCs w:val="20"/>
              </w:rPr>
              <w:t xml:space="preserve">Уметь определять </w:t>
            </w:r>
            <w:r w:rsidRPr="000712D0">
              <w:rPr>
                <w:sz w:val="20"/>
                <w:szCs w:val="20"/>
              </w:rPr>
              <w:lastRenderedPageBreak/>
              <w:t>по строению клюва о способах питания птиц,  различать животных по месту обитания.</w:t>
            </w:r>
          </w:p>
          <w:p w:rsidR="00FA1FBD" w:rsidRPr="000712D0" w:rsidRDefault="00FA1FBD" w:rsidP="00F005A6">
            <w:pPr>
              <w:pStyle w:val="a8"/>
              <w:tabs>
                <w:tab w:val="left" w:pos="157"/>
              </w:tabs>
              <w:textAlignment w:val="baseline"/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lastRenderedPageBreak/>
              <w:t>1. - проводить групповые наблюдения во время экскурсии «Времена года  в нашем крае».</w:t>
            </w:r>
          </w:p>
          <w:p w:rsidR="00FA1FBD" w:rsidRPr="000712D0" w:rsidRDefault="00FA1FBD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2. - получит возможность с достаточной полнотой и точностью выражать свои мысли в соответствии с задачами и условиями коммуникации.</w:t>
            </w:r>
          </w:p>
          <w:p w:rsidR="00FA1FBD" w:rsidRPr="000712D0" w:rsidRDefault="00FA1FBD" w:rsidP="00F005A6">
            <w:pPr>
              <w:pStyle w:val="a8"/>
              <w:textAlignment w:val="baseline"/>
            </w:pPr>
            <w:r w:rsidRPr="000712D0">
              <w:rPr>
                <w:rFonts w:eastAsia="NewtonCSanPin-Regular"/>
                <w:sz w:val="20"/>
                <w:szCs w:val="20"/>
              </w:rPr>
              <w:t xml:space="preserve">3. - ставить вопросы; обращаться за помощью; </w:t>
            </w:r>
          </w:p>
          <w:p w:rsidR="00FA1FBD" w:rsidRPr="000712D0" w:rsidRDefault="00FA1FBD" w:rsidP="00F005A6">
            <w:pPr>
              <w:pStyle w:val="a8"/>
              <w:textAlignment w:val="baseline"/>
            </w:pPr>
            <w:r w:rsidRPr="000712D0">
              <w:rPr>
                <w:rFonts w:eastAsia="NewtonCSanPin-Regular"/>
                <w:sz w:val="20"/>
                <w:szCs w:val="20"/>
              </w:rPr>
              <w:t>4. -</w:t>
            </w:r>
            <w:r w:rsidRPr="000712D0">
              <w:rPr>
                <w:rFonts w:eastAsia="NewtonCSanPin-Regular"/>
                <w:sz w:val="20"/>
                <w:szCs w:val="20"/>
              </w:rPr>
              <w:lastRenderedPageBreak/>
              <w:t>формулировать свои затруднения,</w:t>
            </w:r>
          </w:p>
          <w:p w:rsidR="00FA1FBD" w:rsidRPr="000712D0" w:rsidRDefault="00FA1FBD" w:rsidP="00F005A6">
            <w:pPr>
              <w:pStyle w:val="a8"/>
              <w:textAlignment w:val="baseline"/>
            </w:pPr>
            <w:r w:rsidRPr="000712D0">
              <w:rPr>
                <w:rFonts w:eastAsia="NewtonCSanPin-Regular"/>
                <w:sz w:val="20"/>
                <w:szCs w:val="20"/>
              </w:rPr>
              <w:t>предлагать помощь и сотрудничество.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5. - формулировать собственное мнение и позицию; задавать вопросы;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spell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монологичное</w:t>
            </w:r>
            <w:proofErr w:type="spell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lastRenderedPageBreak/>
              <w:t>4 - 6</w:t>
            </w:r>
          </w:p>
        </w:tc>
      </w:tr>
      <w:tr w:rsidR="00FA1FBD" w:rsidRPr="000712D0" w:rsidTr="000B59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A24C8C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FA1FBD" w:rsidRPr="000712D0">
              <w:rPr>
                <w:rFonts w:ascii="Times New Roman" w:hAnsi="Times New Roman" w:cs="Times New Roman"/>
                <w:szCs w:val="20"/>
              </w:rPr>
              <w:t>.0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  <w:r w:rsidRPr="00096B4B">
              <w:t>Экскурсия в парк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tabs>
                <w:tab w:val="left" w:pos="157"/>
              </w:tabs>
              <w:textAlignment w:val="baseline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jc w:val="center"/>
              <w:textAlignment w:val="baseline"/>
            </w:pPr>
          </w:p>
        </w:tc>
      </w:tr>
      <w:tr w:rsidR="00FA1FBD" w:rsidRPr="000712D0" w:rsidTr="000B59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A24C8C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FA1FBD" w:rsidRPr="000712D0">
              <w:rPr>
                <w:rFonts w:ascii="Times New Roman" w:hAnsi="Times New Roman" w:cs="Times New Roman"/>
                <w:szCs w:val="20"/>
              </w:rPr>
              <w:t>.0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tabs>
                <w:tab w:val="left" w:pos="157"/>
              </w:tabs>
              <w:textAlignment w:val="baseline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7 - 8</w:t>
            </w:r>
          </w:p>
        </w:tc>
      </w:tr>
      <w:tr w:rsidR="00FA1FBD" w:rsidRPr="000712D0" w:rsidTr="00A24C8C">
        <w:trPr>
          <w:trHeight w:val="107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A24C8C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="00FA1FBD" w:rsidRPr="000712D0">
              <w:rPr>
                <w:rFonts w:ascii="Times New Roman" w:hAnsi="Times New Roman" w:cs="Times New Roman"/>
                <w:szCs w:val="20"/>
              </w:rPr>
              <w:t>.0</w:t>
            </w:r>
            <w:r w:rsidR="008B5F3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  <w:r w:rsidRPr="00096B4B">
              <w:t>Жизнь птиц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widowControl w:val="0"/>
              <w:tabs>
                <w:tab w:val="left" w:pos="201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tabs>
                <w:tab w:val="left" w:pos="15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f4"/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9 - 12</w:t>
            </w:r>
          </w:p>
        </w:tc>
      </w:tr>
      <w:tr w:rsidR="00FA1FBD" w:rsidRPr="000712D0" w:rsidTr="00A24C8C">
        <w:trPr>
          <w:trHeight w:val="203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A24C8C" w:rsidRDefault="00FA1FBD" w:rsidP="00A24C8C">
            <w:pPr>
              <w:spacing w:after="0" w:line="100" w:lineRule="atLeast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ED4B52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="00FA1FBD" w:rsidRPr="000712D0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  <w:r w:rsidRPr="00096B4B">
              <w:t>Поведение, приспособление птиц к среде обитания</w:t>
            </w:r>
          </w:p>
          <w:p w:rsidR="00FA1FBD" w:rsidRPr="00096B4B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widowControl w:val="0"/>
              <w:tabs>
                <w:tab w:val="left" w:pos="201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tabs>
                <w:tab w:val="left" w:pos="15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f4"/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jc w:val="center"/>
              <w:textAlignment w:val="baseline"/>
            </w:pPr>
          </w:p>
        </w:tc>
      </w:tr>
      <w:tr w:rsidR="00FA1FBD" w:rsidRPr="000712D0" w:rsidTr="00E64A47">
        <w:trPr>
          <w:trHeight w:val="42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A24C8C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  <w:r w:rsidR="00FA1FBD" w:rsidRPr="000712D0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Default="00FA1FBD" w:rsidP="00F005A6">
            <w:pPr>
              <w:pStyle w:val="af4"/>
              <w:rPr>
                <w:i/>
              </w:rPr>
            </w:pPr>
            <w:r w:rsidRPr="00096B4B">
              <w:rPr>
                <w:i/>
              </w:rPr>
              <w:t>Наша Родина. Родной край. 5ч</w:t>
            </w: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043D85" w:rsidRDefault="00043D85" w:rsidP="00F005A6">
            <w:pPr>
              <w:pStyle w:val="af4"/>
              <w:rPr>
                <w:i/>
              </w:rPr>
            </w:pPr>
          </w:p>
          <w:p w:rsidR="00E64A47" w:rsidRDefault="00E64A47" w:rsidP="00F005A6">
            <w:pPr>
              <w:pStyle w:val="af4"/>
              <w:rPr>
                <w:i/>
              </w:rPr>
            </w:pPr>
          </w:p>
          <w:p w:rsidR="00E64A47" w:rsidRDefault="00E64A47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Default="007976B3" w:rsidP="00F005A6">
            <w:pPr>
              <w:pStyle w:val="af4"/>
              <w:rPr>
                <w:i/>
              </w:rPr>
            </w:pPr>
          </w:p>
          <w:p w:rsidR="007976B3" w:rsidRPr="00096B4B" w:rsidRDefault="007976B3" w:rsidP="007976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i/>
                <w:sz w:val="24"/>
                <w:szCs w:val="24"/>
              </w:rPr>
              <w:t>Родная</w:t>
            </w:r>
          </w:p>
          <w:p w:rsidR="007976B3" w:rsidRPr="00096B4B" w:rsidRDefault="007976B3" w:rsidP="007976B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i/>
                <w:sz w:val="24"/>
                <w:szCs w:val="24"/>
              </w:rPr>
              <w:t>природа</w:t>
            </w:r>
          </w:p>
          <w:p w:rsidR="007976B3" w:rsidRDefault="007976B3" w:rsidP="007976B3">
            <w:pPr>
              <w:pStyle w:val="af4"/>
              <w:rPr>
                <w:i/>
              </w:rPr>
            </w:pPr>
            <w:r>
              <w:rPr>
                <w:i/>
              </w:rPr>
              <w:t>3</w:t>
            </w:r>
            <w:r w:rsidRPr="00096B4B">
              <w:rPr>
                <w:i/>
              </w:rPr>
              <w:t xml:space="preserve"> час</w:t>
            </w:r>
            <w:r>
              <w:rPr>
                <w:i/>
              </w:rPr>
              <w:t>а</w:t>
            </w: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Default="007976B3" w:rsidP="007976B3">
            <w:pPr>
              <w:pStyle w:val="af4"/>
              <w:rPr>
                <w:i/>
              </w:rPr>
            </w:pPr>
          </w:p>
          <w:p w:rsidR="007976B3" w:rsidRPr="00096B4B" w:rsidRDefault="007976B3" w:rsidP="007976B3">
            <w:pPr>
              <w:pStyle w:val="af4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  <w:r w:rsidRPr="00096B4B">
              <w:lastRenderedPageBreak/>
              <w:t>Наша страна -</w:t>
            </w:r>
            <w:r w:rsidR="00096B4B">
              <w:t xml:space="preserve"> </w:t>
            </w:r>
            <w:r w:rsidRPr="00096B4B"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widowControl w:val="0"/>
              <w:tabs>
                <w:tab w:val="left" w:pos="201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Работа  по карте «Наша страна». Рассматривание герба, флага, слушание гимна. Сообщение  с использованием иллюстративного материала Ориентирование в понятии «Родина». 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Сравнение и описание герба и флага  России, рассказ о «малой родине» и Москве, как столице государства. Различие флага и герба, основные достопримечательности  родного края и описание их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 xml:space="preserve">1. - осуществлять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смысловое чтение;</w:t>
            </w:r>
          </w:p>
          <w:p w:rsidR="00FA1FBD" w:rsidRPr="000712D0" w:rsidRDefault="00FA1FBD" w:rsidP="00F005A6">
            <w:pPr>
              <w:pStyle w:val="a8"/>
              <w:textAlignment w:val="baseline"/>
            </w:pPr>
            <w:r w:rsidRPr="000712D0">
              <w:rPr>
                <w:iCs/>
                <w:sz w:val="20"/>
                <w:szCs w:val="20"/>
                <w:lang w:eastAsia="ar-SA"/>
              </w:rPr>
              <w:t xml:space="preserve"> выбирать вид чтения в зависимости от цели;</w:t>
            </w:r>
          </w:p>
          <w:p w:rsidR="00FA1FBD" w:rsidRPr="000712D0" w:rsidRDefault="00FA1FBD" w:rsidP="00F005A6">
            <w:pPr>
              <w:pStyle w:val="a6"/>
              <w:widowControl w:val="0"/>
              <w:tabs>
                <w:tab w:val="left" w:pos="201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Уважать, узнавать и описывать государственные символы. Знать и применять правила прослушивания и исполнения гимна. Объяснять основные изображения Государственного герба России.  Декламировать (петь) Гимн РФ.</w:t>
            </w: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f4"/>
            </w:pPr>
            <w:r w:rsidRPr="000712D0">
              <w:rPr>
                <w:sz w:val="20"/>
                <w:szCs w:val="20"/>
              </w:rPr>
              <w:t>1. - формулировать вопрос к картине, слову, предложению.</w:t>
            </w:r>
          </w:p>
          <w:p w:rsidR="00FA1FBD" w:rsidRPr="000712D0" w:rsidRDefault="00FA1FBD" w:rsidP="00F005A6">
            <w:pPr>
              <w:pStyle w:val="af4"/>
            </w:pPr>
            <w:r w:rsidRPr="000712D0">
              <w:rPr>
                <w:sz w:val="20"/>
                <w:szCs w:val="20"/>
              </w:rPr>
              <w:t>2. - вести диалог по теме: «Зачем каждому государству свои символы».</w:t>
            </w:r>
          </w:p>
          <w:p w:rsidR="00FA1FBD" w:rsidRPr="000712D0" w:rsidRDefault="00FA1FBD" w:rsidP="00F005A6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13 - 1</w:t>
            </w:r>
            <w:r w:rsidR="00A24C8C">
              <w:rPr>
                <w:bCs/>
                <w:sz w:val="22"/>
                <w:szCs w:val="20"/>
              </w:rPr>
              <w:t>5</w:t>
            </w:r>
          </w:p>
        </w:tc>
      </w:tr>
      <w:tr w:rsidR="00FA1FBD" w:rsidRPr="000712D0" w:rsidTr="000B5927">
        <w:trPr>
          <w:trHeight w:val="266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A24C8C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FA1FBD" w:rsidRPr="000712D0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96B4B" w:rsidRDefault="00FA1FBD" w:rsidP="00F005A6">
            <w:pPr>
              <w:pStyle w:val="af4"/>
            </w:pPr>
            <w:r w:rsidRPr="00096B4B">
              <w:t xml:space="preserve">Москва </w:t>
            </w:r>
            <w:proofErr w:type="gramStart"/>
            <w:r w:rsidRPr="00096B4B">
              <w:t>–с</w:t>
            </w:r>
            <w:proofErr w:type="gramEnd"/>
            <w:r w:rsidRPr="00096B4B">
              <w:t>толица России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widowControl w:val="0"/>
              <w:tabs>
                <w:tab w:val="left" w:pos="201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BD" w:rsidRPr="000712D0" w:rsidRDefault="00FA1FBD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15-17</w:t>
            </w:r>
          </w:p>
        </w:tc>
      </w:tr>
      <w:tr w:rsidR="00043D85" w:rsidRPr="000712D0" w:rsidTr="00E20AF9">
        <w:trPr>
          <w:trHeight w:val="266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Default="00043D85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.0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96B4B" w:rsidRDefault="00043D85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96B4B" w:rsidRDefault="00043D85" w:rsidP="00F005A6">
            <w:pPr>
              <w:pStyle w:val="af4"/>
            </w:pPr>
            <w:r w:rsidRPr="00A76D33">
              <w:t>Богата природа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A24C8C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Разнообразие животного и растительного мира. Правила поведения в природе.</w:t>
            </w:r>
          </w:p>
          <w:p w:rsidR="00043D85" w:rsidRPr="000712D0" w:rsidRDefault="00043D85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85">
              <w:rPr>
                <w:rFonts w:ascii="Times New Roman" w:hAnsi="Times New Roman"/>
                <w:sz w:val="20"/>
                <w:szCs w:val="20"/>
              </w:rPr>
              <w:t xml:space="preserve"> 1. - актуализировать  имеющиеся знания о природе и городах страны, занятиях жителей. </w:t>
            </w:r>
          </w:p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85">
              <w:rPr>
                <w:rFonts w:ascii="Times New Roman" w:hAnsi="Times New Roman"/>
                <w:sz w:val="20"/>
                <w:szCs w:val="20"/>
              </w:rPr>
              <w:t xml:space="preserve">2. – извлекать  (по заданию учителя) необходимую информацию из учебника и дополнительных источников знаний (словарей, энциклопедий, справочников) 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043D85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1. - определять последовательность промежуточных целей с учётом конечного результата.</w:t>
            </w:r>
          </w:p>
          <w:p w:rsidR="00043D85" w:rsidRPr="00043D85" w:rsidRDefault="00043D85" w:rsidP="00E20AF9">
            <w:pPr>
              <w:spacing w:after="0" w:line="240" w:lineRule="auto"/>
              <w:rPr>
                <w:rFonts w:ascii="Times New Roman" w:eastAsia="NewtonCSanPin-Italic" w:hAnsi="Times New Roman"/>
                <w:sz w:val="20"/>
                <w:szCs w:val="20"/>
              </w:rPr>
            </w:pPr>
            <w:r w:rsidRPr="00043D85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2. - составлять план  последовательности действий; </w:t>
            </w:r>
            <w:r w:rsidRPr="00043D85">
              <w:rPr>
                <w:rFonts w:eastAsia="NewtonCSanPin-Italic"/>
                <w:sz w:val="20"/>
                <w:szCs w:val="20"/>
              </w:rPr>
              <w:t xml:space="preserve"> </w:t>
            </w:r>
            <w:r w:rsidRPr="00043D85">
              <w:rPr>
                <w:rFonts w:ascii="Times New Roman" w:eastAsia="NewtonCSanPin-Italic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043D85" w:rsidRPr="00043D85" w:rsidRDefault="00043D85" w:rsidP="00E20AF9">
            <w:pPr>
              <w:spacing w:after="0" w:line="240" w:lineRule="auto"/>
              <w:rPr>
                <w:rFonts w:ascii="Times New Roman" w:eastAsia="NewtonCSanPin-Italic" w:hAnsi="Times New Roman"/>
                <w:sz w:val="20"/>
                <w:szCs w:val="20"/>
              </w:rPr>
            </w:pPr>
          </w:p>
          <w:p w:rsidR="00043D85" w:rsidRPr="00043D85" w:rsidRDefault="00043D85" w:rsidP="00E20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43D85" w:rsidRDefault="00043D85" w:rsidP="00E20AF9">
            <w:pPr>
              <w:pStyle w:val="21"/>
              <w:tabs>
                <w:tab w:val="left" w:pos="417"/>
              </w:tabs>
              <w:ind w:left="-9" w:right="3"/>
              <w:jc w:val="left"/>
              <w:rPr>
                <w:rFonts w:eastAsia="NewtonCSanPin-Italic" w:cs="Times New Roman"/>
                <w:i w:val="0"/>
                <w:color w:val="000000"/>
                <w:sz w:val="20"/>
                <w:szCs w:val="20"/>
                <w:lang w:eastAsia="ar-SA" w:bidi="ar-SA"/>
              </w:rPr>
            </w:pPr>
            <w:r w:rsidRPr="00043D85">
              <w:rPr>
                <w:rFonts w:eastAsia="NewtonCSanPin-Italic" w:cs="Times New Roman"/>
                <w:i w:val="0"/>
                <w:color w:val="000000"/>
                <w:sz w:val="20"/>
                <w:szCs w:val="20"/>
                <w:lang w:eastAsia="ar-SA" w:bidi="ar-SA"/>
              </w:rPr>
              <w:t>1. - задавать вопросы, необходимые для организации собственной деятельности и сотрудничества с партнёром; опыт</w:t>
            </w:r>
          </w:p>
          <w:p w:rsidR="00043D85" w:rsidRPr="00043D85" w:rsidRDefault="00043D85" w:rsidP="00E20AF9">
            <w:pPr>
              <w:pStyle w:val="a8"/>
              <w:spacing w:before="43" w:after="0"/>
              <w:textAlignment w:val="baseline"/>
              <w:rPr>
                <w:sz w:val="20"/>
                <w:szCs w:val="20"/>
              </w:rPr>
            </w:pPr>
            <w:r w:rsidRPr="00043D85">
              <w:rPr>
                <w:sz w:val="20"/>
                <w:szCs w:val="20"/>
              </w:rPr>
              <w:t>самооценки и самоанализ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8"/>
              <w:jc w:val="center"/>
              <w:textAlignment w:val="baseline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8-19</w:t>
            </w:r>
          </w:p>
        </w:tc>
      </w:tr>
      <w:tr w:rsidR="00043D85" w:rsidRPr="000712D0" w:rsidTr="00E20AF9">
        <w:trPr>
          <w:trHeight w:val="266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Default="00043D85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4.0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96B4B" w:rsidRDefault="00043D85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A76D33" w:rsidRDefault="00043D85" w:rsidP="00F005A6">
            <w:pPr>
              <w:pStyle w:val="af4"/>
            </w:pPr>
            <w:r w:rsidRPr="006209FD">
              <w:t>Растительный</w:t>
            </w:r>
            <w:r>
              <w:t xml:space="preserve"> </w:t>
            </w:r>
            <w:r w:rsidRPr="006209FD">
              <w:t xml:space="preserve"> и животный мир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A24C8C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Работа с природной картой России: животный мир, растительный мир: леса и цветы. Рассказ о роли растений в природе и жизни люде;  о растениях и животных своего региона и обсуждение полученных сведений.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6"/>
              <w:widowControl w:val="0"/>
              <w:tabs>
                <w:tab w:val="left" w:pos="201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Default="00043D85" w:rsidP="00F005A6">
            <w:pPr>
              <w:pStyle w:val="a8"/>
              <w:jc w:val="center"/>
              <w:textAlignment w:val="baseline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0-24</w:t>
            </w:r>
          </w:p>
        </w:tc>
      </w:tr>
      <w:tr w:rsidR="00043D85" w:rsidRPr="000712D0" w:rsidTr="000B5927">
        <w:trPr>
          <w:trHeight w:val="266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Default="00043D85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.0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96B4B" w:rsidRDefault="00043D85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96B4B" w:rsidRDefault="00043D85" w:rsidP="00E20AF9">
            <w:pPr>
              <w:pStyle w:val="af4"/>
            </w:pPr>
            <w:r w:rsidRPr="00096B4B">
              <w:t>Мы - россиян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E20AF9">
            <w:pPr>
              <w:pStyle w:val="af4"/>
              <w:ind w:firstLine="33"/>
            </w:pPr>
            <w:r w:rsidRPr="000712D0">
              <w:rPr>
                <w:sz w:val="20"/>
                <w:szCs w:val="20"/>
              </w:rPr>
              <w:t>Права и обязанности граждан России. Права ребенка.   Уметь называть свою страну, основные права и обязанности граждан России</w:t>
            </w:r>
            <w:r w:rsidRPr="000712D0">
              <w:rPr>
                <w:rFonts w:eastAsia="Times New Roman"/>
                <w:sz w:val="20"/>
                <w:szCs w:val="20"/>
              </w:rPr>
              <w:t xml:space="preserve"> Формирование уважительного отношения к России, родному краю, своей семье, истории, </w:t>
            </w:r>
          </w:p>
          <w:p w:rsidR="00E64A47" w:rsidRPr="00E64A47" w:rsidRDefault="00043D85" w:rsidP="00E64A47">
            <w:pPr>
              <w:pStyle w:val="af4"/>
              <w:ind w:firstLine="33"/>
              <w:rPr>
                <w:sz w:val="20"/>
                <w:szCs w:val="20"/>
              </w:rPr>
            </w:pPr>
            <w:r w:rsidRPr="000712D0">
              <w:rPr>
                <w:rFonts w:eastAsia="Times New Roman"/>
                <w:sz w:val="20"/>
                <w:szCs w:val="20"/>
              </w:rPr>
              <w:t>культуре, природе нашей страны, её современной жизни</w:t>
            </w:r>
            <w:r w:rsidRPr="000712D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85">
              <w:rPr>
                <w:rFonts w:ascii="Times New Roman" w:hAnsi="Times New Roman"/>
                <w:sz w:val="20"/>
                <w:szCs w:val="20"/>
              </w:rPr>
              <w:t>1-ориентироваться на разнообразие способов решения задач.</w:t>
            </w:r>
          </w:p>
          <w:p w:rsidR="00043D85" w:rsidRPr="00043D85" w:rsidRDefault="00043D85" w:rsidP="00E2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43D85">
              <w:rPr>
                <w:rFonts w:ascii="Times New Roman" w:hAnsi="Times New Roman"/>
                <w:sz w:val="20"/>
                <w:szCs w:val="20"/>
              </w:rPr>
              <w:t>2</w:t>
            </w:r>
            <w:r w:rsidRPr="00043D85">
              <w:rPr>
                <w:rFonts w:ascii="Times New Roman" w:hAnsi="Times New Roman"/>
                <w:iCs/>
                <w:sz w:val="20"/>
                <w:szCs w:val="20"/>
              </w:rPr>
              <w:t xml:space="preserve"> – проводить аналогии</w:t>
            </w:r>
          </w:p>
          <w:p w:rsidR="00043D85" w:rsidRPr="00043D85" w:rsidRDefault="00043D85" w:rsidP="00E2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-Italic" w:hAnsi="PetersburgC-Italic" w:cs="PetersburgC-Italic"/>
                <w:i/>
                <w:iCs/>
                <w:sz w:val="20"/>
                <w:szCs w:val="20"/>
              </w:rPr>
            </w:pPr>
            <w:r w:rsidRPr="00043D85">
              <w:rPr>
                <w:rFonts w:ascii="Times New Roman" w:hAnsi="Times New Roman"/>
                <w:iCs/>
                <w:sz w:val="20"/>
                <w:szCs w:val="20"/>
              </w:rPr>
              <w:t>между изучаемым материалом и собственным опытом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85">
              <w:rPr>
                <w:rFonts w:ascii="Times New Roman" w:hAnsi="Times New Roman"/>
                <w:sz w:val="20"/>
                <w:szCs w:val="20"/>
              </w:rPr>
              <w:t>1-понимать выделенные учителем ориентиры действия в учебном материале</w:t>
            </w:r>
          </w:p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85">
              <w:rPr>
                <w:rFonts w:ascii="Times New Roman" w:hAnsi="Times New Roman"/>
                <w:sz w:val="20"/>
                <w:szCs w:val="20"/>
              </w:rPr>
              <w:t>2-адекватно воспринимать оценку учителя и однокласс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43D85" w:rsidRDefault="00043D85" w:rsidP="00E20AF9">
            <w:pPr>
              <w:spacing w:after="0" w:line="240" w:lineRule="auto"/>
              <w:rPr>
                <w:rFonts w:ascii="Times New Roman" w:eastAsia="NewtonCSanPin-Italic" w:hAnsi="Times New Roman"/>
                <w:sz w:val="20"/>
                <w:szCs w:val="20"/>
              </w:rPr>
            </w:pPr>
            <w:r w:rsidRPr="00043D85">
              <w:rPr>
                <w:rFonts w:ascii="Times New Roman" w:eastAsia="NewtonCSanPin-Italic" w:hAnsi="Times New Roman"/>
                <w:sz w:val="20"/>
                <w:szCs w:val="20"/>
              </w:rPr>
              <w:t>1. - прогнозировать возникновение конфликтов при наличии разных точек зрения;</w:t>
            </w:r>
          </w:p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85">
              <w:rPr>
                <w:rFonts w:ascii="Times New Roman" w:eastAsia="NewtonCSanPin-Italic" w:hAnsi="Times New Roman"/>
                <w:sz w:val="20"/>
                <w:szCs w:val="20"/>
              </w:rPr>
              <w:t>оказывать в сотрудничестве взаимопомощь</w:t>
            </w:r>
            <w:r w:rsidRPr="0004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85">
              <w:rPr>
                <w:rFonts w:ascii="Times New Roman" w:hAnsi="Times New Roman"/>
                <w:sz w:val="20"/>
                <w:szCs w:val="20"/>
              </w:rPr>
              <w:t xml:space="preserve">2. - моделировать ситуации, касающиеся отношения школьников к представителям </w:t>
            </w:r>
            <w:r w:rsidRPr="00043D85">
              <w:rPr>
                <w:rFonts w:ascii="Times New Roman" w:hAnsi="Times New Roman"/>
                <w:sz w:val="20"/>
                <w:szCs w:val="20"/>
              </w:rPr>
              <w:lastRenderedPageBreak/>
              <w:t>других народов.</w:t>
            </w:r>
          </w:p>
          <w:p w:rsidR="00043D85" w:rsidRPr="00043D85" w:rsidRDefault="00043D85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Default="00043D85" w:rsidP="00F005A6">
            <w:pPr>
              <w:pStyle w:val="a8"/>
              <w:jc w:val="center"/>
              <w:textAlignment w:val="baseline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>25-29</w:t>
            </w:r>
          </w:p>
        </w:tc>
      </w:tr>
      <w:tr w:rsidR="00043D85" w:rsidRPr="000712D0" w:rsidTr="00E64A47">
        <w:trPr>
          <w:trHeight w:val="70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Default="00043D85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96B4B" w:rsidRDefault="00043D85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96B4B" w:rsidRDefault="00043D85" w:rsidP="00E20AF9">
            <w:pPr>
              <w:pStyle w:val="af4"/>
            </w:pPr>
            <w:r w:rsidRPr="00096B4B">
              <w:t>Февраль-месяц метелей и вью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E20AF9">
            <w:pPr>
              <w:pStyle w:val="af4"/>
            </w:pPr>
            <w:r w:rsidRPr="000712D0">
              <w:rPr>
                <w:sz w:val="20"/>
                <w:szCs w:val="20"/>
              </w:rPr>
              <w:t>Особенности времени года (зима).    Работа с пословицами «Февраль – месяц метелей и вьюг». Ролевая игра «Лесное собрание». Выявление связи между  жизнедеятельностью растений, животных  и времени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овать изучаемые объекты окружающего мира с выделением</w:t>
            </w:r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их отличительных признаков;</w:t>
            </w:r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умению </w:t>
            </w:r>
            <w:proofErr w:type="gramStart"/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смыслового</w:t>
            </w:r>
            <w:proofErr w:type="gramEnd"/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восприятия познавательного текста;</w:t>
            </w:r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bCs/>
                <w:sz w:val="20"/>
                <w:szCs w:val="20"/>
              </w:rPr>
              <w:t>1-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проводить сравнение,</w:t>
            </w:r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 изученных объектов по заданным основаниям (критериям);</w:t>
            </w:r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умению смыслового</w:t>
            </w:r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восприятия познавательного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Regular" w:hAnsi="Times New Roman" w:cs="Times New Roman"/>
                <w:sz w:val="20"/>
                <w:szCs w:val="20"/>
              </w:rPr>
              <w:t xml:space="preserve">2. - использовать речь для регуляции своего действия; </w:t>
            </w:r>
          </w:p>
          <w:p w:rsidR="00043D85" w:rsidRPr="000712D0" w:rsidRDefault="00043D85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t>использовать</w:t>
            </w: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 xml:space="preserve"> установленные правила в контроле способа решения.</w:t>
            </w:r>
          </w:p>
          <w:p w:rsidR="00043D85" w:rsidRPr="000712D0" w:rsidRDefault="00043D85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1. - сличать результат с заданным эталоном, в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носить необходимые коррективы в действие после его завершения на основе его оценки и учёта сделанных ошибок;</w:t>
            </w:r>
          </w:p>
          <w:p w:rsidR="00043D85" w:rsidRPr="000712D0" w:rsidRDefault="00043D85" w:rsidP="00E20AF9">
            <w:pPr>
              <w:pStyle w:val="af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E20AF9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 xml:space="preserve">1. - создавать коммуникативные,  комфортные условия для  ролевой игры. </w:t>
            </w:r>
          </w:p>
          <w:p w:rsidR="00043D85" w:rsidRPr="000712D0" w:rsidRDefault="00043D85" w:rsidP="00E20AF9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2. - использовать  в процессе общения основные правила этикета;  вежливо и корректно возражать собеседнику, применяя выражения:  «Я хочу возразить…», «Я не согласен с вами…».</w:t>
            </w:r>
          </w:p>
          <w:p w:rsidR="00043D85" w:rsidRPr="000712D0" w:rsidRDefault="00043D85" w:rsidP="00E20AF9">
            <w:pPr>
              <w:pStyle w:val="21"/>
              <w:tabs>
                <w:tab w:val="left" w:pos="422"/>
                <w:tab w:val="left" w:pos="1877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>1. - формулировать свои затруднения;</w:t>
            </w:r>
          </w:p>
          <w:p w:rsidR="00043D85" w:rsidRPr="000712D0" w:rsidRDefault="00043D85" w:rsidP="00E20AF9">
            <w:pPr>
              <w:pStyle w:val="21"/>
              <w:tabs>
                <w:tab w:val="left" w:pos="422"/>
                <w:tab w:val="left" w:pos="1877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 xml:space="preserve"> предлагать помощь и сотрудничество</w:t>
            </w:r>
            <w:proofErr w:type="gramStart"/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 xml:space="preserve"> ;</w:t>
            </w:r>
            <w:proofErr w:type="gramEnd"/>
          </w:p>
          <w:p w:rsidR="00043D85" w:rsidRPr="00E64A47" w:rsidRDefault="00043D85" w:rsidP="00E64A47">
            <w:pPr>
              <w:pStyle w:val="21"/>
              <w:tabs>
                <w:tab w:val="left" w:pos="422"/>
                <w:tab w:val="left" w:pos="1877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 xml:space="preserve">2. - ставить </w:t>
            </w: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lastRenderedPageBreak/>
              <w:t xml:space="preserve">вопросы; обращаться за помощью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85" w:rsidRPr="000712D0" w:rsidRDefault="00043D85" w:rsidP="00E20AF9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lastRenderedPageBreak/>
              <w:t>30-31</w:t>
            </w:r>
          </w:p>
        </w:tc>
      </w:tr>
      <w:tr w:rsidR="00E64A47" w:rsidRPr="000712D0" w:rsidTr="00E64A47">
        <w:trPr>
          <w:trHeight w:val="113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E20AF9">
            <w:pPr>
              <w:pStyle w:val="af4"/>
            </w:pPr>
            <w:r w:rsidRPr="00096B4B">
              <w:t>Звери</w:t>
            </w:r>
            <w:r>
              <w:t xml:space="preserve"> </w:t>
            </w:r>
            <w:proofErr w:type="gramStart"/>
            <w:r>
              <w:t>-м</w:t>
            </w:r>
            <w:proofErr w:type="gramEnd"/>
            <w:r>
              <w:t>лекопи</w:t>
            </w:r>
            <w:r w:rsidRPr="00096B4B">
              <w:t>тающ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7976B3">
            <w:pPr>
              <w:pStyle w:val="af4"/>
            </w:pPr>
            <w:r w:rsidRPr="000712D0">
              <w:rPr>
                <w:sz w:val="20"/>
                <w:szCs w:val="20"/>
              </w:rPr>
              <w:t>Животные, их разнообразие. Условия, необходимые для жизни животных. Животные родного края. Описание внешнего вида, характерных особенностей животных, способов питания, условий, необходимых для жизни животных</w:t>
            </w:r>
          </w:p>
          <w:p w:rsidR="00E64A47" w:rsidRPr="000712D0" w:rsidRDefault="00E64A47" w:rsidP="007976B3">
            <w:pPr>
              <w:pStyle w:val="af4"/>
              <w:rPr>
                <w:sz w:val="20"/>
                <w:szCs w:val="20"/>
              </w:rPr>
            </w:pPr>
            <w:r w:rsidRPr="000712D0">
              <w:rPr>
                <w:sz w:val="20"/>
                <w:szCs w:val="20"/>
              </w:rPr>
              <w:t xml:space="preserve">Классификация зверей: </w:t>
            </w:r>
            <w:proofErr w:type="gramStart"/>
            <w:r w:rsidRPr="000712D0">
              <w:rPr>
                <w:sz w:val="20"/>
                <w:szCs w:val="20"/>
              </w:rPr>
              <w:t>хищные</w:t>
            </w:r>
            <w:proofErr w:type="gramEnd"/>
            <w:r w:rsidRPr="000712D0">
              <w:rPr>
                <w:sz w:val="20"/>
                <w:szCs w:val="20"/>
              </w:rPr>
              <w:t>, насекомоядные, растительноядные, всеядны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A47">
              <w:rPr>
                <w:rFonts w:ascii="Times New Roman" w:hAnsi="Times New Roman"/>
                <w:bCs/>
                <w:sz w:val="20"/>
                <w:szCs w:val="20"/>
              </w:rPr>
              <w:t>1-</w:t>
            </w:r>
            <w:r w:rsidRPr="00E64A47">
              <w:rPr>
                <w:rFonts w:ascii="Times New Roman" w:hAnsi="Times New Roman"/>
                <w:sz w:val="20"/>
                <w:szCs w:val="20"/>
              </w:rPr>
              <w:t>проводить сравнение,</w:t>
            </w:r>
          </w:p>
          <w:p w:rsidR="00E64A47" w:rsidRPr="00E64A47" w:rsidRDefault="00E64A47" w:rsidP="00E2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4A47">
              <w:rPr>
                <w:rFonts w:ascii="Times New Roman" w:hAnsi="Times New Roman"/>
                <w:sz w:val="20"/>
                <w:szCs w:val="20"/>
              </w:rPr>
              <w:t>сериацию</w:t>
            </w:r>
            <w:proofErr w:type="spellEnd"/>
            <w:r w:rsidRPr="00E64A47">
              <w:rPr>
                <w:rFonts w:ascii="Times New Roman" w:hAnsi="Times New Roman"/>
                <w:sz w:val="20"/>
                <w:szCs w:val="20"/>
              </w:rPr>
              <w:t xml:space="preserve"> и классификацию изученных объектов по заданным основаниям (критериям);</w:t>
            </w:r>
          </w:p>
          <w:p w:rsidR="00E64A47" w:rsidRPr="00E64A47" w:rsidRDefault="00E64A47" w:rsidP="00E2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64A47">
              <w:rPr>
                <w:rFonts w:ascii="Times New Roman" w:hAnsi="Times New Roman"/>
                <w:sz w:val="20"/>
                <w:szCs w:val="20"/>
              </w:rPr>
              <w:t>2-</w:t>
            </w:r>
            <w:r w:rsidRPr="00E64A47">
              <w:rPr>
                <w:rFonts w:ascii="Times New Roman" w:hAnsi="Times New Roman"/>
                <w:iCs/>
                <w:sz w:val="20"/>
                <w:szCs w:val="20"/>
              </w:rPr>
              <w:t>умению смыслового</w:t>
            </w:r>
          </w:p>
          <w:p w:rsidR="00E64A47" w:rsidRPr="00E64A47" w:rsidRDefault="00E64A47" w:rsidP="00E2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-Italic" w:hAnsi="PetersburgC-Italic" w:cs="PetersburgC-Italic"/>
                <w:i/>
                <w:iCs/>
                <w:sz w:val="20"/>
                <w:szCs w:val="20"/>
              </w:rPr>
            </w:pPr>
            <w:r w:rsidRPr="00E64A47">
              <w:rPr>
                <w:rFonts w:ascii="Times New Roman" w:hAnsi="Times New Roman"/>
                <w:iCs/>
                <w:sz w:val="20"/>
                <w:szCs w:val="20"/>
              </w:rPr>
              <w:t>восприятия познавательного тек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E64A47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ar-SA"/>
              </w:rPr>
              <w:t xml:space="preserve"> 1. - сличать результат с заданным эталоном, в</w:t>
            </w:r>
            <w:r w:rsidRPr="00E64A47">
              <w:rPr>
                <w:rFonts w:ascii="Times New Roman" w:hAnsi="Times New Roman"/>
                <w:sz w:val="20"/>
                <w:szCs w:val="20"/>
              </w:rPr>
              <w:t>носить необходимые коррективы в действие после его завершения на основе его оценки и учёта сделанных ошибок;</w:t>
            </w:r>
            <w:r w:rsidRPr="00E64A47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E64A47" w:rsidRPr="00E64A47" w:rsidRDefault="00E64A47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  <w:rPr>
                <w:rFonts w:eastAsia="NewtonCSanPin-Regular" w:cs="Times New Roman"/>
                <w:i w:val="0"/>
                <w:sz w:val="20"/>
                <w:szCs w:val="20"/>
              </w:rPr>
            </w:pPr>
            <w:r w:rsidRPr="00E64A47">
              <w:rPr>
                <w:rFonts w:eastAsia="NewtonCSanPin-Regular" w:cs="Times New Roman"/>
                <w:i w:val="0"/>
                <w:sz w:val="20"/>
                <w:szCs w:val="20"/>
              </w:rPr>
              <w:t>1. - формулировать свои затруднения;</w:t>
            </w:r>
          </w:p>
          <w:p w:rsidR="00E64A47" w:rsidRPr="00E64A47" w:rsidRDefault="00E64A47" w:rsidP="00E20AF9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  <w:rPr>
                <w:rFonts w:eastAsia="NewtonCSanPin-Regular" w:cs="Times New Roman"/>
                <w:i w:val="0"/>
                <w:sz w:val="20"/>
                <w:szCs w:val="20"/>
              </w:rPr>
            </w:pPr>
            <w:r w:rsidRPr="00E64A47">
              <w:rPr>
                <w:rFonts w:eastAsia="NewtonCSanPin-Regular" w:cs="Times New Roman"/>
                <w:i w:val="0"/>
                <w:sz w:val="20"/>
                <w:szCs w:val="20"/>
              </w:rPr>
              <w:t xml:space="preserve"> предлагать помощь и сотрудничество</w:t>
            </w:r>
            <w:proofErr w:type="gramStart"/>
            <w:r w:rsidRPr="00E64A47">
              <w:rPr>
                <w:rFonts w:eastAsia="NewtonCSanPin-Regular" w:cs="Times New Roman"/>
                <w:i w:val="0"/>
                <w:sz w:val="20"/>
                <w:szCs w:val="20"/>
              </w:rPr>
              <w:t xml:space="preserve"> ;</w:t>
            </w:r>
            <w:proofErr w:type="gramEnd"/>
          </w:p>
          <w:p w:rsidR="00E64A47" w:rsidRPr="00E64A47" w:rsidRDefault="00E64A47" w:rsidP="00E20AF9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  <w:rPr>
                <w:rFonts w:eastAsia="NewtonCSanPin-Regular" w:cs="Times New Roman"/>
                <w:i w:val="0"/>
                <w:sz w:val="20"/>
                <w:szCs w:val="20"/>
              </w:rPr>
            </w:pPr>
            <w:r w:rsidRPr="00E64A47">
              <w:rPr>
                <w:rFonts w:eastAsia="NewtonCSanPin-Regular" w:cs="Times New Roman"/>
                <w:i w:val="0"/>
                <w:sz w:val="20"/>
                <w:szCs w:val="20"/>
              </w:rPr>
              <w:t xml:space="preserve">2. - ставить вопросы; обращаться за помощью; </w:t>
            </w:r>
          </w:p>
          <w:p w:rsidR="00E64A47" w:rsidRPr="00E64A47" w:rsidRDefault="00E64A47" w:rsidP="00E20AF9">
            <w:pPr>
              <w:pStyle w:val="21"/>
              <w:tabs>
                <w:tab w:val="left" w:pos="422"/>
                <w:tab w:val="left" w:pos="1877"/>
              </w:tabs>
              <w:ind w:left="-4" w:right="34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8"/>
              <w:jc w:val="center"/>
              <w:textAlignment w:val="baseline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2-35</w:t>
            </w:r>
          </w:p>
        </w:tc>
      </w:tr>
      <w:tr w:rsidR="00E64A47" w:rsidRPr="000712D0" w:rsidTr="00E20AF9">
        <w:trPr>
          <w:trHeight w:val="266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E20AF9">
            <w:pPr>
              <w:pStyle w:val="af4"/>
            </w:pPr>
            <w:r>
              <w:t>Хищники,</w:t>
            </w:r>
            <w:r w:rsidRPr="00096B4B">
              <w:t xml:space="preserve"> растительноядные, насекомоядные, всеядные</w:t>
            </w:r>
            <w:r w:rsidRPr="00ED0AFF">
              <w:rPr>
                <w:b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7976B3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eastAsia="NewtonCSanPin-Regular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E20AF9">
            <w:pPr>
              <w:pStyle w:val="a8"/>
              <w:jc w:val="center"/>
              <w:textAlignment w:val="baseline"/>
              <w:rPr>
                <w:bCs/>
                <w:sz w:val="22"/>
                <w:szCs w:val="20"/>
              </w:rPr>
            </w:pPr>
          </w:p>
        </w:tc>
      </w:tr>
      <w:tr w:rsidR="00E64A47" w:rsidRPr="000712D0" w:rsidTr="00E20AF9">
        <w:trPr>
          <w:trHeight w:val="114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1342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03</w:t>
            </w:r>
            <w:r w:rsidRPr="000712D0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i/>
                <w:sz w:val="24"/>
                <w:szCs w:val="24"/>
              </w:rPr>
              <w:t>Наша Родина. Родной кра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4A47" w:rsidRPr="00314DA8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E20AF9">
            <w:pPr>
              <w:pStyle w:val="af4"/>
            </w:pPr>
            <w:r w:rsidRPr="00096B4B">
              <w:t>23 февраля</w:t>
            </w:r>
            <w:r>
              <w:t xml:space="preserve"> </w:t>
            </w:r>
            <w:proofErr w:type="gramStart"/>
            <w:r w:rsidRPr="00096B4B">
              <w:t>-Д</w:t>
            </w:r>
            <w:proofErr w:type="gramEnd"/>
            <w:r w:rsidRPr="00096B4B">
              <w:t>ень защитника</w:t>
            </w:r>
          </w:p>
          <w:p w:rsidR="00E64A47" w:rsidRPr="00096B4B" w:rsidRDefault="00E64A47" w:rsidP="00E20AF9">
            <w:pPr>
              <w:pStyle w:val="af4"/>
            </w:pPr>
            <w:r w:rsidRPr="00096B4B">
              <w:t>Отеч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t>Встреча с папами мамами и бабушками. Концерт в честь 8 Марта. Сбор материала, на основе бесед с родными, о праздничных днях России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. - актуализировать  имеющиеся знания о природе и городах страны, занятиях жителей. 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. – извлекать  (по заданию учителя) необходимую информацию из учебника и дополнительных источников знаний (словарей, энциклопедий, справочников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 - определять последовательность промежуточных целей с учётом конечного результата.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2. - составлять план  последовательности действий; 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Italic" w:cs="Times New Roman"/>
                <w:i w:val="0"/>
                <w:sz w:val="20"/>
                <w:szCs w:val="20"/>
                <w:lang w:eastAsia="ar-SA" w:bidi="ar-SA"/>
              </w:rPr>
              <w:t>1. - задавать вопросы, необходимые для организации собственной деятельности и сотрудничества с партнёром; опыт</w:t>
            </w:r>
          </w:p>
          <w:p w:rsidR="00E64A47" w:rsidRPr="000712D0" w:rsidRDefault="00E64A47" w:rsidP="00E20AF9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sz w:val="20"/>
                <w:szCs w:val="20"/>
              </w:rPr>
              <w:t>самооценки и самоанализ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>
              <w:t>52</w:t>
            </w:r>
          </w:p>
        </w:tc>
      </w:tr>
      <w:tr w:rsidR="00E64A47" w:rsidRPr="000712D0" w:rsidTr="00E20AF9">
        <w:trPr>
          <w:trHeight w:val="83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0712D0">
              <w:rPr>
                <w:rFonts w:ascii="Times New Roman" w:hAnsi="Times New Roman" w:cs="Times New Roman"/>
                <w:szCs w:val="20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E20AF9">
            <w:pPr>
              <w:pStyle w:val="af4"/>
            </w:pPr>
            <w:r w:rsidRPr="00096B4B">
              <w:t>8 марта</w:t>
            </w:r>
            <w:r>
              <w:t xml:space="preserve"> </w:t>
            </w:r>
            <w:proofErr w:type="gramStart"/>
            <w:r w:rsidRPr="00096B4B">
              <w:t>-п</w:t>
            </w:r>
            <w:proofErr w:type="gramEnd"/>
            <w:r w:rsidRPr="00096B4B">
              <w:t>раздник для всех женщин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>
              <w:rPr>
                <w:bCs/>
                <w:sz w:val="22"/>
                <w:szCs w:val="20"/>
              </w:rPr>
              <w:t>53-54</w:t>
            </w:r>
          </w:p>
        </w:tc>
      </w:tr>
      <w:tr w:rsidR="00E64A47" w:rsidRPr="000712D0" w:rsidTr="00314DA8">
        <w:trPr>
          <w:trHeight w:val="154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Pr="000712D0">
              <w:rPr>
                <w:rFonts w:ascii="Times New Roman" w:hAnsi="Times New Roman" w:cs="Times New Roman"/>
                <w:szCs w:val="20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314DA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i/>
                <w:sz w:val="24"/>
                <w:szCs w:val="24"/>
              </w:rPr>
              <w:t>Родная</w:t>
            </w:r>
          </w:p>
          <w:p w:rsidR="00E64A47" w:rsidRPr="00096B4B" w:rsidRDefault="00E64A47" w:rsidP="00314DA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B">
              <w:rPr>
                <w:rFonts w:ascii="Times New Roman" w:hAnsi="Times New Roman" w:cs="Times New Roman"/>
                <w:i/>
                <w:sz w:val="24"/>
                <w:szCs w:val="24"/>
              </w:rPr>
              <w:t>природа</w:t>
            </w:r>
          </w:p>
          <w:p w:rsidR="00E64A47" w:rsidRPr="000712D0" w:rsidRDefault="00E64A47" w:rsidP="00314DA8">
            <w:pPr>
              <w:pStyle w:val="af4"/>
            </w:pPr>
            <w:r>
              <w:rPr>
                <w:i/>
              </w:rPr>
              <w:t>2</w:t>
            </w:r>
            <w:r w:rsidRPr="00096B4B">
              <w:rPr>
                <w:i/>
              </w:rPr>
              <w:t xml:space="preserve"> час</w:t>
            </w:r>
            <w:r>
              <w:rPr>
                <w:i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F005A6">
            <w:pPr>
              <w:pStyle w:val="af4"/>
            </w:pPr>
            <w:r w:rsidRPr="00096B4B">
              <w:t>Наш уголок прир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Различие представителей животного мира (по внешнему виду, месту обитания, способу движения)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писание животных уголка природы;</w:t>
            </w:r>
          </w:p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знания правил ухода. Аквариумные рыбки. </w:t>
            </w:r>
            <w:proofErr w:type="spellStart"/>
            <w:r w:rsidRPr="000712D0">
              <w:rPr>
                <w:sz w:val="20"/>
                <w:szCs w:val="20"/>
              </w:rPr>
              <w:t>Сочинялки</w:t>
            </w:r>
            <w:proofErr w:type="spellEnd"/>
            <w:r w:rsidRPr="000712D0">
              <w:rPr>
                <w:sz w:val="20"/>
                <w:szCs w:val="20"/>
              </w:rPr>
              <w:t>.</w:t>
            </w:r>
          </w:p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Правила </w:t>
            </w:r>
            <w:r>
              <w:rPr>
                <w:sz w:val="20"/>
                <w:szCs w:val="20"/>
              </w:rPr>
              <w:t xml:space="preserve"> ухода </w:t>
            </w:r>
            <w:r w:rsidRPr="000712D0">
              <w:rPr>
                <w:sz w:val="20"/>
                <w:szCs w:val="20"/>
              </w:rPr>
              <w:t>за растениями уголка природы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>1. -  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. - составлять план последовательности действий  (выполнять несложные трудовые действия  в рамках обслуживающего, общественно-полезного 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. - управлять своим поведением и  поведением партнёра — контроль, коррекция, оценка  действ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36-38</w:t>
            </w:r>
          </w:p>
        </w:tc>
      </w:tr>
      <w:tr w:rsidR="00E64A47" w:rsidRPr="000712D0" w:rsidTr="000B5927">
        <w:trPr>
          <w:trHeight w:val="139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Pr="000712D0">
              <w:rPr>
                <w:rFonts w:ascii="Times New Roman" w:hAnsi="Times New Roman" w:cs="Times New Roman"/>
                <w:szCs w:val="20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96B4B" w:rsidRDefault="00E64A47" w:rsidP="00F005A6">
            <w:pPr>
              <w:pStyle w:val="af4"/>
            </w:pPr>
            <w:r>
              <w:t xml:space="preserve">Уход за </w:t>
            </w:r>
            <w:r w:rsidRPr="00096B4B">
              <w:t xml:space="preserve"> животным</w:t>
            </w:r>
            <w:r>
              <w:t>и и растениями.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39-42</w:t>
            </w:r>
          </w:p>
        </w:tc>
      </w:tr>
      <w:tr w:rsidR="00E64A47" w:rsidRPr="000712D0" w:rsidTr="000B5927">
        <w:trPr>
          <w:trHeight w:val="81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Pr="000712D0">
              <w:rPr>
                <w:rFonts w:ascii="Times New Roman" w:hAnsi="Times New Roman" w:cs="Times New Roman"/>
                <w:szCs w:val="20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F005A6">
            <w:pPr>
              <w:pStyle w:val="af4"/>
              <w:rPr>
                <w:i/>
              </w:rPr>
            </w:pPr>
            <w:r>
              <w:rPr>
                <w:i/>
              </w:rPr>
              <w:t xml:space="preserve">Наша Родина. Родной край </w:t>
            </w:r>
          </w:p>
          <w:p w:rsidR="00E64A47" w:rsidRPr="00A76D33" w:rsidRDefault="00E64A47" w:rsidP="00F005A6">
            <w:pPr>
              <w:pStyle w:val="af4"/>
              <w:rPr>
                <w:i/>
              </w:rPr>
            </w:pPr>
            <w:r>
              <w:rPr>
                <w:i/>
              </w:rPr>
              <w:t>2</w:t>
            </w:r>
            <w:r w:rsidRPr="00A76D33">
              <w:rPr>
                <w:i/>
              </w:rPr>
              <w:t>ч</w:t>
            </w:r>
            <w:r>
              <w:rPr>
                <w:i/>
              </w:rPr>
              <w:t>аса</w:t>
            </w:r>
          </w:p>
          <w:p w:rsidR="00E64A47" w:rsidRPr="00A76D33" w:rsidRDefault="00E64A47" w:rsidP="00F005A6">
            <w:pPr>
              <w:pStyle w:val="af4"/>
            </w:pPr>
          </w:p>
          <w:p w:rsidR="00E64A47" w:rsidRPr="00A76D33" w:rsidRDefault="00E64A47" w:rsidP="00F005A6">
            <w:pPr>
              <w:pStyle w:val="af4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  <w:r w:rsidRPr="000712D0">
              <w:rPr>
                <w:sz w:val="22"/>
                <w:szCs w:val="20"/>
              </w:rPr>
              <w:t>Мы - граждане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>Права и обязанности граждан России. Права ребенка.   Уметь называть свою страну, основные права и обязанности граждан России</w:t>
            </w:r>
            <w:r w:rsidRPr="000712D0">
              <w:rPr>
                <w:rFonts w:eastAsia="Times New Roman"/>
                <w:sz w:val="20"/>
                <w:szCs w:val="20"/>
              </w:rPr>
              <w:t xml:space="preserve"> Формирование уважительного отношения к России, родному краю, своей семье, истории, </w:t>
            </w:r>
          </w:p>
          <w:p w:rsidR="00E64A47" w:rsidRPr="000712D0" w:rsidRDefault="00E64A47" w:rsidP="00F005A6">
            <w:pPr>
              <w:pStyle w:val="af4"/>
            </w:pPr>
            <w:r w:rsidRPr="000712D0">
              <w:rPr>
                <w:rFonts w:eastAsia="Times New Roman"/>
                <w:sz w:val="20"/>
                <w:szCs w:val="20"/>
              </w:rPr>
              <w:t>культуре, природе нашей страны, её современной жизни</w:t>
            </w:r>
            <w:r w:rsidRPr="000712D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-осуществлять поиск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нужной информации </w:t>
            </w:r>
            <w:proofErr w:type="gram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учебнике</w:t>
            </w:r>
            <w:proofErr w:type="gram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 и учебных пособиях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ориентироваться на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возможное разнообразие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ов решения учебной задачи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 - составлять план  последовательности действий;</w:t>
            </w:r>
          </w:p>
          <w:p w:rsidR="00E64A47" w:rsidRPr="000712D0" w:rsidRDefault="00E64A47" w:rsidP="00F005A6">
            <w:pPr>
              <w:pStyle w:val="af4"/>
            </w:pPr>
            <w:r w:rsidRPr="000712D0">
              <w:rPr>
                <w:rFonts w:eastAsia="NewtonCSanPin-Regular"/>
                <w:sz w:val="20"/>
                <w:szCs w:val="20"/>
              </w:rPr>
              <w:t>2. - выбирать действия в соответствии с поставленной задачей и условиями её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 – умению  активно работать: самостоятельно, 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в команде, проявлять творчество и находчивость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43-48</w:t>
            </w:r>
          </w:p>
        </w:tc>
      </w:tr>
      <w:tr w:rsidR="00E64A47" w:rsidRPr="000712D0" w:rsidTr="000B5927">
        <w:trPr>
          <w:trHeight w:val="61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13425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0712D0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</w:pPr>
            <w:r w:rsidRPr="00A76D33">
              <w:t>Правила п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1. - актуализировать  имеющиеся знания о природе и городах страны, занятиях жителей. 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2. – извлекать  (по заданию учителя) необходимую информацию из учебника и дополнительных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в знаний (словарей, энциклопедий, справочников)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>1. - определять последовательность промежуточных целей с учётом конечного результата.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2. - составлять план  последовательности действий; 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 xml:space="preserve"> адекватно использовать речь </w:t>
            </w: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lastRenderedPageBreak/>
              <w:t>для планирования и регуляции своей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21"/>
              <w:tabs>
                <w:tab w:val="left" w:pos="417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Italic" w:cs="Times New Roman"/>
                <w:i w:val="0"/>
                <w:sz w:val="20"/>
                <w:szCs w:val="20"/>
                <w:lang w:eastAsia="ar-SA" w:bidi="ar-SA"/>
              </w:rPr>
              <w:lastRenderedPageBreak/>
              <w:t>1. - задавать вопросы, необходимые для организации собственной деятельности и сотрудничества с партнёром; опыт</w:t>
            </w:r>
          </w:p>
          <w:p w:rsidR="00E64A47" w:rsidRPr="000712D0" w:rsidRDefault="00E64A47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самооценки и самоанализ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49-51</w:t>
            </w:r>
          </w:p>
        </w:tc>
      </w:tr>
      <w:tr w:rsidR="00E64A47" w:rsidRPr="000712D0" w:rsidTr="00E20AF9">
        <w:trPr>
          <w:trHeight w:val="9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9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4.0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C95CDC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6D33">
              <w:rPr>
                <w:rFonts w:ascii="Times New Roman" w:hAnsi="Times New Roman" w:cs="Times New Roman"/>
                <w:i/>
                <w:sz w:val="24"/>
                <w:szCs w:val="24"/>
              </w:rPr>
              <w:t>Родная</w:t>
            </w:r>
          </w:p>
          <w:p w:rsidR="00E64A47" w:rsidRPr="00A76D33" w:rsidRDefault="00E64A47" w:rsidP="00C95CDC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6D33">
              <w:rPr>
                <w:rFonts w:ascii="Times New Roman" w:hAnsi="Times New Roman" w:cs="Times New Roman"/>
                <w:i/>
                <w:sz w:val="24"/>
                <w:szCs w:val="24"/>
              </w:rPr>
              <w:t>природа</w:t>
            </w:r>
          </w:p>
          <w:p w:rsidR="00E64A47" w:rsidRPr="006209FD" w:rsidRDefault="00E64A47" w:rsidP="00C95CDC">
            <w:pPr>
              <w:pStyle w:val="af4"/>
              <w:rPr>
                <w:i/>
              </w:rPr>
            </w:pPr>
            <w:r w:rsidRPr="00A76D33">
              <w:rPr>
                <w:i/>
              </w:rPr>
              <w:t>2 час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E20AF9">
            <w:pPr>
              <w:pStyle w:val="af4"/>
            </w:pPr>
            <w:r w:rsidRPr="00A76D33">
              <w:t>Март-кап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t>Беседа «Почему март называют «капельником?». Работа с приметами о весне. Оценивание, с порой на личный опыт,  воздействия природы в определённое время года на настроение человека,  состояние его здоровь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t>1. - устанавливать причинно-следственные связи. 2. - умению видеть зависимость изменений в живой и неживой природе.</w:t>
            </w:r>
          </w:p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t>Исследовать и выявлять  (на основе непосредственных наблюдений) связи жизнедеятельности растений, животных и времени года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1. - отвечать на вопросы по теме наблюдения, сравнивать, делать первые выводы.</w:t>
            </w:r>
          </w:p>
          <w:p w:rsidR="00E64A47" w:rsidRPr="000712D0" w:rsidRDefault="00E64A47" w:rsidP="00E20AF9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Инициативное сотрудничество в поиске и сборе информации (постановка вопроса и умение выслушать ответ) Проводить групповые наблюд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>
              <w:t>55-60</w:t>
            </w:r>
          </w:p>
        </w:tc>
      </w:tr>
      <w:tr w:rsidR="00E64A47" w:rsidRPr="000712D0" w:rsidTr="00E20AF9">
        <w:trPr>
          <w:trHeight w:val="47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07</w:t>
            </w:r>
            <w:r w:rsidRPr="000712D0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E20AF9">
            <w:pPr>
              <w:pStyle w:val="af4"/>
            </w:pPr>
            <w:r w:rsidRPr="00A76D33">
              <w:t xml:space="preserve"> Экскурсия в парк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t>Речевая разминка «Угадай звуки весны (капель, голоса птиц, журчание ручьев, урчание лягушек и др.)» Ориентирование в понятии: насекомые Анализ народных примет, связанных с погодой, проверка их достоверности.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парк. Рассказ:  «Какой работой люди заняты в полях весной».  Исследование </w:t>
            </w:r>
          </w:p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t xml:space="preserve">(на основе непосредственных наблюдений) связи жизнедеятельности животного и времени года. Пересказ и </w:t>
            </w:r>
            <w:r w:rsidRPr="000712D0">
              <w:rPr>
                <w:sz w:val="20"/>
                <w:szCs w:val="20"/>
              </w:rPr>
              <w:lastRenderedPageBreak/>
              <w:t>понимание текста о природ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lastRenderedPageBreak/>
              <w:t>1. - развивать умение наблюдать за изменениями в природе, определять причину и следствие отдельного явления, оценить состояние живой и неживой природы весной.</w:t>
            </w:r>
          </w:p>
          <w:p w:rsidR="00E64A47" w:rsidRPr="000712D0" w:rsidRDefault="00E64A47" w:rsidP="00E20AF9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2. - фиксировать информацию об окружающем мире с помощью наблюдения.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-устанавливать причинно-следственные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связи в изучаемом круге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явлений;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ориентироваться на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зможное 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нообразие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ов решения учебной задачи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lastRenderedPageBreak/>
              <w:t>1. - сличать способ действия и его результат с заданным эталоном с целью обнаружения отклонений  и отличий от эталона</w:t>
            </w:r>
            <w:r w:rsidRPr="000712D0">
              <w:rPr>
                <w:rFonts w:eastAsia="NewtonCSanPin-Italic" w:cs="Times New Roman"/>
                <w:i w:val="0"/>
                <w:sz w:val="20"/>
                <w:szCs w:val="20"/>
                <w:lang w:eastAsia="ar-SA" w:bidi="ar-SA"/>
              </w:rPr>
              <w:t>;</w:t>
            </w:r>
          </w:p>
          <w:p w:rsidR="00E64A47" w:rsidRPr="000712D0" w:rsidRDefault="00E64A47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Regular" w:cs="Times New Roman"/>
                <w:i w:val="0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E64A47" w:rsidRPr="000712D0" w:rsidRDefault="00E64A47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t xml:space="preserve">1. - концентрации воли для преодоления интеллектуальных затруднений и физических </w:t>
            </w: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lastRenderedPageBreak/>
              <w:t>препятствий;</w:t>
            </w:r>
          </w:p>
          <w:p w:rsidR="00E64A47" w:rsidRPr="000712D0" w:rsidRDefault="00E64A47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t>2. -  стабилизации эмоционального состояния для решения различных зада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- с достаточной полнотой и точностью выражать свои мысли в соответствии с задачами и условиями коммуникации.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. - определять  общую цель и пути ее достижения; 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;</w:t>
            </w:r>
          </w:p>
          <w:p w:rsidR="00E64A47" w:rsidRPr="000712D0" w:rsidRDefault="00E64A47" w:rsidP="00E20AF9">
            <w:pPr>
              <w:pStyle w:val="a8"/>
              <w:textAlignment w:val="baseline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</w:p>
        </w:tc>
      </w:tr>
      <w:tr w:rsidR="00E64A47" w:rsidRPr="000712D0" w:rsidTr="00E64A47">
        <w:trPr>
          <w:trHeight w:val="426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5</w:t>
            </w:r>
            <w:r w:rsidR="001A6CB8">
              <w:rPr>
                <w:rFonts w:ascii="Times New Roman" w:hAnsi="Times New Roman" w:cs="Times New Roman"/>
                <w:szCs w:val="20"/>
              </w:rPr>
              <w:t>6</w:t>
            </w: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0712D0">
              <w:rPr>
                <w:rFonts w:ascii="Times New Roman" w:hAnsi="Times New Roman" w:cs="Times New Roman"/>
                <w:szCs w:val="20"/>
              </w:rPr>
              <w:t>.04</w:t>
            </w: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E20AF9">
            <w:pPr>
              <w:pStyle w:val="af4"/>
              <w:rPr>
                <w:i/>
              </w:rPr>
            </w:pPr>
            <w:r w:rsidRPr="00A76D33">
              <w:rPr>
                <w:i/>
              </w:rPr>
              <w:t>Труд людей 1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E20AF9">
            <w:pPr>
              <w:pStyle w:val="af4"/>
            </w:pPr>
            <w:r w:rsidRPr="00A76D33">
              <w:t>День космонавтики</w:t>
            </w:r>
          </w:p>
          <w:p w:rsidR="00E64A47" w:rsidRPr="00A76D33" w:rsidRDefault="00E64A47" w:rsidP="00E20AF9">
            <w:pPr>
              <w:pStyle w:val="af4"/>
            </w:pPr>
          </w:p>
          <w:p w:rsidR="00E64A47" w:rsidRPr="00A76D33" w:rsidRDefault="00E64A47" w:rsidP="00E20AF9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pStyle w:val="af4"/>
              <w:snapToGrid w:val="0"/>
              <w:rPr>
                <w:sz w:val="20"/>
                <w:szCs w:val="20"/>
              </w:rPr>
            </w:pPr>
            <w:r w:rsidRPr="00E64A47">
              <w:rPr>
                <w:sz w:val="20"/>
                <w:szCs w:val="20"/>
              </w:rPr>
              <w:t>Речевая разминка «Если бы я попал на другую планету…». Беседа о космонавтах (с использованием иллюстративного материала). Коллективное рисование «Мы прилетели на другую планету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A47">
              <w:rPr>
                <w:rFonts w:ascii="Times New Roman" w:hAnsi="Times New Roman"/>
                <w:sz w:val="20"/>
                <w:szCs w:val="20"/>
              </w:rPr>
              <w:t>1-сравнивать и различать объекты неживой природы</w:t>
            </w:r>
          </w:p>
          <w:p w:rsidR="00E64A47" w:rsidRPr="00E64A47" w:rsidRDefault="00E64A47" w:rsidP="00E20AF9">
            <w:pPr>
              <w:pStyle w:val="a8"/>
              <w:spacing w:before="43" w:after="0"/>
              <w:textAlignment w:val="baseline"/>
              <w:rPr>
                <w:sz w:val="20"/>
                <w:szCs w:val="20"/>
              </w:rPr>
            </w:pPr>
            <w:r w:rsidRPr="00E64A47">
              <w:rPr>
                <w:sz w:val="20"/>
                <w:szCs w:val="20"/>
              </w:rPr>
              <w:t>2-умению смыслового восприятия познавательного текста;</w:t>
            </w:r>
          </w:p>
          <w:p w:rsidR="00E64A47" w:rsidRPr="00E64A47" w:rsidRDefault="00E64A47" w:rsidP="00E20AF9">
            <w:pPr>
              <w:pStyle w:val="a8"/>
              <w:spacing w:before="43" w:after="0"/>
              <w:textAlignment w:val="baseline"/>
              <w:rPr>
                <w:sz w:val="20"/>
                <w:szCs w:val="20"/>
              </w:rPr>
            </w:pPr>
            <w:r w:rsidRPr="00E64A47">
              <w:rPr>
                <w:sz w:val="20"/>
                <w:szCs w:val="20"/>
              </w:rPr>
              <w:t>2. - поиску и выделению информации о важных событиях общественной жизни.  (Собирать материал на основе бесед с родными о праздничных днях России)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A47">
              <w:rPr>
                <w:rFonts w:ascii="Times New Roman" w:hAnsi="Times New Roman"/>
                <w:sz w:val="20"/>
                <w:szCs w:val="20"/>
              </w:rPr>
              <w:t>1. - понимать учебную задачу и стремиться ее выполнить, (рассказывать об освоении человеком космоса);</w:t>
            </w:r>
          </w:p>
          <w:p w:rsidR="00E64A47" w:rsidRPr="00E64A47" w:rsidRDefault="00E64A47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A47">
              <w:rPr>
                <w:rFonts w:ascii="Times New Roman" w:hAnsi="Times New Roman"/>
                <w:sz w:val="20"/>
                <w:szCs w:val="20"/>
              </w:rPr>
              <w:t>2. - отвечать на итоговые вопросы и оценивать свои достижения на урок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pStyle w:val="a8"/>
              <w:spacing w:before="43" w:after="0"/>
              <w:textAlignment w:val="baseline"/>
              <w:rPr>
                <w:sz w:val="20"/>
                <w:szCs w:val="20"/>
              </w:rPr>
            </w:pPr>
            <w:r w:rsidRPr="00E64A47">
              <w:rPr>
                <w:sz w:val="20"/>
                <w:szCs w:val="20"/>
              </w:rPr>
              <w:t>2. -скорректировать своё умение работать в паре, свой темп рабо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>
              <w:t>78-79</w:t>
            </w:r>
          </w:p>
        </w:tc>
      </w:tr>
      <w:tr w:rsidR="00E64A47" w:rsidRPr="000712D0" w:rsidTr="000D4398">
        <w:trPr>
          <w:trHeight w:val="47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C9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1A6CB8">
              <w:rPr>
                <w:rFonts w:ascii="Times New Roman" w:hAnsi="Times New Roman" w:cs="Times New Roman"/>
                <w:szCs w:val="20"/>
              </w:rPr>
              <w:t xml:space="preserve">7 </w:t>
            </w: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8A1AC9" w:rsidRDefault="008A1AC9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1A6CB8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8</w:t>
            </w: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242D08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.04</w:t>
            </w: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A76D33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E20AF9">
            <w:pPr>
              <w:pStyle w:val="af4"/>
            </w:pPr>
            <w:r w:rsidRPr="00A76D33">
              <w:rPr>
                <w:b/>
                <w:i/>
              </w:rPr>
              <w:t xml:space="preserve"> </w:t>
            </w:r>
            <w:r w:rsidRPr="00A76D33">
              <w:rPr>
                <w:i/>
              </w:rPr>
              <w:t xml:space="preserve">Твоё </w:t>
            </w:r>
          </w:p>
          <w:p w:rsidR="00E64A47" w:rsidRPr="00A76D33" w:rsidRDefault="00E64A47" w:rsidP="00E20AF9">
            <w:pPr>
              <w:pStyle w:val="af4"/>
            </w:pPr>
            <w:r w:rsidRPr="00A76D33">
              <w:rPr>
                <w:i/>
              </w:rPr>
              <w:t>здоровье</w:t>
            </w:r>
          </w:p>
          <w:p w:rsidR="00E64A47" w:rsidRPr="00A76D33" w:rsidRDefault="008A1AC9" w:rsidP="00E20AF9">
            <w:pPr>
              <w:pStyle w:val="af4"/>
            </w:pPr>
            <w:r>
              <w:rPr>
                <w:bCs/>
                <w:i/>
              </w:rPr>
              <w:t>2</w:t>
            </w:r>
            <w:r w:rsidR="00E64A47" w:rsidRPr="00A76D33">
              <w:rPr>
                <w:bCs/>
                <w:i/>
              </w:rPr>
              <w:t xml:space="preserve">  час</w:t>
            </w:r>
            <w:r>
              <w:rPr>
                <w:bCs/>
                <w:i/>
              </w:rPr>
              <w:t>а</w:t>
            </w:r>
          </w:p>
          <w:p w:rsidR="00E64A47" w:rsidRPr="00A76D33" w:rsidRDefault="00E64A47" w:rsidP="00E20AF9">
            <w:pPr>
              <w:pStyle w:val="af4"/>
            </w:pPr>
          </w:p>
          <w:p w:rsidR="00E64A47" w:rsidRPr="00A76D33" w:rsidRDefault="00E64A47" w:rsidP="00E20AF9">
            <w:pPr>
              <w:pStyle w:val="af4"/>
            </w:pPr>
          </w:p>
          <w:p w:rsidR="00E64A47" w:rsidRPr="00A76D33" w:rsidRDefault="00E64A47" w:rsidP="00E20AF9">
            <w:pPr>
              <w:rPr>
                <w:sz w:val="24"/>
                <w:szCs w:val="24"/>
              </w:rPr>
            </w:pPr>
          </w:p>
          <w:p w:rsidR="00E64A47" w:rsidRPr="00A76D33" w:rsidRDefault="00E64A47" w:rsidP="00E20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C9" w:rsidRDefault="00E64A47" w:rsidP="00E20AF9">
            <w:pPr>
              <w:pStyle w:val="textbesed"/>
              <w:spacing w:line="100" w:lineRule="atLeast"/>
              <w:ind w:firstLine="0"/>
            </w:pPr>
            <w:r w:rsidRPr="00A76D33">
              <w:t xml:space="preserve">Если хочешь быть </w:t>
            </w:r>
            <w:r>
              <w:t xml:space="preserve"> </w:t>
            </w:r>
            <w:proofErr w:type="gramStart"/>
            <w:r w:rsidRPr="00A76D33">
              <w:t>здоров</w:t>
            </w:r>
            <w:proofErr w:type="gramEnd"/>
            <w:r w:rsidR="00E20AF9">
              <w:t xml:space="preserve">. </w:t>
            </w: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8A1AC9" w:rsidRDefault="008A1AC9" w:rsidP="00E20AF9">
            <w:pPr>
              <w:pStyle w:val="textbesed"/>
              <w:spacing w:line="100" w:lineRule="atLeast"/>
              <w:ind w:firstLine="0"/>
            </w:pPr>
          </w:p>
          <w:p w:rsidR="00E64A47" w:rsidRPr="00A76D33" w:rsidRDefault="00E20AF9" w:rsidP="00E20AF9">
            <w:pPr>
              <w:pStyle w:val="textbesed"/>
              <w:spacing w:line="100" w:lineRule="atLeast"/>
              <w:ind w:firstLine="0"/>
            </w:pPr>
            <w:r w:rsidRPr="00A76D33">
              <w:t>Здоровая пища</w:t>
            </w:r>
            <w:r>
              <w:t>.</w:t>
            </w:r>
          </w:p>
          <w:p w:rsidR="00E64A47" w:rsidRPr="00A76D33" w:rsidRDefault="00E64A47" w:rsidP="00E20AF9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lastRenderedPageBreak/>
              <w:t xml:space="preserve">Речевая разминка «Нет плохой погоды, есть плохая одежда». Соревнования по прыжкам в длину или «Веселые старты». Моделирование, в ходе практической работы,  ситуации по применению правил сохранения и укрепления здоровья, по оказанию первой помощи при </w:t>
            </w:r>
            <w:r w:rsidRPr="000712D0">
              <w:rPr>
                <w:sz w:val="20"/>
                <w:szCs w:val="20"/>
              </w:rPr>
              <w:lastRenderedPageBreak/>
              <w:t>несчастных случаях. Характеристика правила оказания первой помощи при несчастных случаях.</w:t>
            </w:r>
            <w:r w:rsidR="00E20AF9" w:rsidRPr="000712D0">
              <w:rPr>
                <w:sz w:val="20"/>
                <w:szCs w:val="20"/>
              </w:rPr>
              <w:t xml:space="preserve"> Решение логической задачи (по учебнику) «кто из детей питается правильно?». Чтение-драматизация дагестанской песенки «Кому что» (по учебнику) Прогнозирование ситуации и результата необходимость соблюдения правил здорового образа Моделирование ситуаций на правила поведения во время еды; правила гигиены при употреблении овощей и фрукт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устанавливать причинно-следственные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связи в изучаемом круге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явлений;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подводить анализируемые объекты под понятия разного уровня</w:t>
            </w:r>
          </w:p>
          <w:p w:rsidR="00E20AF9" w:rsidRDefault="00E20AF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E64A47" w:rsidRPr="000712D0">
              <w:rPr>
                <w:rFonts w:ascii="Times New Roman" w:hAnsi="Times New Roman" w:cs="Times New Roman"/>
                <w:iCs/>
                <w:sz w:val="20"/>
                <w:szCs w:val="20"/>
              </w:rPr>
              <w:t>бобщ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9" w:rsidRPr="000712D0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AF9" w:rsidRPr="000712D0">
              <w:rPr>
                <w:rFonts w:ascii="Times New Roman" w:hAnsi="Times New Roman" w:cs="Times New Roman"/>
                <w:sz w:val="20"/>
                <w:szCs w:val="20"/>
              </w:rPr>
              <w:t>. - анализировать с целью выделения  признаков понимания,  какие продукты приносят пользу;</w:t>
            </w:r>
          </w:p>
          <w:p w:rsidR="00E20AF9" w:rsidRPr="000712D0" w:rsidRDefault="008A1AC9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AF9" w:rsidRPr="000712D0">
              <w:rPr>
                <w:rFonts w:ascii="Times New Roman" w:hAnsi="Times New Roman" w:cs="Times New Roman"/>
                <w:sz w:val="20"/>
                <w:szCs w:val="20"/>
              </w:rPr>
              <w:t>. - решать логические задачи;</w:t>
            </w:r>
          </w:p>
          <w:p w:rsidR="00E64A47" w:rsidRPr="000712D0" w:rsidRDefault="00E64A47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lastRenderedPageBreak/>
              <w:t>1. - концентрации воли для преодоления интеллектуальных затруднений и физических препятствий;</w:t>
            </w:r>
          </w:p>
          <w:p w:rsidR="00E64A47" w:rsidRPr="000712D0" w:rsidRDefault="00E64A47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sz w:val="20"/>
                <w:szCs w:val="20"/>
                <w:lang w:eastAsia="ar-SA" w:bidi="ar-SA"/>
              </w:rPr>
              <w:t>2. -  стабилизации эмоционального состояния для решения различных задач.</w:t>
            </w:r>
          </w:p>
          <w:p w:rsidR="008A1AC9" w:rsidRDefault="008A1AC9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  <w:p w:rsidR="008A1AC9" w:rsidRDefault="008A1AC9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  <w:p w:rsidR="008A1AC9" w:rsidRDefault="008A1AC9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  <w:p w:rsidR="008A1AC9" w:rsidRDefault="008A1AC9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  <w:p w:rsidR="008A1AC9" w:rsidRDefault="008A1AC9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  <w:p w:rsidR="008A1AC9" w:rsidRDefault="008A1AC9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  <w:p w:rsidR="008A1AC9" w:rsidRDefault="008A1AC9" w:rsidP="00E20AF9">
            <w:pPr>
              <w:pStyle w:val="a8"/>
              <w:textAlignment w:val="baseline"/>
              <w:rPr>
                <w:sz w:val="20"/>
                <w:szCs w:val="20"/>
              </w:rPr>
            </w:pPr>
          </w:p>
          <w:p w:rsidR="00E20AF9" w:rsidRPr="000712D0" w:rsidRDefault="008A1AC9" w:rsidP="00E20AF9">
            <w:pPr>
              <w:pStyle w:val="a8"/>
              <w:textAlignment w:val="baseline"/>
            </w:pPr>
            <w:r>
              <w:rPr>
                <w:sz w:val="20"/>
                <w:szCs w:val="20"/>
              </w:rPr>
              <w:t>1</w:t>
            </w:r>
            <w:r w:rsidR="00E20AF9" w:rsidRPr="000712D0">
              <w:rPr>
                <w:sz w:val="20"/>
                <w:szCs w:val="20"/>
              </w:rPr>
              <w:t>. - отвечать на итоговые вопросы и оценивать свои достижения на уроке.</w:t>
            </w:r>
          </w:p>
          <w:p w:rsidR="00E20AF9" w:rsidRPr="000712D0" w:rsidRDefault="008A1AC9" w:rsidP="00E20AF9">
            <w:pPr>
              <w:pStyle w:val="a8"/>
              <w:textAlignment w:val="baseline"/>
            </w:pPr>
            <w:r>
              <w:rPr>
                <w:sz w:val="20"/>
                <w:szCs w:val="20"/>
              </w:rPr>
              <w:t>2</w:t>
            </w:r>
            <w:r w:rsidR="00E20AF9" w:rsidRPr="000712D0">
              <w:rPr>
                <w:sz w:val="20"/>
                <w:szCs w:val="20"/>
              </w:rPr>
              <w:t>. - адекватно воспринимать оценку учителя и одноклассников</w:t>
            </w:r>
          </w:p>
          <w:p w:rsidR="00E64A47" w:rsidRPr="000712D0" w:rsidRDefault="00E64A47" w:rsidP="00E20AF9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E20AF9">
            <w:pPr>
              <w:pStyle w:val="a6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2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- умению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8A1AC9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C9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9" w:rsidRPr="000712D0" w:rsidRDefault="008A1AC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AF9"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. - уметь активно работать самостоятельно, </w:t>
            </w:r>
          </w:p>
          <w:p w:rsidR="00E20AF9" w:rsidRPr="000712D0" w:rsidRDefault="00E20AF9" w:rsidP="00E20AF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в команде, проявлять творчество и находчивость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 xml:space="preserve">61 </w:t>
            </w:r>
            <w:r w:rsidR="00E20AF9">
              <w:rPr>
                <w:bCs/>
                <w:sz w:val="22"/>
                <w:szCs w:val="20"/>
              </w:rPr>
              <w:t>–</w:t>
            </w:r>
            <w:r w:rsidRPr="000712D0">
              <w:rPr>
                <w:bCs/>
                <w:sz w:val="22"/>
                <w:szCs w:val="20"/>
              </w:rPr>
              <w:t>62</w:t>
            </w: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8A1AC9" w:rsidRDefault="008A1AC9" w:rsidP="00C95CDC">
            <w:pPr>
              <w:pStyle w:val="a8"/>
              <w:textAlignment w:val="baseline"/>
              <w:rPr>
                <w:bCs/>
                <w:sz w:val="22"/>
                <w:szCs w:val="20"/>
              </w:rPr>
            </w:pPr>
          </w:p>
          <w:p w:rsidR="00E20AF9" w:rsidRPr="000712D0" w:rsidRDefault="00E20AF9" w:rsidP="00C95CDC">
            <w:pPr>
              <w:pStyle w:val="a8"/>
              <w:textAlignment w:val="baseline"/>
            </w:pPr>
            <w:r w:rsidRPr="000712D0">
              <w:rPr>
                <w:bCs/>
                <w:sz w:val="22"/>
                <w:szCs w:val="20"/>
              </w:rPr>
              <w:t>63 - 6</w:t>
            </w:r>
            <w:r>
              <w:rPr>
                <w:bCs/>
                <w:sz w:val="22"/>
                <w:szCs w:val="20"/>
              </w:rPr>
              <w:t>5</w:t>
            </w:r>
          </w:p>
        </w:tc>
      </w:tr>
      <w:tr w:rsidR="00E64A47" w:rsidRPr="000712D0" w:rsidTr="001A6CB8">
        <w:trPr>
          <w:trHeight w:val="9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1A6CB8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8A1AC9" w:rsidP="00E20AF9">
            <w:pPr>
              <w:pStyle w:val="af4"/>
            </w:pPr>
            <w: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f4"/>
            </w:pPr>
            <w:r w:rsidRPr="00071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6"/>
              <w:tabs>
                <w:tab w:val="left" w:pos="2193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E20AF9">
            <w:pPr>
              <w:pStyle w:val="a8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</w:p>
        </w:tc>
      </w:tr>
      <w:tr w:rsidR="00E64A47" w:rsidRPr="000712D0" w:rsidTr="00E64A47">
        <w:trPr>
          <w:trHeight w:val="84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7"/>
              <w:numPr>
                <w:ilvl w:val="0"/>
                <w:numId w:val="8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59</w:t>
            </w:r>
          </w:p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246E5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04</w:t>
            </w:r>
          </w:p>
          <w:p w:rsidR="00E64A47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6E5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246E5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</w:pPr>
            <w:r w:rsidRPr="00A76D33">
              <w:rPr>
                <w:i/>
              </w:rPr>
              <w:t>Родная</w:t>
            </w:r>
          </w:p>
          <w:p w:rsidR="00E64A47" w:rsidRPr="00A76D33" w:rsidRDefault="00E64A47" w:rsidP="00F005A6">
            <w:pPr>
              <w:pStyle w:val="af4"/>
            </w:pPr>
            <w:r w:rsidRPr="00A76D33">
              <w:rPr>
                <w:i/>
              </w:rPr>
              <w:t>природа</w:t>
            </w:r>
          </w:p>
          <w:p w:rsidR="00E64A47" w:rsidRPr="00A76D33" w:rsidRDefault="00E20AF9" w:rsidP="00F005A6">
            <w:pPr>
              <w:pStyle w:val="af4"/>
            </w:pPr>
            <w:r>
              <w:rPr>
                <w:i/>
              </w:rPr>
              <w:t>2</w:t>
            </w:r>
            <w:r w:rsidR="00E64A47" w:rsidRPr="00A76D33">
              <w:rPr>
                <w:i/>
              </w:rPr>
              <w:t xml:space="preserve"> час</w:t>
            </w:r>
            <w:r>
              <w:rPr>
                <w:i/>
              </w:rPr>
              <w:t>а</w:t>
            </w:r>
          </w:p>
          <w:p w:rsidR="00E64A47" w:rsidRPr="00A76D33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0A577B" w:rsidP="00E17674">
            <w:pPr>
              <w:pStyle w:val="af4"/>
            </w:pPr>
            <w:r>
              <w:t>Апрель</w:t>
            </w:r>
            <w:r w:rsidR="00E64A47">
              <w:t>–</w:t>
            </w:r>
            <w:r w:rsidR="00E64A47" w:rsidRPr="00A76D33">
              <w:t>водолей</w:t>
            </w:r>
            <w:r>
              <w:t xml:space="preserve">. </w:t>
            </w:r>
          </w:p>
          <w:p w:rsidR="00E20AF9" w:rsidRPr="00ED4B52" w:rsidRDefault="00E20AF9" w:rsidP="00E20AF9">
            <w:pPr>
              <w:pStyle w:val="af4"/>
            </w:pPr>
            <w:r w:rsidRPr="00ED4B52">
              <w:t>Комплексная контрольная работа</w:t>
            </w:r>
          </w:p>
          <w:p w:rsidR="00E64A47" w:rsidRPr="00A76D33" w:rsidRDefault="00E64A47" w:rsidP="00E17674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pStyle w:val="af4"/>
              <w:snapToGrid w:val="0"/>
              <w:rPr>
                <w:sz w:val="20"/>
                <w:szCs w:val="20"/>
              </w:rPr>
            </w:pPr>
            <w:r w:rsidRPr="00E64A47">
              <w:rPr>
                <w:sz w:val="20"/>
                <w:szCs w:val="20"/>
              </w:rPr>
              <w:t xml:space="preserve">Речевая разминка «Угадай звуки весны (капель, голоса птиц, журчание ручьев, урчание лягушек и др.)» Ориентирование в понятии: насекомые Анализ народных примет, связанных с погодой, проверка их </w:t>
            </w:r>
            <w:r w:rsidRPr="00E64A47">
              <w:rPr>
                <w:sz w:val="20"/>
                <w:szCs w:val="20"/>
              </w:rPr>
              <w:lastRenderedPageBreak/>
              <w:t>достоверност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pStyle w:val="a8"/>
              <w:spacing w:before="43" w:after="0"/>
              <w:textAlignment w:val="baseline"/>
              <w:rPr>
                <w:sz w:val="20"/>
                <w:szCs w:val="20"/>
              </w:rPr>
            </w:pPr>
            <w:r w:rsidRPr="00E64A47">
              <w:rPr>
                <w:sz w:val="20"/>
                <w:szCs w:val="20"/>
              </w:rPr>
              <w:lastRenderedPageBreak/>
              <w:t>1. - развивать умение наблюдать за изменениями в природе, определять причину и следствие отдельного явления, оценить состояние живой и неживой природы весной.</w:t>
            </w:r>
          </w:p>
          <w:p w:rsidR="00E64A47" w:rsidRPr="00E64A47" w:rsidRDefault="00E64A47" w:rsidP="00E20AF9">
            <w:pPr>
              <w:pStyle w:val="a8"/>
              <w:spacing w:before="43" w:after="0"/>
              <w:textAlignment w:val="baseline"/>
              <w:rPr>
                <w:sz w:val="20"/>
                <w:szCs w:val="20"/>
              </w:rPr>
            </w:pPr>
            <w:r w:rsidRPr="00E64A47">
              <w:rPr>
                <w:sz w:val="20"/>
                <w:szCs w:val="20"/>
              </w:rPr>
              <w:t xml:space="preserve">2. - фиксировать </w:t>
            </w:r>
            <w:r w:rsidRPr="00E64A47">
              <w:rPr>
                <w:sz w:val="20"/>
                <w:szCs w:val="20"/>
              </w:rPr>
              <w:lastRenderedPageBreak/>
              <w:t>информацию об окружающем мире с помощью наблюдения.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pStyle w:val="21"/>
              <w:tabs>
                <w:tab w:val="left" w:pos="426"/>
              </w:tabs>
              <w:jc w:val="left"/>
              <w:rPr>
                <w:rFonts w:eastAsia="NewtonCSanPin-Italic" w:cs="Times New Roman"/>
                <w:i w:val="0"/>
                <w:color w:val="000000"/>
                <w:sz w:val="20"/>
                <w:szCs w:val="20"/>
                <w:lang w:eastAsia="ar-SA" w:bidi="ar-SA"/>
              </w:rPr>
            </w:pPr>
            <w:r w:rsidRPr="00E64A47">
              <w:rPr>
                <w:rFonts w:cs="Times New Roman"/>
                <w:i w:val="0"/>
                <w:color w:val="000000"/>
                <w:sz w:val="20"/>
                <w:szCs w:val="20"/>
                <w:lang w:eastAsia="ar-SA" w:bidi="ar-SA"/>
              </w:rPr>
              <w:lastRenderedPageBreak/>
              <w:t>1. - сличать способ действия и его результат с заданным эталоном с целью обнаружения отклонений  и отличий от эталона</w:t>
            </w:r>
            <w:r w:rsidRPr="00E64A47">
              <w:rPr>
                <w:rFonts w:eastAsia="NewtonCSanPin-Italic" w:cs="Times New Roman"/>
                <w:i w:val="0"/>
                <w:color w:val="000000"/>
                <w:sz w:val="20"/>
                <w:szCs w:val="20"/>
                <w:lang w:eastAsia="ar-SA" w:bidi="ar-SA"/>
              </w:rPr>
              <w:t>;</w:t>
            </w:r>
          </w:p>
          <w:p w:rsidR="00E64A47" w:rsidRPr="00E64A47" w:rsidRDefault="00E64A47" w:rsidP="00E20AF9">
            <w:pPr>
              <w:pStyle w:val="21"/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 w:rsidRPr="00E64A47">
              <w:rPr>
                <w:rFonts w:eastAsia="NewtonCSanPin-Regular" w:cs="Times New Roman"/>
                <w:i w:val="0"/>
                <w:sz w:val="20"/>
                <w:szCs w:val="20"/>
              </w:rPr>
              <w:t xml:space="preserve">вносить необходимые </w:t>
            </w:r>
            <w:r w:rsidRPr="00E64A47">
              <w:rPr>
                <w:rFonts w:eastAsia="NewtonCSanPin-Regular" w:cs="Times New Roman"/>
                <w:i w:val="0"/>
                <w:sz w:val="20"/>
                <w:szCs w:val="20"/>
              </w:rPr>
              <w:lastRenderedPageBreak/>
              <w:t>коррективы в действие после его завершения на основе его оценки и учёта сделанных ошибок.</w:t>
            </w:r>
            <w:r w:rsidRPr="00E64A47"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64A47" w:rsidRDefault="00E64A47" w:rsidP="00E20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A47">
              <w:rPr>
                <w:rFonts w:ascii="Times New Roman" w:hAnsi="Times New Roman"/>
                <w:sz w:val="20"/>
                <w:szCs w:val="20"/>
              </w:rPr>
              <w:lastRenderedPageBreak/>
              <w:t>2. -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0A577B">
            <w:pPr>
              <w:pStyle w:val="a8"/>
              <w:numPr>
                <w:ilvl w:val="0"/>
                <w:numId w:val="17"/>
              </w:numPr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- 71</w:t>
            </w:r>
          </w:p>
        </w:tc>
      </w:tr>
      <w:tr w:rsidR="00E20AF9" w:rsidRPr="000712D0" w:rsidTr="00E20AF9">
        <w:trPr>
          <w:trHeight w:val="81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0A577B">
            <w:pPr>
              <w:spacing w:after="0" w:line="100" w:lineRule="atLeast"/>
              <w:ind w:left="284"/>
              <w:jc w:val="center"/>
              <w:rPr>
                <w:rFonts w:ascii="Times New Roman" w:hAnsi="Times New Roman"/>
              </w:rPr>
            </w:pPr>
          </w:p>
          <w:p w:rsidR="00E20AF9" w:rsidRDefault="00E20AF9" w:rsidP="000A577B">
            <w:pPr>
              <w:spacing w:after="0" w:line="100" w:lineRule="atLeast"/>
              <w:ind w:left="284"/>
              <w:jc w:val="center"/>
              <w:rPr>
                <w:rFonts w:ascii="Times New Roman" w:hAnsi="Times New Roman"/>
              </w:rPr>
            </w:pPr>
          </w:p>
          <w:p w:rsidR="00E20AF9" w:rsidRPr="000A577B" w:rsidRDefault="00E20AF9" w:rsidP="000A577B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E64A47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0AF9" w:rsidRDefault="00E20AF9" w:rsidP="00E64A47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0AF9" w:rsidRPr="000712D0" w:rsidRDefault="00E20AF9" w:rsidP="00E64A47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20AF9" w:rsidRDefault="00E20AF9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20AF9" w:rsidRPr="000712D0" w:rsidRDefault="00E20AF9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A76D33" w:rsidRDefault="00E20AF9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F005A6">
            <w:pPr>
              <w:pStyle w:val="af4"/>
            </w:pPr>
          </w:p>
          <w:p w:rsidR="00E20AF9" w:rsidRDefault="00E20AF9" w:rsidP="00F005A6">
            <w:pPr>
              <w:pStyle w:val="af4"/>
            </w:pPr>
          </w:p>
          <w:p w:rsidR="00E20AF9" w:rsidRPr="00A76D33" w:rsidRDefault="00E20AF9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F005A6">
            <w:pPr>
              <w:pStyle w:val="a8"/>
              <w:textAlignment w:val="baseline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F005A6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E64A47">
            <w:pPr>
              <w:pStyle w:val="a8"/>
              <w:textAlignment w:val="baseline"/>
            </w:pPr>
          </w:p>
        </w:tc>
      </w:tr>
      <w:tr w:rsidR="00E20AF9" w:rsidRPr="000712D0" w:rsidTr="00E20AF9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0A577B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E64A47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0A577B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A76D33" w:rsidRDefault="00E20AF9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Default="00E20AF9" w:rsidP="00E20AF9">
            <w:pPr>
              <w:pStyle w:val="af4"/>
            </w:pPr>
            <w:r w:rsidRPr="00A76D33">
              <w:t>Экскурсия на водоем</w:t>
            </w:r>
            <w:r>
              <w:t>.</w:t>
            </w:r>
          </w:p>
          <w:p w:rsidR="00E20AF9" w:rsidRDefault="00E20AF9" w:rsidP="00F005A6">
            <w:pPr>
              <w:pStyle w:val="af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9767FE" w:rsidP="00F005A6">
            <w:pPr>
              <w:pStyle w:val="af4"/>
            </w:pPr>
            <w:r w:rsidRPr="000712D0">
              <w:rPr>
                <w:sz w:val="20"/>
                <w:szCs w:val="20"/>
              </w:rPr>
              <w:t>«Весенние явления в неживой и живой природе». Измерение температуры воды и возду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FE" w:rsidRPr="000712D0" w:rsidRDefault="009767FE" w:rsidP="009767FE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. -  понимать учебную задачу и стремиться ее выполнить,</w:t>
            </w:r>
          </w:p>
          <w:p w:rsidR="00E20AF9" w:rsidRPr="000712D0" w:rsidRDefault="00E20AF9" w:rsidP="00F005A6">
            <w:pPr>
              <w:pStyle w:val="a8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FE" w:rsidRPr="000712D0" w:rsidRDefault="009767FE" w:rsidP="009767FE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>
              <w:rPr>
                <w:rFonts w:eastAsia="NewtonCSanPin-Italic" w:cs="Times New Roman"/>
                <w:i w:val="0"/>
                <w:sz w:val="20"/>
                <w:szCs w:val="20"/>
              </w:rPr>
              <w:t>1</w:t>
            </w:r>
            <w:r w:rsidRPr="000712D0">
              <w:rPr>
                <w:rFonts w:eastAsia="NewtonCSanPin-Italic" w:cs="Times New Roman"/>
                <w:i w:val="0"/>
                <w:sz w:val="20"/>
                <w:szCs w:val="20"/>
              </w:rPr>
              <w:t xml:space="preserve">. - преобразовывать практическую задачу </w:t>
            </w:r>
            <w:proofErr w:type="gramStart"/>
            <w:r w:rsidRPr="000712D0">
              <w:rPr>
                <w:rFonts w:eastAsia="NewtonCSanPin-Italic" w:cs="Times New Roman"/>
                <w:i w:val="0"/>
                <w:sz w:val="20"/>
                <w:szCs w:val="20"/>
              </w:rPr>
              <w:t>в</w:t>
            </w:r>
            <w:proofErr w:type="gramEnd"/>
            <w:r w:rsidRPr="000712D0">
              <w:rPr>
                <w:rFonts w:eastAsia="NewtonCSanPin-Italic" w:cs="Times New Roman"/>
                <w:i w:val="0"/>
                <w:sz w:val="20"/>
                <w:szCs w:val="20"/>
              </w:rPr>
              <w:t xml:space="preserve"> познавательную;</w:t>
            </w:r>
          </w:p>
          <w:p w:rsidR="00E20AF9" w:rsidRPr="000712D0" w:rsidRDefault="00E20AF9" w:rsidP="00E20AF9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F9" w:rsidRPr="000712D0" w:rsidRDefault="00E20AF9" w:rsidP="00E64A47">
            <w:pPr>
              <w:pStyle w:val="a8"/>
              <w:textAlignment w:val="baseline"/>
            </w:pPr>
          </w:p>
        </w:tc>
      </w:tr>
      <w:tr w:rsidR="00E64A47" w:rsidRPr="000712D0" w:rsidTr="000B5927">
        <w:trPr>
          <w:trHeight w:val="385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A76D33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57</w:t>
            </w:r>
            <w:r w:rsidRPr="000712D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Pr="000712D0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  <w:rPr>
                <w:i/>
              </w:rPr>
            </w:pPr>
            <w:r w:rsidRPr="00A76D33">
              <w:rPr>
                <w:i/>
                <w:szCs w:val="20"/>
              </w:rPr>
              <w:t>Труд людей</w:t>
            </w:r>
            <w:r>
              <w:rPr>
                <w:i/>
                <w:szCs w:val="20"/>
              </w:rPr>
              <w:t xml:space="preserve"> 1ч</w:t>
            </w:r>
          </w:p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  <w:r w:rsidRPr="000712D0">
              <w:rPr>
                <w:sz w:val="22"/>
                <w:szCs w:val="20"/>
              </w:rPr>
              <w:t>Труд людей: весенние работы, кто работает на транспорте.</w:t>
            </w:r>
          </w:p>
          <w:p w:rsidR="00E64A47" w:rsidRPr="000712D0" w:rsidRDefault="00E64A47" w:rsidP="00F005A6">
            <w:pPr>
              <w:pStyle w:val="af4"/>
            </w:pPr>
            <w:r w:rsidRPr="000712D0">
              <w:rPr>
                <w:sz w:val="22"/>
                <w:szCs w:val="20"/>
              </w:rPr>
              <w:t>Экскурсия в парк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в понятиях: городской транспорт, наземный, воздушный и водный транспорт.  Знать профессии людей, связанных с транспортом. Классификация транспорта:  </w:t>
            </w:r>
            <w:proofErr w:type="gramStart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воздушный</w:t>
            </w:r>
            <w:proofErr w:type="gramEnd"/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, водный, наземный, подземный. Транспорт грузовой, легковой, общественный, личный  и объяснение  их назначе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-осознанно и произвольно строить речевое высказывание. 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различать предметы и выделять их признак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1. - определять последовательность промежуточных целей и соответствующих им действий с учетом конечного результата; 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- договариваться, приходить к общему решению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аргументировать своё предложение, убеждать и уступа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246E59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72 - 7</w:t>
            </w:r>
            <w:r>
              <w:rPr>
                <w:bCs/>
                <w:sz w:val="22"/>
                <w:szCs w:val="20"/>
              </w:rPr>
              <w:t>7</w:t>
            </w:r>
          </w:p>
        </w:tc>
      </w:tr>
      <w:tr w:rsidR="00E64A47" w:rsidRPr="000712D0" w:rsidTr="00246E59">
        <w:trPr>
          <w:trHeight w:val="18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58</w:t>
            </w:r>
            <w:r w:rsidRPr="000712D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05</w:t>
            </w:r>
            <w:r w:rsidRPr="000712D0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</w:pPr>
            <w:r w:rsidRPr="00A76D33">
              <w:rPr>
                <w:i/>
                <w:sz w:val="22"/>
                <w:szCs w:val="20"/>
              </w:rPr>
              <w:t>Родная</w:t>
            </w:r>
          </w:p>
          <w:p w:rsidR="00E64A47" w:rsidRPr="00A76D33" w:rsidRDefault="00E64A47" w:rsidP="00F005A6">
            <w:pPr>
              <w:pStyle w:val="af4"/>
            </w:pPr>
            <w:r w:rsidRPr="00A76D33">
              <w:rPr>
                <w:i/>
                <w:sz w:val="22"/>
                <w:szCs w:val="20"/>
              </w:rPr>
              <w:t>природа</w:t>
            </w:r>
          </w:p>
          <w:p w:rsidR="00E64A47" w:rsidRPr="00A76D33" w:rsidRDefault="00E64A47" w:rsidP="00F005A6">
            <w:pPr>
              <w:pStyle w:val="af4"/>
            </w:pPr>
            <w:r>
              <w:rPr>
                <w:i/>
                <w:sz w:val="22"/>
                <w:szCs w:val="20"/>
              </w:rPr>
              <w:t>4</w:t>
            </w:r>
            <w:r w:rsidRPr="00A76D33">
              <w:rPr>
                <w:i/>
                <w:sz w:val="22"/>
                <w:szCs w:val="20"/>
              </w:rPr>
              <w:t xml:space="preserve">  час</w:t>
            </w:r>
            <w:r>
              <w:rPr>
                <w:i/>
                <w:sz w:val="22"/>
                <w:szCs w:val="20"/>
              </w:rPr>
              <w:t>а</w:t>
            </w:r>
          </w:p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</w:pPr>
            <w:r w:rsidRPr="00A76D33">
              <w:t>Май весну завершает</w:t>
            </w:r>
            <w:r>
              <w:t>.</w:t>
            </w:r>
          </w:p>
          <w:p w:rsidR="00E64A47" w:rsidRPr="00A76D33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6D33">
              <w:rPr>
                <w:rFonts w:ascii="Times New Roman" w:hAnsi="Times New Roman" w:cs="Times New Roman"/>
                <w:sz w:val="24"/>
                <w:szCs w:val="24"/>
              </w:rPr>
              <w:t>Экскурсия в лесопарк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Экскурсия в парк «Весенние явления в неживой и живой природе». Измерение температуры воды и </w:t>
            </w:r>
            <w:r w:rsidRPr="000712D0">
              <w:rPr>
                <w:sz w:val="20"/>
                <w:szCs w:val="20"/>
              </w:rPr>
              <w:lastRenderedPageBreak/>
              <w:t>воздух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-  понимать учебную задачу и стремиться ее выполнить,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2. - анализировать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и учебника  и находить взаимосвязь названия объекта природы с его жизнью, самостоятельно проводить такие аналоги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eastAsia="NewtonCSanPin-Italic" w:cs="Times New Roman"/>
                <w:i w:val="0"/>
                <w:sz w:val="20"/>
                <w:szCs w:val="20"/>
              </w:rPr>
              <w:lastRenderedPageBreak/>
              <w:t xml:space="preserve">1. - преобразовывать практическую задачу </w:t>
            </w:r>
            <w:proofErr w:type="gramStart"/>
            <w:r w:rsidRPr="000712D0">
              <w:rPr>
                <w:rFonts w:eastAsia="NewtonCSanPin-Italic" w:cs="Times New Roman"/>
                <w:i w:val="0"/>
                <w:sz w:val="20"/>
                <w:szCs w:val="20"/>
              </w:rPr>
              <w:t>в</w:t>
            </w:r>
            <w:proofErr w:type="gramEnd"/>
            <w:r w:rsidRPr="000712D0">
              <w:rPr>
                <w:rFonts w:eastAsia="NewtonCSanPin-Italic" w:cs="Times New Roman"/>
                <w:i w:val="0"/>
                <w:sz w:val="20"/>
                <w:szCs w:val="20"/>
              </w:rPr>
              <w:t xml:space="preserve"> познавательную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lastRenderedPageBreak/>
              <w:t>2. - ставить новые учебные задачи в сотрудничестве с учителем.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. - выбирать формы обращения «ты» или «вы»;</w:t>
            </w:r>
          </w:p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 xml:space="preserve">не говорить </w:t>
            </w:r>
            <w:r w:rsidRPr="000712D0">
              <w:rPr>
                <w:sz w:val="20"/>
                <w:szCs w:val="20"/>
              </w:rPr>
              <w:lastRenderedPageBreak/>
              <w:t>одновременно с несколькими собеседниками, высказываться по очере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lastRenderedPageBreak/>
              <w:t>80 - 82</w:t>
            </w:r>
          </w:p>
        </w:tc>
      </w:tr>
      <w:tr w:rsidR="00E64A47" w:rsidRPr="000712D0" w:rsidTr="00246E59">
        <w:trPr>
          <w:trHeight w:val="172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9</w:t>
            </w:r>
            <w:r w:rsidRPr="000712D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3</w:t>
            </w:r>
          </w:p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242D08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7C5467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Pr="000712D0">
              <w:rPr>
                <w:rFonts w:ascii="Times New Roman" w:hAnsi="Times New Roman" w:cs="Times New Roman"/>
                <w:szCs w:val="20"/>
              </w:rPr>
              <w:t>.05</w:t>
            </w:r>
          </w:p>
          <w:p w:rsidR="00E64A47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Cs w:val="20"/>
              </w:rPr>
            </w:pP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</w:pPr>
            <w:r w:rsidRPr="00A76D33">
              <w:t xml:space="preserve">Жизнь </w:t>
            </w:r>
          </w:p>
          <w:p w:rsidR="00E64A47" w:rsidRPr="00A76D33" w:rsidRDefault="00E64A47" w:rsidP="00F005A6">
            <w:pPr>
              <w:pStyle w:val="textbesed"/>
              <w:spacing w:line="100" w:lineRule="atLeast"/>
              <w:ind w:firstLine="0"/>
            </w:pPr>
            <w:r w:rsidRPr="00A76D33">
              <w:t>земноводных весной</w:t>
            </w:r>
          </w:p>
          <w:p w:rsidR="00E64A47" w:rsidRPr="00A76D33" w:rsidRDefault="00E64A47" w:rsidP="00F005A6">
            <w:pPr>
              <w:pStyle w:val="textbesed"/>
              <w:spacing w:line="100" w:lineRule="atLeast"/>
              <w:ind w:firstLine="0"/>
            </w:pPr>
          </w:p>
          <w:p w:rsidR="00E64A47" w:rsidRPr="00A76D33" w:rsidRDefault="00E64A47" w:rsidP="00F005A6">
            <w:pPr>
              <w:pStyle w:val="textbesed"/>
              <w:spacing w:line="100" w:lineRule="atLeast"/>
              <w:ind w:firstLine="0"/>
            </w:pPr>
          </w:p>
          <w:p w:rsidR="00E64A47" w:rsidRPr="00A76D33" w:rsidRDefault="00E64A47" w:rsidP="00F005A6">
            <w:pPr>
              <w:pStyle w:val="textbesed"/>
              <w:spacing w:line="100" w:lineRule="atLeast"/>
              <w:ind w:firstLine="0"/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: земноводные Характеристика способов  развития земноводных (на примере лягушек)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textAlignment w:val="baseline"/>
            </w:pPr>
            <w:r w:rsidRPr="000712D0">
              <w:rPr>
                <w:sz w:val="20"/>
                <w:szCs w:val="20"/>
              </w:rPr>
              <w:t>1. - обрабатывать и анализировать информацию с опорой на иллюстрацию и текст учебника, строить рассуждения, обобщать.</w:t>
            </w:r>
          </w:p>
          <w:p w:rsidR="00E64A47" w:rsidRPr="000712D0" w:rsidRDefault="00E64A47" w:rsidP="00F005A6">
            <w:pPr>
              <w:pStyle w:val="a8"/>
              <w:textAlignment w:val="baseline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. - выделять и формулировать то, что усвоено,  и что нужно усвоить;  определять качество и уровень усвоения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. - устанавливать соответствие полученного результата поставленной цели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1. - выбирать формы обращения «ты» или «вы»;</w:t>
            </w:r>
          </w:p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>не говорить одновременно с несколькими собеседниками, высказываться по очере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83 - 84</w:t>
            </w:r>
          </w:p>
        </w:tc>
      </w:tr>
      <w:tr w:rsidR="00E64A47" w:rsidRPr="000712D0" w:rsidTr="00246E59">
        <w:trPr>
          <w:trHeight w:val="58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246E5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0712D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7C5467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6.05</w:t>
            </w:r>
          </w:p>
        </w:tc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textbesed"/>
              <w:spacing w:line="100" w:lineRule="atLeast"/>
              <w:ind w:firstLine="0"/>
            </w:pPr>
            <w:r w:rsidRPr="000712D0">
              <w:rPr>
                <w:sz w:val="22"/>
                <w:szCs w:val="20"/>
              </w:rPr>
              <w:t>Животное-живое существо.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textAlignment w:val="baseline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85-86</w:t>
            </w:r>
          </w:p>
        </w:tc>
      </w:tr>
      <w:tr w:rsidR="00E64A47" w:rsidRPr="000712D0" w:rsidTr="000B5927">
        <w:trPr>
          <w:trHeight w:val="208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246E59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0712D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  <w:r w:rsidRPr="000712D0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E17674" w:rsidRDefault="00E64A47" w:rsidP="00F005A6">
            <w:pPr>
              <w:pStyle w:val="a6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17674">
              <w:rPr>
                <w:rFonts w:ascii="Times New Roman" w:hAnsi="Times New Roman" w:cs="Times New Roman"/>
                <w:szCs w:val="20"/>
              </w:rPr>
              <w:t>Природе нужны все!</w:t>
            </w:r>
          </w:p>
          <w:p w:rsidR="00E64A47" w:rsidRPr="00A76D33" w:rsidRDefault="00E64A47" w:rsidP="00F005A6">
            <w:pPr>
              <w:pStyle w:val="af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Анализ зависимости жизни человека от природы.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природе. Красная книга России, белгородской  области.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понятия «животное – живое существо».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eastAsia="NewtonCSanPin-Italic" w:hAnsi="Times New Roman" w:cs="Times New Roman"/>
                <w:sz w:val="20"/>
                <w:szCs w:val="20"/>
              </w:rPr>
              <w:t>2. – поиску  и выделению необходимой информации из различных источников в разных формах (текст, рисунок, таблица,  схема).</w:t>
            </w:r>
          </w:p>
          <w:p w:rsidR="00E64A47" w:rsidRPr="000712D0" w:rsidRDefault="00E64A47" w:rsidP="00F005A6">
            <w:pPr>
              <w:pStyle w:val="a8"/>
              <w:textAlignment w:val="baseline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1. -  ставить и формулировать проблемы, контролировать и оценивать процесс и результат деятель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1. - контролировать свои действия и действия партнёров. 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. - договариваться и приходить к общему решению в совместной деятель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t>87-90</w:t>
            </w:r>
          </w:p>
        </w:tc>
      </w:tr>
      <w:tr w:rsidR="00E64A47" w:rsidRPr="000712D0" w:rsidTr="000B5927">
        <w:trPr>
          <w:trHeight w:val="46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246E59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0712D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0712D0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f4"/>
              <w:rPr>
                <w:i/>
              </w:rPr>
            </w:pPr>
            <w:r w:rsidRPr="00A76D33">
              <w:rPr>
                <w:i/>
              </w:rPr>
              <w:t>Наша Родина. Родной край. 1ч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A76D33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6D3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33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 в  понятиях  и  терминах:  улица (дорога): тротуар, обочина, проезжая часть, мостовая. Дорожные знаки: «пешеходный переход»,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земный пешеходный переход» и др. Светофор. Анализ ситуаций  во время экскурсии по своему району  (как переходить улицу, как вести себя на остановке транспорта). Безопасное поведение на дорог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 анализировать изучаемые объекты окружающего мира с выделением их отличительных признаков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>2- устанавливать причинно-следственные связ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f4"/>
            </w:pPr>
            <w:r w:rsidRPr="000712D0">
              <w:rPr>
                <w:sz w:val="20"/>
                <w:szCs w:val="20"/>
              </w:rPr>
              <w:t>1. -  ставить и формулировать проблемы, контролировать и оценивать процесс и результат деятельности.</w:t>
            </w:r>
          </w:p>
          <w:p w:rsidR="00E64A47" w:rsidRPr="000712D0" w:rsidRDefault="00E64A47" w:rsidP="00F005A6">
            <w:pPr>
              <w:pStyle w:val="21"/>
              <w:tabs>
                <w:tab w:val="left" w:pos="426"/>
              </w:tabs>
              <w:jc w:val="left"/>
              <w:rPr>
                <w:rFonts w:cs="Times New Roman"/>
              </w:rPr>
            </w:pPr>
            <w:r w:rsidRPr="000712D0">
              <w:rPr>
                <w:rFonts w:cs="Times New Roman"/>
                <w:i w:val="0"/>
                <w:iCs/>
                <w:sz w:val="20"/>
                <w:szCs w:val="20"/>
                <w:lang w:eastAsia="ar-SA" w:bidi="ar-SA"/>
              </w:rPr>
              <w:t xml:space="preserve">2. - предвидеть уровень усвоения </w:t>
            </w:r>
            <w:r w:rsidRPr="000712D0">
              <w:rPr>
                <w:rFonts w:cs="Times New Roman"/>
                <w:i w:val="0"/>
                <w:iCs/>
                <w:sz w:val="20"/>
                <w:szCs w:val="20"/>
                <w:lang w:eastAsia="ar-SA" w:bidi="ar-SA"/>
              </w:rPr>
              <w:lastRenderedPageBreak/>
              <w:t>знаний, его временных характеристик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предвидеть возможности получения конкретного результата при решении задач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- слушать партнера по общению, не перебивать его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говорить самому только после того, как собеседник закончил </w:t>
            </w:r>
            <w:r w:rsidRPr="00071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орить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не использовать грубых, резких слов и выражений;</w:t>
            </w:r>
          </w:p>
          <w:p w:rsidR="00E64A47" w:rsidRPr="000712D0" w:rsidRDefault="00E64A47" w:rsidP="00F005A6">
            <w:pPr>
              <w:pStyle w:val="a6"/>
              <w:spacing w:after="0" w:line="100" w:lineRule="atLeast"/>
              <w:rPr>
                <w:rFonts w:ascii="Times New Roman" w:hAnsi="Times New Roman" w:cs="Times New Roman"/>
              </w:rPr>
            </w:pPr>
            <w:r w:rsidRPr="000712D0">
              <w:rPr>
                <w:rFonts w:ascii="Times New Roman" w:hAnsi="Times New Roman" w:cs="Times New Roman"/>
                <w:sz w:val="20"/>
                <w:szCs w:val="20"/>
              </w:rPr>
              <w:t xml:space="preserve"> общаясь к собеседнику, смотрите ему в глаза;  для снятия конфликта, напряженности в разговоре используй улыбку, шутку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47" w:rsidRPr="000712D0" w:rsidRDefault="00E64A47" w:rsidP="00F005A6">
            <w:pPr>
              <w:pStyle w:val="a8"/>
              <w:jc w:val="center"/>
              <w:textAlignment w:val="baseline"/>
            </w:pPr>
            <w:r w:rsidRPr="000712D0">
              <w:rPr>
                <w:bCs/>
                <w:sz w:val="22"/>
                <w:szCs w:val="20"/>
              </w:rPr>
              <w:lastRenderedPageBreak/>
              <w:t>91-93</w:t>
            </w:r>
          </w:p>
        </w:tc>
      </w:tr>
    </w:tbl>
    <w:p w:rsidR="00246E59" w:rsidRDefault="00246E59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8011FD" w:rsidRDefault="008011FD"/>
    <w:p w:rsidR="00FA1FBD" w:rsidRDefault="00FA1FBD" w:rsidP="008011F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1FBD" w:rsidRDefault="00FA1FBD" w:rsidP="008011F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1FBD" w:rsidRDefault="00FA1FBD" w:rsidP="008011F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1FBD" w:rsidRDefault="00FA1FBD" w:rsidP="008011F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A1FBD" w:rsidSect="00F45568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3C5"/>
    <w:multiLevelType w:val="multilevel"/>
    <w:tmpl w:val="09A8F766"/>
    <w:lvl w:ilvl="0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Wingdings" w:hint="default"/>
      </w:rPr>
    </w:lvl>
  </w:abstractNum>
  <w:abstractNum w:abstractNumId="1">
    <w:nsid w:val="05A5379B"/>
    <w:multiLevelType w:val="multilevel"/>
    <w:tmpl w:val="D0C24D2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6E5E44"/>
    <w:multiLevelType w:val="multilevel"/>
    <w:tmpl w:val="290631F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3">
    <w:nsid w:val="1E5E2967"/>
    <w:multiLevelType w:val="multilevel"/>
    <w:tmpl w:val="F7C4B35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2745"/>
    <w:multiLevelType w:val="multilevel"/>
    <w:tmpl w:val="973EACB2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8C2CE0"/>
    <w:multiLevelType w:val="multilevel"/>
    <w:tmpl w:val="DB5CE0D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7D64934"/>
    <w:multiLevelType w:val="hybridMultilevel"/>
    <w:tmpl w:val="CFF2F4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F0287"/>
    <w:multiLevelType w:val="multilevel"/>
    <w:tmpl w:val="67B87B3C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ind w:left="1333" w:hanging="360"/>
      </w:pPr>
    </w:lvl>
    <w:lvl w:ilvl="2">
      <w:start w:val="1"/>
      <w:numFmt w:val="lowerRoman"/>
      <w:lvlText w:val="%3."/>
      <w:lvlJc w:val="right"/>
      <w:pPr>
        <w:ind w:left="2053" w:hanging="180"/>
      </w:pPr>
    </w:lvl>
    <w:lvl w:ilvl="3">
      <w:start w:val="1"/>
      <w:numFmt w:val="decimal"/>
      <w:lvlText w:val="%4."/>
      <w:lvlJc w:val="left"/>
      <w:pPr>
        <w:ind w:left="2773" w:hanging="360"/>
      </w:pPr>
    </w:lvl>
    <w:lvl w:ilvl="4">
      <w:start w:val="1"/>
      <w:numFmt w:val="lowerLetter"/>
      <w:lvlText w:val="%5."/>
      <w:lvlJc w:val="left"/>
      <w:pPr>
        <w:ind w:left="3493" w:hanging="360"/>
      </w:pPr>
    </w:lvl>
    <w:lvl w:ilvl="5">
      <w:start w:val="1"/>
      <w:numFmt w:val="lowerRoman"/>
      <w:lvlText w:val="%6."/>
      <w:lvlJc w:val="right"/>
      <w:pPr>
        <w:ind w:left="4213" w:hanging="180"/>
      </w:pPr>
    </w:lvl>
    <w:lvl w:ilvl="6">
      <w:start w:val="1"/>
      <w:numFmt w:val="decimal"/>
      <w:lvlText w:val="%7."/>
      <w:lvlJc w:val="left"/>
      <w:pPr>
        <w:ind w:left="4933" w:hanging="360"/>
      </w:pPr>
    </w:lvl>
    <w:lvl w:ilvl="7">
      <w:start w:val="1"/>
      <w:numFmt w:val="lowerLetter"/>
      <w:lvlText w:val="%8."/>
      <w:lvlJc w:val="left"/>
      <w:pPr>
        <w:ind w:left="5653" w:hanging="360"/>
      </w:pPr>
    </w:lvl>
    <w:lvl w:ilvl="8">
      <w:start w:val="1"/>
      <w:numFmt w:val="lowerRoman"/>
      <w:lvlText w:val="%9."/>
      <w:lvlJc w:val="right"/>
      <w:pPr>
        <w:ind w:left="6373" w:hanging="180"/>
      </w:pPr>
    </w:lvl>
  </w:abstractNum>
  <w:abstractNum w:abstractNumId="8">
    <w:nsid w:val="50A938F9"/>
    <w:multiLevelType w:val="hybridMultilevel"/>
    <w:tmpl w:val="5BB0EAB8"/>
    <w:lvl w:ilvl="0" w:tplc="3BEEA4BC">
      <w:start w:val="6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81BD8"/>
    <w:multiLevelType w:val="hybridMultilevel"/>
    <w:tmpl w:val="B5EA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50616"/>
    <w:multiLevelType w:val="hybridMultilevel"/>
    <w:tmpl w:val="9940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C38B3"/>
    <w:multiLevelType w:val="multilevel"/>
    <w:tmpl w:val="C5E2F17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cs="Wingdings" w:hint="default"/>
      </w:rPr>
    </w:lvl>
  </w:abstractNum>
  <w:abstractNum w:abstractNumId="12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</w:rPr>
    </w:lvl>
  </w:abstractNum>
  <w:abstractNum w:abstractNumId="13">
    <w:nsid w:val="6E9B780B"/>
    <w:multiLevelType w:val="hybridMultilevel"/>
    <w:tmpl w:val="0278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85C33"/>
    <w:multiLevelType w:val="multilevel"/>
    <w:tmpl w:val="A12EC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94D4B0C"/>
    <w:multiLevelType w:val="multilevel"/>
    <w:tmpl w:val="86222926"/>
    <w:lvl w:ilvl="0">
      <w:start w:val="1"/>
      <w:numFmt w:val="bullet"/>
      <w:lvlText w:val=""/>
      <w:lvlJc w:val="left"/>
      <w:pPr>
        <w:tabs>
          <w:tab w:val="num" w:pos="851"/>
        </w:tabs>
        <w:ind w:left="0" w:firstLine="73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3"/>
  </w:num>
  <w:num w:numId="10">
    <w:abstractNumId w:val="14"/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6034"/>
    <w:rsid w:val="00043D85"/>
    <w:rsid w:val="00072C9C"/>
    <w:rsid w:val="00074E47"/>
    <w:rsid w:val="00085DF9"/>
    <w:rsid w:val="00096B4B"/>
    <w:rsid w:val="000A577B"/>
    <w:rsid w:val="000B15DB"/>
    <w:rsid w:val="000B1E68"/>
    <w:rsid w:val="000B551B"/>
    <w:rsid w:val="000B5927"/>
    <w:rsid w:val="000D32B1"/>
    <w:rsid w:val="000D4398"/>
    <w:rsid w:val="000E1CAE"/>
    <w:rsid w:val="000E5CDC"/>
    <w:rsid w:val="000F08F2"/>
    <w:rsid w:val="00116D44"/>
    <w:rsid w:val="001305CB"/>
    <w:rsid w:val="00141003"/>
    <w:rsid w:val="00155EB8"/>
    <w:rsid w:val="00156723"/>
    <w:rsid w:val="001A6CB8"/>
    <w:rsid w:val="002027CD"/>
    <w:rsid w:val="00220EF8"/>
    <w:rsid w:val="00242D08"/>
    <w:rsid w:val="00246E59"/>
    <w:rsid w:val="00286A90"/>
    <w:rsid w:val="00291F3B"/>
    <w:rsid w:val="0030794C"/>
    <w:rsid w:val="00314DA8"/>
    <w:rsid w:val="00383D39"/>
    <w:rsid w:val="00387FCD"/>
    <w:rsid w:val="003E3B25"/>
    <w:rsid w:val="00441451"/>
    <w:rsid w:val="00452111"/>
    <w:rsid w:val="00482A6E"/>
    <w:rsid w:val="004C2E94"/>
    <w:rsid w:val="004D1243"/>
    <w:rsid w:val="004D249C"/>
    <w:rsid w:val="005021EC"/>
    <w:rsid w:val="00522114"/>
    <w:rsid w:val="00523FB5"/>
    <w:rsid w:val="005A1F87"/>
    <w:rsid w:val="005B18FF"/>
    <w:rsid w:val="005E6DCD"/>
    <w:rsid w:val="006209FD"/>
    <w:rsid w:val="00631E55"/>
    <w:rsid w:val="006338B3"/>
    <w:rsid w:val="00667EDC"/>
    <w:rsid w:val="006847C9"/>
    <w:rsid w:val="006A472A"/>
    <w:rsid w:val="006C39E5"/>
    <w:rsid w:val="00761F5A"/>
    <w:rsid w:val="00766034"/>
    <w:rsid w:val="007712B3"/>
    <w:rsid w:val="007741C2"/>
    <w:rsid w:val="00791D48"/>
    <w:rsid w:val="00794182"/>
    <w:rsid w:val="007976B3"/>
    <w:rsid w:val="007B0D3A"/>
    <w:rsid w:val="007C5467"/>
    <w:rsid w:val="008011FD"/>
    <w:rsid w:val="00870550"/>
    <w:rsid w:val="008923AA"/>
    <w:rsid w:val="008A1AC9"/>
    <w:rsid w:val="008A1CC1"/>
    <w:rsid w:val="008B5F37"/>
    <w:rsid w:val="008D03D5"/>
    <w:rsid w:val="009767FE"/>
    <w:rsid w:val="00A24C8C"/>
    <w:rsid w:val="00A45B5F"/>
    <w:rsid w:val="00A53D25"/>
    <w:rsid w:val="00A71DA7"/>
    <w:rsid w:val="00A76D33"/>
    <w:rsid w:val="00A93ED5"/>
    <w:rsid w:val="00AC504B"/>
    <w:rsid w:val="00AE33EC"/>
    <w:rsid w:val="00B02F8A"/>
    <w:rsid w:val="00B16E7E"/>
    <w:rsid w:val="00B47DA1"/>
    <w:rsid w:val="00B57213"/>
    <w:rsid w:val="00BA6F1D"/>
    <w:rsid w:val="00BB6C1F"/>
    <w:rsid w:val="00BC49B1"/>
    <w:rsid w:val="00BF600D"/>
    <w:rsid w:val="00C323EB"/>
    <w:rsid w:val="00C325EA"/>
    <w:rsid w:val="00C3651F"/>
    <w:rsid w:val="00C43FD2"/>
    <w:rsid w:val="00C53BAA"/>
    <w:rsid w:val="00C90B14"/>
    <w:rsid w:val="00C95CDC"/>
    <w:rsid w:val="00C97733"/>
    <w:rsid w:val="00CE45E5"/>
    <w:rsid w:val="00CF41B5"/>
    <w:rsid w:val="00D15DCB"/>
    <w:rsid w:val="00D42D04"/>
    <w:rsid w:val="00DD6FB1"/>
    <w:rsid w:val="00DE5CE2"/>
    <w:rsid w:val="00E17674"/>
    <w:rsid w:val="00E20AF9"/>
    <w:rsid w:val="00E216CA"/>
    <w:rsid w:val="00E64A47"/>
    <w:rsid w:val="00E85346"/>
    <w:rsid w:val="00ED0AFF"/>
    <w:rsid w:val="00ED4B52"/>
    <w:rsid w:val="00ED6986"/>
    <w:rsid w:val="00EF7E8F"/>
    <w:rsid w:val="00F005A6"/>
    <w:rsid w:val="00F13425"/>
    <w:rsid w:val="00F16A69"/>
    <w:rsid w:val="00F33EC0"/>
    <w:rsid w:val="00F45568"/>
    <w:rsid w:val="00F634B4"/>
    <w:rsid w:val="00F6391F"/>
    <w:rsid w:val="00FA1FBD"/>
    <w:rsid w:val="00FC5A18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66034"/>
    <w:pPr>
      <w:spacing w:after="0" w:line="240" w:lineRule="auto"/>
    </w:pPr>
  </w:style>
  <w:style w:type="paragraph" w:customStyle="1" w:styleId="a6">
    <w:name w:val="Базовый"/>
    <w:rsid w:val="00116D44"/>
    <w:pPr>
      <w:tabs>
        <w:tab w:val="left" w:pos="708"/>
      </w:tabs>
      <w:suppressAutoHyphens/>
    </w:pPr>
    <w:rPr>
      <w:rFonts w:ascii="Calibri" w:eastAsia="DejaVu Sans" w:hAnsi="Calibri"/>
    </w:rPr>
  </w:style>
  <w:style w:type="paragraph" w:styleId="a7">
    <w:name w:val="List Paragraph"/>
    <w:basedOn w:val="a6"/>
    <w:uiPriority w:val="34"/>
    <w:qFormat/>
    <w:rsid w:val="00116D44"/>
    <w:pPr>
      <w:ind w:left="720"/>
    </w:pPr>
    <w:rPr>
      <w:rFonts w:eastAsia="Calibri" w:cs="Times New Roman"/>
      <w:lang w:eastAsia="en-US"/>
    </w:rPr>
  </w:style>
  <w:style w:type="paragraph" w:styleId="a8">
    <w:name w:val="Normal (Web)"/>
    <w:basedOn w:val="a6"/>
    <w:rsid w:val="00116D4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BoldIt">
    <w:name w:val="Zag_4 Bold/It"/>
    <w:rsid w:val="00116D44"/>
    <w:pPr>
      <w:widowControl w:val="0"/>
      <w:tabs>
        <w:tab w:val="left" w:pos="1105"/>
      </w:tabs>
      <w:suppressAutoHyphens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esed">
    <w:name w:val="text_besed"/>
    <w:rsid w:val="00116D44"/>
    <w:pPr>
      <w:widowControl w:val="0"/>
      <w:tabs>
        <w:tab w:val="left" w:pos="708"/>
      </w:tabs>
      <w:suppressAutoHyphens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rsid w:val="00F005A6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rsid w:val="00F005A6"/>
    <w:rPr>
      <w:rFonts w:ascii="Times New Roman" w:eastAsia="Lucida Sans Unicode" w:hAnsi="Times New Roman" w:cs="Tahoma"/>
      <w:sz w:val="20"/>
      <w:szCs w:val="20"/>
      <w:lang w:eastAsia="hi-IN" w:bidi="hi-IN"/>
    </w:rPr>
  </w:style>
  <w:style w:type="character" w:customStyle="1" w:styleId="ab">
    <w:name w:val="Основной текст с отступом Знак"/>
    <w:basedOn w:val="a0"/>
    <w:rsid w:val="00F005A6"/>
    <w:rPr>
      <w:rFonts w:ascii="Calibri" w:eastAsia="Calibri" w:hAnsi="Calibri" w:cs="Times New Roman"/>
      <w:lang w:eastAsia="en-US"/>
    </w:rPr>
  </w:style>
  <w:style w:type="character" w:customStyle="1" w:styleId="ac">
    <w:name w:val="Текст выноски Знак"/>
    <w:basedOn w:val="a0"/>
    <w:rsid w:val="00F005A6"/>
    <w:rPr>
      <w:rFonts w:ascii="Tahoma" w:eastAsia="Times New Roman" w:hAnsi="Tahoma" w:cs="Tahoma"/>
      <w:sz w:val="16"/>
      <w:szCs w:val="16"/>
    </w:rPr>
  </w:style>
  <w:style w:type="character" w:styleId="ad">
    <w:name w:val="page number"/>
    <w:basedOn w:val="a0"/>
    <w:rsid w:val="00F005A6"/>
  </w:style>
  <w:style w:type="character" w:customStyle="1" w:styleId="ListLabel1">
    <w:name w:val="ListLabel 1"/>
    <w:rsid w:val="00F005A6"/>
    <w:rPr>
      <w:sz w:val="20"/>
      <w:szCs w:val="20"/>
    </w:rPr>
  </w:style>
  <w:style w:type="character" w:customStyle="1" w:styleId="ListLabel2">
    <w:name w:val="ListLabel 2"/>
    <w:rsid w:val="00F005A6"/>
    <w:rPr>
      <w:rFonts w:cs="Courier New"/>
    </w:rPr>
  </w:style>
  <w:style w:type="character" w:customStyle="1" w:styleId="ListLabel3">
    <w:name w:val="ListLabel 3"/>
    <w:rsid w:val="00F005A6"/>
    <w:rPr>
      <w:i w:val="0"/>
      <w:color w:val="00000A"/>
    </w:rPr>
  </w:style>
  <w:style w:type="paragraph" w:customStyle="1" w:styleId="ae">
    <w:name w:val="Заголовок"/>
    <w:basedOn w:val="a6"/>
    <w:next w:val="af"/>
    <w:rsid w:val="00F005A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f">
    <w:name w:val="Body Text"/>
    <w:basedOn w:val="a6"/>
    <w:link w:val="1"/>
    <w:rsid w:val="00F005A6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link w:val="af"/>
    <w:rsid w:val="00F005A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"/>
    <w:basedOn w:val="af"/>
    <w:rsid w:val="00F005A6"/>
  </w:style>
  <w:style w:type="paragraph" w:styleId="af1">
    <w:name w:val="Title"/>
    <w:basedOn w:val="a6"/>
    <w:link w:val="af2"/>
    <w:rsid w:val="00F005A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f2">
    <w:name w:val="Название Знак"/>
    <w:basedOn w:val="a0"/>
    <w:link w:val="af1"/>
    <w:rsid w:val="00F005A6"/>
    <w:rPr>
      <w:rFonts w:ascii="Calibri" w:eastAsia="DejaVu Sans" w:hAnsi="Calib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F005A6"/>
    <w:pPr>
      <w:spacing w:after="0" w:line="240" w:lineRule="auto"/>
      <w:ind w:left="220" w:hanging="220"/>
    </w:pPr>
  </w:style>
  <w:style w:type="paragraph" w:styleId="af3">
    <w:name w:val="index heading"/>
    <w:basedOn w:val="a6"/>
    <w:rsid w:val="00F005A6"/>
    <w:pPr>
      <w:suppressLineNumbers/>
    </w:pPr>
  </w:style>
  <w:style w:type="paragraph" w:customStyle="1" w:styleId="af4">
    <w:name w:val="Содержимое таблицы"/>
    <w:basedOn w:val="a6"/>
    <w:rsid w:val="00F005A6"/>
    <w:pPr>
      <w:widowControl w:val="0"/>
      <w:suppressLineNumbers/>
      <w:spacing w:after="0" w:line="100" w:lineRule="atLeas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21">
    <w:name w:val="Основной текст 21"/>
    <w:basedOn w:val="a6"/>
    <w:rsid w:val="00F005A6"/>
    <w:pPr>
      <w:widowControl w:val="0"/>
      <w:spacing w:after="0" w:line="100" w:lineRule="atLeast"/>
      <w:jc w:val="both"/>
    </w:pPr>
    <w:rPr>
      <w:rFonts w:ascii="Times New Roman" w:eastAsia="Lucida Sans Unicode" w:hAnsi="Times New Roman" w:cs="Tahoma"/>
      <w:i/>
      <w:sz w:val="24"/>
      <w:szCs w:val="24"/>
      <w:lang w:eastAsia="hi-IN" w:bidi="hi-IN"/>
    </w:rPr>
  </w:style>
  <w:style w:type="paragraph" w:styleId="af5">
    <w:name w:val="header"/>
    <w:basedOn w:val="a6"/>
    <w:link w:val="11"/>
    <w:rsid w:val="00F005A6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Lucida Sans Unicode" w:hAnsi="Times New Roman" w:cs="Tahoma"/>
      <w:sz w:val="20"/>
      <w:szCs w:val="20"/>
      <w:lang w:eastAsia="hi-IN" w:bidi="hi-IN"/>
    </w:rPr>
  </w:style>
  <w:style w:type="character" w:customStyle="1" w:styleId="11">
    <w:name w:val="Верхний колонтитул Знак1"/>
    <w:basedOn w:val="a0"/>
    <w:link w:val="af5"/>
    <w:rsid w:val="00F005A6"/>
    <w:rPr>
      <w:rFonts w:ascii="Times New Roman" w:eastAsia="Lucida Sans Unicode" w:hAnsi="Times New Roman" w:cs="Tahoma"/>
      <w:sz w:val="20"/>
      <w:szCs w:val="20"/>
      <w:lang w:eastAsia="hi-IN" w:bidi="hi-IN"/>
    </w:rPr>
  </w:style>
  <w:style w:type="paragraph" w:styleId="af6">
    <w:name w:val="Body Text Indent"/>
    <w:basedOn w:val="a6"/>
    <w:link w:val="12"/>
    <w:rsid w:val="00F005A6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12">
    <w:name w:val="Основной текст с отступом Знак1"/>
    <w:basedOn w:val="a0"/>
    <w:link w:val="af6"/>
    <w:rsid w:val="00F005A6"/>
    <w:rPr>
      <w:rFonts w:ascii="Calibri" w:eastAsia="Calibri" w:hAnsi="Calibri" w:cs="Times New Roman"/>
      <w:lang w:eastAsia="en-US"/>
    </w:rPr>
  </w:style>
  <w:style w:type="paragraph" w:styleId="af7">
    <w:name w:val="Balloon Text"/>
    <w:basedOn w:val="a6"/>
    <w:link w:val="13"/>
    <w:rsid w:val="00F005A6"/>
    <w:pPr>
      <w:spacing w:after="0" w:line="10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7"/>
    <w:rsid w:val="00F005A6"/>
    <w:rPr>
      <w:rFonts w:ascii="Tahoma" w:eastAsia="Times New Roman" w:hAnsi="Tahoma" w:cs="Tahoma"/>
      <w:sz w:val="16"/>
      <w:szCs w:val="16"/>
    </w:rPr>
  </w:style>
  <w:style w:type="paragraph" w:styleId="af8">
    <w:name w:val="footer"/>
    <w:basedOn w:val="a6"/>
    <w:link w:val="af9"/>
    <w:rsid w:val="00F005A6"/>
    <w:pPr>
      <w:suppressLineNumbers/>
      <w:tabs>
        <w:tab w:val="center" w:pos="4819"/>
        <w:tab w:val="right" w:pos="9638"/>
      </w:tabs>
    </w:pPr>
  </w:style>
  <w:style w:type="character" w:customStyle="1" w:styleId="af9">
    <w:name w:val="Нижний колонтитул Знак"/>
    <w:basedOn w:val="a0"/>
    <w:link w:val="af8"/>
    <w:rsid w:val="00F005A6"/>
    <w:rPr>
      <w:rFonts w:ascii="Calibri" w:eastAsia="DejaVu Sans" w:hAnsi="Calibri"/>
    </w:rPr>
  </w:style>
  <w:style w:type="character" w:customStyle="1" w:styleId="FontStyle108">
    <w:name w:val="Font Style108"/>
    <w:rsid w:val="001305C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4">
    <w:name w:val="Без интервала1"/>
    <w:rsid w:val="001305C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rsid w:val="00130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40AD-0435-42AF-A8AC-902F3A7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8</Company>
  <LinksUpToDate>false</LinksUpToDate>
  <CharactersWithSpaces>4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42</dc:creator>
  <cp:keywords/>
  <dc:description/>
  <cp:lastModifiedBy>школа 48</cp:lastModifiedBy>
  <cp:revision>66</cp:revision>
  <cp:lastPrinted>2015-09-30T13:49:00Z</cp:lastPrinted>
  <dcterms:created xsi:type="dcterms:W3CDTF">2013-09-20T09:16:00Z</dcterms:created>
  <dcterms:modified xsi:type="dcterms:W3CDTF">2015-09-30T13:52:00Z</dcterms:modified>
</cp:coreProperties>
</file>